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B7" w:rsidRPr="004874FF" w:rsidRDefault="008C5B09" w:rsidP="000A7570">
      <w:pPr>
        <w:pStyle w:val="Heading1"/>
        <w:rPr>
          <w:rFonts w:ascii="Times New Roman" w:eastAsiaTheme="minorHAnsi" w:hAnsi="Times New Roman" w:cs="Times New Roman"/>
          <w:b w:val="0"/>
          <w:color w:val="231F20"/>
          <w:lang w:val="en-CA" w:eastAsia="en-US"/>
        </w:rPr>
      </w:pPr>
      <w:r w:rsidRPr="004874FF">
        <w:rPr>
          <w:rFonts w:ascii="Times New Roman" w:eastAsiaTheme="minorHAnsi" w:hAnsi="Times New Roman" w:cs="Times New Roman"/>
          <w:color w:val="231F20"/>
          <w:lang w:val="en-CA" w:eastAsia="en-US"/>
        </w:rPr>
        <w:t xml:space="preserve">KEYNOTES, INVITED </w:t>
      </w:r>
      <w:r w:rsidR="00F43ECB" w:rsidRPr="004874FF">
        <w:rPr>
          <w:rFonts w:ascii="Times New Roman" w:eastAsiaTheme="minorHAnsi" w:hAnsi="Times New Roman" w:cs="Times New Roman"/>
          <w:color w:val="231F20"/>
          <w:lang w:val="en-CA" w:eastAsia="en-US"/>
        </w:rPr>
        <w:t xml:space="preserve">TALKS &amp; </w:t>
      </w:r>
      <w:r w:rsidRPr="004874FF">
        <w:rPr>
          <w:rFonts w:ascii="Times New Roman" w:eastAsiaTheme="minorHAnsi" w:hAnsi="Times New Roman" w:cs="Times New Roman"/>
          <w:color w:val="231F20"/>
          <w:lang w:val="en-CA" w:eastAsia="en-US"/>
        </w:rPr>
        <w:t>SE</w:t>
      </w:r>
      <w:r w:rsidR="00FC79EF">
        <w:rPr>
          <w:rFonts w:ascii="Times New Roman" w:eastAsiaTheme="minorHAnsi" w:hAnsi="Times New Roman" w:cs="Times New Roman"/>
          <w:color w:val="231F20"/>
          <w:lang w:val="en-CA" w:eastAsia="en-US"/>
        </w:rPr>
        <w:t>MINARS, TUTORIALS</w:t>
      </w:r>
      <w:r w:rsidR="00C366BD">
        <w:rPr>
          <w:rFonts w:ascii="Times New Roman" w:eastAsiaTheme="minorHAnsi" w:hAnsi="Times New Roman" w:cs="Times New Roman"/>
          <w:color w:val="231F20"/>
          <w:lang w:val="en-CA" w:eastAsia="en-US"/>
        </w:rPr>
        <w:t xml:space="preserve"> – </w:t>
      </w:r>
      <w:r w:rsidR="00C61796" w:rsidRPr="004874FF">
        <w:rPr>
          <w:rFonts w:ascii="Times New Roman" w:eastAsiaTheme="minorHAnsi" w:hAnsi="Times New Roman" w:cs="Times New Roman"/>
          <w:color w:val="231F20"/>
          <w:lang w:val="en-CA" w:eastAsia="en-US"/>
        </w:rPr>
        <w:t>since 2004</w:t>
      </w:r>
      <w:r w:rsidR="000A7570" w:rsidRPr="004874FF">
        <w:rPr>
          <w:rFonts w:ascii="Times New Roman" w:eastAsiaTheme="minorHAnsi" w:hAnsi="Times New Roman" w:cs="Times New Roman"/>
          <w:b w:val="0"/>
          <w:color w:val="231F20"/>
          <w:lang w:val="en-CA" w:eastAsia="en-US"/>
        </w:rPr>
        <w:tab/>
      </w:r>
    </w:p>
    <w:p w:rsidR="00E62495" w:rsidRDefault="00E62495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6. </w:t>
      </w:r>
      <w:hyperlink r:id="rId8" w:history="1">
        <w:r w:rsidRPr="00E07CF1">
          <w:rPr>
            <w:rStyle w:val="Hyperlink"/>
            <w:sz w:val="22"/>
            <w:szCs w:val="22"/>
            <w:lang w:val="en-CA"/>
          </w:rPr>
          <w:t>Wireless Access Architecture 2020-2040: The Sky's The Limit</w:t>
        </w:r>
      </w:hyperlink>
    </w:p>
    <w:p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</w:t>
      </w:r>
    </w:p>
    <w:p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 w:rsidRPr="006E62BC">
        <w:rPr>
          <w:sz w:val="22"/>
          <w:szCs w:val="22"/>
          <w:lang w:val="en-CA"/>
        </w:rPr>
        <w:t>The International Workshop on Drone-Assisted Smart Backhaul Solutions for 5G and Beyond (DroneCom)</w:t>
      </w:r>
      <w:r>
        <w:rPr>
          <w:sz w:val="22"/>
          <w:szCs w:val="22"/>
          <w:lang w:val="en-CA"/>
        </w:rPr>
        <w:t xml:space="preserve"> in conjunction with IEEE Infocom 2020</w:t>
      </w:r>
    </w:p>
    <w:p w:rsidR="006E62BC" w:rsidRDefault="006E62BC" w:rsidP="006E62B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Toronto, Canada), 06 July 2020</w:t>
      </w:r>
    </w:p>
    <w:p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:rsidR="0019012B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4</w:t>
      </w:r>
      <w:r w:rsidR="00807090">
        <w:rPr>
          <w:sz w:val="22"/>
          <w:szCs w:val="22"/>
          <w:lang w:val="en-CA"/>
        </w:rPr>
        <w:t>5. Wireless Access Architecture: The Next 20 + Years</w:t>
      </w:r>
    </w:p>
    <w:p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</w:p>
    <w:p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WWRF (Wireless World Research Forum) Meeting No. 44</w:t>
      </w:r>
    </w:p>
    <w:p w:rsidR="006E62BC" w:rsidRDefault="006E62BC" w:rsidP="006E62B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Copenhagen, Denmark), 01 July 2020</w:t>
      </w:r>
    </w:p>
    <w:p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4</w:t>
      </w:r>
      <w:r w:rsidR="006F3D46">
        <w:rPr>
          <w:sz w:val="22"/>
          <w:szCs w:val="22"/>
          <w:lang w:val="en-CA"/>
        </w:rPr>
        <w:t xml:space="preserve">4. </w:t>
      </w:r>
      <w:r w:rsidR="006F3D46" w:rsidRPr="006F3D46">
        <w:rPr>
          <w:sz w:val="22"/>
          <w:szCs w:val="22"/>
          <w:lang w:val="en-CA"/>
        </w:rPr>
        <w:t>Current Research Status and Open Issues on HAP</w:t>
      </w:r>
      <w:r w:rsidR="006F3D46">
        <w:rPr>
          <w:sz w:val="22"/>
          <w:szCs w:val="22"/>
          <w:lang w:val="en-CA"/>
        </w:rPr>
        <w:t>S</w:t>
      </w:r>
      <w:bookmarkStart w:id="0" w:name="_GoBack"/>
      <w:bookmarkEnd w:id="0"/>
      <w:r w:rsidR="006F3D46" w:rsidRPr="006F3D46">
        <w:rPr>
          <w:sz w:val="22"/>
          <w:szCs w:val="22"/>
          <w:lang w:val="en-CA"/>
        </w:rPr>
        <w:t>/UAV</w:t>
      </w:r>
    </w:p>
    <w:p w:rsidR="0019012B" w:rsidRPr="0019012B" w:rsidRDefault="0019012B" w:rsidP="0019012B">
      <w:pPr>
        <w:spacing w:line="240" w:lineRule="exact"/>
        <w:jc w:val="both"/>
        <w:rPr>
          <w:sz w:val="22"/>
          <w:szCs w:val="22"/>
          <w:lang w:val="en-CA"/>
        </w:rPr>
      </w:pPr>
      <w:r w:rsidRPr="0019012B">
        <w:rPr>
          <w:sz w:val="22"/>
          <w:szCs w:val="22"/>
          <w:lang w:val="en-CA"/>
        </w:rPr>
        <w:t>Invited Seminar</w:t>
      </w:r>
    </w:p>
    <w:p w:rsidR="0019012B" w:rsidRDefault="0019012B" w:rsidP="0019012B">
      <w:pPr>
        <w:spacing w:line="240" w:lineRule="exact"/>
        <w:jc w:val="both"/>
        <w:rPr>
          <w:sz w:val="22"/>
          <w:szCs w:val="22"/>
          <w:lang w:val="en-CA"/>
        </w:rPr>
      </w:pPr>
      <w:r w:rsidRPr="0019012B">
        <w:rPr>
          <w:sz w:val="22"/>
          <w:szCs w:val="22"/>
          <w:lang w:val="en-CA"/>
        </w:rPr>
        <w:t>Huawei Future Wireless Research Workshop</w:t>
      </w:r>
    </w:p>
    <w:p w:rsidR="0019012B" w:rsidRDefault="0019012B" w:rsidP="0019012B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Ottawa, Canada), 25 June 2020</w:t>
      </w:r>
    </w:p>
    <w:p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43. Wireless Networks: A Look into the Next 20 Years</w:t>
      </w:r>
    </w:p>
    <w:p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5G Open Talks Platform, Scientific and Technological Research Council of Turkey (TUBITAK)</w:t>
      </w:r>
    </w:p>
    <w:p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Istanbul, Turkey), 17 June 2020</w:t>
      </w:r>
    </w:p>
    <w:p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:rsidR="00C8114D" w:rsidRDefault="003E136E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2. </w:t>
      </w:r>
      <w:r w:rsidR="00C8114D" w:rsidRPr="00C8114D">
        <w:rPr>
          <w:sz w:val="22"/>
          <w:szCs w:val="22"/>
          <w:lang w:val="en-CA"/>
        </w:rPr>
        <w:t>N</w:t>
      </w:r>
      <w:r w:rsidR="00C8114D">
        <w:rPr>
          <w:sz w:val="22"/>
          <w:szCs w:val="22"/>
          <w:lang w:val="en-CA"/>
        </w:rPr>
        <w:t xml:space="preserve">on-Terrestrial Networks (NTN) </w:t>
      </w:r>
      <w:r w:rsidR="00C8114D" w:rsidRPr="00C8114D">
        <w:rPr>
          <w:sz w:val="22"/>
          <w:szCs w:val="22"/>
          <w:lang w:val="en-CA"/>
        </w:rPr>
        <w:t>for 6G Ultra-Connectivity</w:t>
      </w:r>
    </w:p>
    <w:p w:rsidR="00C8114D" w:rsidRDefault="00C8114D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</w:t>
      </w:r>
    </w:p>
    <w:p w:rsidR="003E136E" w:rsidRDefault="00C8114D" w:rsidP="00D105A6">
      <w:pPr>
        <w:spacing w:line="240" w:lineRule="exact"/>
        <w:jc w:val="both"/>
        <w:rPr>
          <w:sz w:val="22"/>
          <w:szCs w:val="22"/>
          <w:lang w:val="en-CA"/>
        </w:rPr>
      </w:pPr>
      <w:r w:rsidRPr="00C8114D">
        <w:rPr>
          <w:sz w:val="22"/>
          <w:szCs w:val="22"/>
          <w:lang w:val="en-CA"/>
        </w:rPr>
        <w:t>3rd Workshop on Ultra-high speed, Low latency and Massive Communication for Futuristic 6G Networks (ULMC6GN)</w:t>
      </w:r>
      <w:r>
        <w:rPr>
          <w:sz w:val="22"/>
          <w:szCs w:val="22"/>
          <w:lang w:val="en-CA"/>
        </w:rPr>
        <w:t xml:space="preserve"> collocated with IEEE </w:t>
      </w:r>
      <w:r w:rsidR="003E136E">
        <w:rPr>
          <w:sz w:val="22"/>
          <w:szCs w:val="22"/>
          <w:lang w:val="en-CA"/>
        </w:rPr>
        <w:t>I</w:t>
      </w:r>
      <w:r>
        <w:rPr>
          <w:sz w:val="22"/>
          <w:szCs w:val="22"/>
          <w:lang w:val="en-CA"/>
        </w:rPr>
        <w:t>nternational Conference on Communications (I</w:t>
      </w:r>
      <w:r w:rsidR="003E136E">
        <w:rPr>
          <w:sz w:val="22"/>
          <w:szCs w:val="22"/>
          <w:lang w:val="en-CA"/>
        </w:rPr>
        <w:t>CC</w:t>
      </w:r>
      <w:r>
        <w:rPr>
          <w:sz w:val="22"/>
          <w:szCs w:val="22"/>
          <w:lang w:val="en-CA"/>
        </w:rPr>
        <w:t>)</w:t>
      </w:r>
      <w:r w:rsidR="003E136E">
        <w:rPr>
          <w:sz w:val="22"/>
          <w:szCs w:val="22"/>
          <w:lang w:val="en-CA"/>
        </w:rPr>
        <w:t xml:space="preserve"> 2020</w:t>
      </w:r>
    </w:p>
    <w:p w:rsidR="00C8114D" w:rsidRDefault="00C8114D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</w:t>
      </w:r>
      <w:r w:rsidR="008A3A67">
        <w:rPr>
          <w:sz w:val="22"/>
          <w:szCs w:val="22"/>
          <w:lang w:val="en-CA"/>
        </w:rPr>
        <w:t>rtual Event (Dublin, Ireland), 11</w:t>
      </w:r>
      <w:r>
        <w:rPr>
          <w:sz w:val="22"/>
          <w:szCs w:val="22"/>
          <w:lang w:val="en-CA"/>
        </w:rPr>
        <w:t xml:space="preserve"> June 2020</w:t>
      </w:r>
    </w:p>
    <w:p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1. </w:t>
      </w:r>
      <w:r w:rsidRPr="003E136E">
        <w:rPr>
          <w:sz w:val="22"/>
          <w:szCs w:val="22"/>
          <w:lang w:val="en-CA"/>
        </w:rPr>
        <w:t>Non-Terrestrial Networks (NTN): The Next 20 Years</w:t>
      </w:r>
    </w:p>
    <w:p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arleton University Online Wireless Seminars</w:t>
      </w:r>
    </w:p>
    <w:p w:rsidR="003E136E" w:rsidRDefault="00C8114D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</w:t>
      </w:r>
      <w:r w:rsidR="003E136E">
        <w:rPr>
          <w:sz w:val="22"/>
          <w:szCs w:val="22"/>
          <w:lang w:val="en-CA"/>
        </w:rPr>
        <w:t xml:space="preserve"> (Ottawa, Ontario, Canada), </w:t>
      </w:r>
      <w:r>
        <w:rPr>
          <w:sz w:val="22"/>
          <w:szCs w:val="22"/>
          <w:lang w:val="en-CA"/>
        </w:rPr>
        <w:t>04 June 2020</w:t>
      </w:r>
    </w:p>
    <w:p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0. </w:t>
      </w:r>
      <w:hyperlink r:id="rId9" w:history="1">
        <w:r w:rsidRPr="003E136E">
          <w:rPr>
            <w:rStyle w:val="Hyperlink"/>
            <w:sz w:val="22"/>
            <w:szCs w:val="22"/>
            <w:lang w:val="en-CA"/>
          </w:rPr>
          <w:t>Wireless Access Architecture: The Next 20 Years</w:t>
        </w:r>
      </w:hyperlink>
    </w:p>
    <w:p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</w:t>
      </w:r>
    </w:p>
    <w:p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  <w:r w:rsidRPr="003E136E">
        <w:rPr>
          <w:sz w:val="22"/>
          <w:szCs w:val="22"/>
          <w:lang w:val="en-CA"/>
        </w:rPr>
        <w:t>IEEE International Black Sea Conference on Communications and Networking</w:t>
      </w:r>
      <w:r>
        <w:rPr>
          <w:sz w:val="22"/>
          <w:szCs w:val="22"/>
          <w:lang w:val="en-CA"/>
        </w:rPr>
        <w:t xml:space="preserve"> (BlackSeaCom)</w:t>
      </w:r>
    </w:p>
    <w:p w:rsidR="003E136E" w:rsidRDefault="00C8114D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</w:t>
      </w:r>
      <w:r w:rsidR="003E136E">
        <w:rPr>
          <w:sz w:val="22"/>
          <w:szCs w:val="22"/>
          <w:lang w:val="en-CA"/>
        </w:rPr>
        <w:t xml:space="preserve"> (Odessa, Ukraine), 28 May 2020</w:t>
      </w:r>
    </w:p>
    <w:p w:rsidR="003E136E" w:rsidRDefault="003E136E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:rsidR="00E5223B" w:rsidRDefault="00E5223B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9. AI-Driven Personalization in Wireless Networks – Opportunities and Concerns</w:t>
      </w:r>
    </w:p>
    <w:p w:rsidR="00E5223B" w:rsidRDefault="00E5223B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:rsidR="00E5223B" w:rsidRDefault="00E5223B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ffice of the Privacy Commissioner Canada</w:t>
      </w:r>
    </w:p>
    <w:p w:rsidR="00E5223B" w:rsidRDefault="00E5223B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Gatineau, Quebec, Canada, 26 February 2020 </w:t>
      </w:r>
    </w:p>
    <w:p w:rsidR="00E5223B" w:rsidRDefault="00E5223B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 </w:t>
      </w:r>
    </w:p>
    <w:p w:rsidR="007056F8" w:rsidRDefault="007056F8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38. </w:t>
      </w:r>
      <w:hyperlink r:id="rId10" w:anchor="tut08" w:history="1">
        <w:r w:rsidRPr="00200C44">
          <w:rPr>
            <w:rStyle w:val="Hyperlink"/>
            <w:sz w:val="22"/>
            <w:szCs w:val="22"/>
            <w:lang w:val="en-CA"/>
          </w:rPr>
          <w:t>Artificial Intelligence Enabled Integrated Aerial/Terrestrial Wireless Access Networks for 2030s</w:t>
        </w:r>
      </w:hyperlink>
    </w:p>
    <w:p w:rsidR="007056F8" w:rsidRPr="002D0F87" w:rsidRDefault="007056F8" w:rsidP="007056F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  <w:r w:rsidR="00200C44">
        <w:rPr>
          <w:sz w:val="22"/>
          <w:szCs w:val="22"/>
          <w:lang w:val="en-CA"/>
        </w:rPr>
        <w:t xml:space="preserve"> (with Dr. Haris Gacanin)</w:t>
      </w:r>
    </w:p>
    <w:p w:rsidR="007056F8" w:rsidRPr="002D0F87" w:rsidRDefault="007056F8" w:rsidP="007056F8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Global Communications Conference (Globecom</w:t>
      </w:r>
      <w:r w:rsidRPr="002D0F87">
        <w:rPr>
          <w:sz w:val="22"/>
          <w:szCs w:val="22"/>
          <w:lang w:val="en-CA"/>
        </w:rPr>
        <w:t>) 2019</w:t>
      </w:r>
    </w:p>
    <w:p w:rsidR="007056F8" w:rsidRDefault="00200C44" w:rsidP="007056F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Waikoloa, </w:t>
      </w:r>
      <w:r w:rsidR="007056F8">
        <w:rPr>
          <w:sz w:val="22"/>
          <w:szCs w:val="22"/>
          <w:lang w:val="en-CA"/>
        </w:rPr>
        <w:t xml:space="preserve">HI, USA, 09 December </w:t>
      </w:r>
      <w:r w:rsidR="007056F8" w:rsidRPr="002D0F87">
        <w:rPr>
          <w:sz w:val="22"/>
          <w:szCs w:val="22"/>
          <w:lang w:val="en-CA"/>
        </w:rPr>
        <w:t>2019</w:t>
      </w:r>
    </w:p>
    <w:p w:rsidR="007056F8" w:rsidRDefault="007056F8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:rsidR="00A068C4" w:rsidRDefault="00A068C4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37. </w:t>
      </w:r>
      <w:hyperlink r:id="rId11" w:anchor=".XerJEZNKhGo" w:history="1">
        <w:r w:rsidRPr="00A068C4">
          <w:rPr>
            <w:rStyle w:val="Hyperlink"/>
            <w:sz w:val="22"/>
            <w:szCs w:val="22"/>
            <w:lang w:val="en-CA"/>
          </w:rPr>
          <w:t>Wireless Access Architecture: The Next 20+ Years</w:t>
        </w:r>
      </w:hyperlink>
    </w:p>
    <w:p w:rsidR="00A068C4" w:rsidRDefault="00A068C4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:rsidR="00A068C4" w:rsidRDefault="00A068C4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partment of Electrical and Computer Engineering, University of Rochester</w:t>
      </w:r>
    </w:p>
    <w:p w:rsidR="00A068C4" w:rsidRDefault="00A068C4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Rochester, New York, USA, 04 December 2019</w:t>
      </w:r>
    </w:p>
    <w:p w:rsidR="00A068C4" w:rsidRDefault="00A068C4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:rsidR="0026319D" w:rsidRDefault="0026319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6. Big Data and AI-driven Framework to Enable Personalization in Wireless Networks</w:t>
      </w:r>
    </w:p>
    <w:p w:rsidR="0026319D" w:rsidRDefault="0026319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peaker</w:t>
      </w:r>
    </w:p>
    <w:p w:rsidR="0026319D" w:rsidRDefault="005717E5" w:rsidP="00032AF7">
      <w:pPr>
        <w:spacing w:line="240" w:lineRule="exact"/>
        <w:jc w:val="both"/>
        <w:rPr>
          <w:sz w:val="22"/>
          <w:szCs w:val="22"/>
          <w:lang w:val="en-CA"/>
        </w:rPr>
      </w:pPr>
      <w:hyperlink r:id="rId12" w:history="1">
        <w:r w:rsidR="0026319D" w:rsidRPr="0026319D">
          <w:rPr>
            <w:rStyle w:val="Hyperlink"/>
            <w:sz w:val="22"/>
            <w:szCs w:val="22"/>
            <w:lang w:val="en-CA"/>
          </w:rPr>
          <w:t>Ottawa Artificial Intelligence Alliance Second Annual Workshop</w:t>
        </w:r>
      </w:hyperlink>
      <w:r w:rsidR="0026319D">
        <w:rPr>
          <w:sz w:val="22"/>
          <w:szCs w:val="22"/>
          <w:lang w:val="en-CA"/>
        </w:rPr>
        <w:t xml:space="preserve"> </w:t>
      </w:r>
    </w:p>
    <w:p w:rsidR="0026319D" w:rsidRDefault="0026319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ational Research Council Canada (NRC), Ottawa, Ontario, Canada, 28 November 2019</w:t>
      </w:r>
    </w:p>
    <w:p w:rsidR="0026319D" w:rsidRDefault="0026319D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:rsidR="00F13702" w:rsidRDefault="00F13702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5. Digital 2030: The Future of Artificial Intelligence Panel</w:t>
      </w:r>
    </w:p>
    <w:p w:rsidR="00F13702" w:rsidRDefault="00F13702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elist</w:t>
      </w:r>
    </w:p>
    <w:p w:rsidR="00F13702" w:rsidRDefault="00F13702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Royal Society of Canada COEE (Celebration of Excellence and Engagement) </w:t>
      </w:r>
      <w:r w:rsidR="00E8244A">
        <w:rPr>
          <w:sz w:val="22"/>
          <w:szCs w:val="22"/>
          <w:lang w:val="en-CA"/>
        </w:rPr>
        <w:t xml:space="preserve">2019 </w:t>
      </w:r>
      <w:r>
        <w:rPr>
          <w:sz w:val="22"/>
          <w:szCs w:val="22"/>
          <w:lang w:val="en-CA"/>
        </w:rPr>
        <w:t>Symposium</w:t>
      </w:r>
    </w:p>
    <w:p w:rsidR="00F13702" w:rsidRDefault="00F13702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Fairmont Chateau Laurier Hotel, Ottawa, Ontario, Canada, 21 November 2019</w:t>
      </w:r>
    </w:p>
    <w:p w:rsidR="00F13702" w:rsidRDefault="00F13702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34. Wireless Access Architecture: </w:t>
      </w:r>
      <w:r w:rsidR="00A67AAB">
        <w:rPr>
          <w:sz w:val="22"/>
          <w:szCs w:val="22"/>
          <w:lang w:val="en-CA"/>
        </w:rPr>
        <w:t xml:space="preserve">The </w:t>
      </w:r>
      <w:r>
        <w:rPr>
          <w:sz w:val="22"/>
          <w:szCs w:val="22"/>
          <w:lang w:val="en-CA"/>
        </w:rPr>
        <w:t>Next 20 Years</w:t>
      </w:r>
    </w:p>
    <w:p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eminar</w:t>
      </w:r>
    </w:p>
    <w:p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arleton Wireless Seminar Series</w:t>
      </w:r>
    </w:p>
    <w:p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arleton University, Ottawa, Ontario, Canada, 15 November 2019</w:t>
      </w:r>
    </w:p>
    <w:p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3. Wireless Access Architecture: New Horizons</w:t>
      </w:r>
    </w:p>
    <w:p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uawei Future Wireless Research Workshop</w:t>
      </w:r>
    </w:p>
    <w:p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tittsville, Ontario, Canada, 13 November 2019</w:t>
      </w:r>
    </w:p>
    <w:p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2.</w:t>
      </w:r>
      <w:r w:rsidR="00AC7B4F">
        <w:rPr>
          <w:sz w:val="22"/>
          <w:szCs w:val="22"/>
          <w:lang w:val="en-CA"/>
        </w:rPr>
        <w:t xml:space="preserve"> </w:t>
      </w:r>
      <w:hyperlink r:id="rId13" w:history="1">
        <w:r w:rsidR="00AC7B4F" w:rsidRPr="00AC7B4F">
          <w:rPr>
            <w:rStyle w:val="Hyperlink"/>
            <w:sz w:val="22"/>
            <w:szCs w:val="22"/>
            <w:lang w:val="en-CA"/>
          </w:rPr>
          <w:t>Predictions for the 6G Networks of 2030s based on the 4G and 5G Experience</w:t>
        </w:r>
      </w:hyperlink>
    </w:p>
    <w:p w:rsidR="0032359F" w:rsidRDefault="00AC7B4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:rsidR="00AC7B4F" w:rsidRDefault="00AC7B4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he 57</w:t>
      </w:r>
      <w:r w:rsidRPr="00AC7B4F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IEEE 5G Summit – Sheridan</w:t>
      </w:r>
    </w:p>
    <w:p w:rsidR="00AC7B4F" w:rsidRDefault="00AC7B4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rampton, Ontario, Canada, 22 October 2019</w:t>
      </w:r>
    </w:p>
    <w:p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31. </w:t>
      </w:r>
      <w:hyperlink r:id="rId14" w:history="1">
        <w:r w:rsidRPr="0032359F">
          <w:rPr>
            <w:rStyle w:val="Hyperlink"/>
            <w:sz w:val="22"/>
            <w:szCs w:val="22"/>
            <w:lang w:val="en-CA"/>
          </w:rPr>
          <w:t>A Disruptive Wireless Access Architecture for 6G Networks of 2030s</w:t>
        </w:r>
      </w:hyperlink>
    </w:p>
    <w:p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, Integrated Ground-Air-Space Borne Communications (IGASC) Workshop</w:t>
      </w:r>
    </w:p>
    <w:p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International Conference on Wireless for Space and Extreme Environments (WiSEE) 2019</w:t>
      </w:r>
    </w:p>
    <w:p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ttawa, Ontario, Canada, 17 October 2019</w:t>
      </w:r>
    </w:p>
    <w:p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:rsidR="003E5479" w:rsidRPr="001E61ED" w:rsidRDefault="003E5479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0.</w:t>
      </w:r>
      <w:r w:rsidR="001E61ED">
        <w:rPr>
          <w:sz w:val="22"/>
          <w:szCs w:val="22"/>
          <w:lang w:val="en-CA"/>
        </w:rPr>
        <w:t xml:space="preserve"> </w:t>
      </w:r>
      <w:hyperlink r:id="rId15" w:anchor="p05" w:history="1">
        <w:r w:rsidR="001E61ED" w:rsidRPr="001E61ED">
          <w:rPr>
            <w:rStyle w:val="Hyperlink"/>
            <w:sz w:val="22"/>
            <w:szCs w:val="22"/>
            <w:lang w:val="en-CA"/>
          </w:rPr>
          <w:t>360</w:t>
        </w:r>
        <w:r w:rsidR="001E61ED" w:rsidRPr="001E61ED">
          <w:rPr>
            <w:rStyle w:val="Hyperlink"/>
            <w:sz w:val="22"/>
            <w:szCs w:val="22"/>
            <w:vertAlign w:val="superscript"/>
            <w:lang w:val="en-CA"/>
          </w:rPr>
          <w:t>o</w:t>
        </w:r>
        <w:r w:rsidR="001E61ED" w:rsidRPr="001E61ED">
          <w:rPr>
            <w:rStyle w:val="Hyperlink"/>
            <w:sz w:val="22"/>
            <w:szCs w:val="22"/>
            <w:lang w:val="en-CA"/>
          </w:rPr>
          <w:t xml:space="preserve"> View of Innovative Mission Critical Mobile Applications APIs</w:t>
        </w:r>
      </w:hyperlink>
    </w:p>
    <w:p w:rsidR="003E5479" w:rsidRDefault="001E61E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el Chair</w:t>
      </w:r>
    </w:p>
    <w:p w:rsidR="001E61ED" w:rsidRDefault="001E61E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PIMRC 2019</w:t>
      </w:r>
    </w:p>
    <w:p w:rsidR="001E61ED" w:rsidRDefault="001E61E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stanbul, Turkey, 10 September 2019</w:t>
      </w:r>
    </w:p>
    <w:p w:rsidR="001E61ED" w:rsidRDefault="001E61ED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:rsidR="003E5479" w:rsidRDefault="003E5479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29. </w:t>
      </w:r>
      <w:hyperlink r:id="rId16" w:anchor="p02" w:history="1">
        <w:r w:rsidR="001E61ED" w:rsidRPr="001E61ED">
          <w:rPr>
            <w:rStyle w:val="Hyperlink"/>
            <w:sz w:val="22"/>
            <w:szCs w:val="22"/>
            <w:lang w:val="en-CA"/>
          </w:rPr>
          <w:t>Views on 6G Networks of the 2030s</w:t>
        </w:r>
      </w:hyperlink>
    </w:p>
    <w:p w:rsidR="001E61ED" w:rsidRDefault="001E61ED" w:rsidP="001E61E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el Chair</w:t>
      </w:r>
    </w:p>
    <w:p w:rsidR="001E61ED" w:rsidRDefault="001E61ED" w:rsidP="001E61E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PIMRC 2019</w:t>
      </w:r>
    </w:p>
    <w:p w:rsidR="001E61ED" w:rsidRDefault="001E61ED" w:rsidP="001E61E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stanbul, Turkey, 09 September 2019</w:t>
      </w:r>
    </w:p>
    <w:p w:rsidR="003E5479" w:rsidRDefault="003E5479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:rsidR="00387266" w:rsidRDefault="00387266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28. </w:t>
      </w:r>
      <w:hyperlink r:id="rId17" w:history="1">
        <w:r w:rsidRPr="00387266">
          <w:rPr>
            <w:rStyle w:val="Hyperlink"/>
            <w:sz w:val="22"/>
            <w:szCs w:val="22"/>
            <w:lang w:val="en-CA"/>
          </w:rPr>
          <w:t>A Disruptive Wireless Access Architecture for 6G Networks of 2030s</w:t>
        </w:r>
      </w:hyperlink>
      <w:r>
        <w:rPr>
          <w:sz w:val="22"/>
          <w:szCs w:val="22"/>
          <w:lang w:val="en-CA"/>
        </w:rPr>
        <w:t xml:space="preserve"> </w:t>
      </w:r>
    </w:p>
    <w:p w:rsidR="00387266" w:rsidRDefault="00387266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:rsidR="00387266" w:rsidRDefault="00387266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5G Toronto Summit 2019</w:t>
      </w:r>
    </w:p>
    <w:p w:rsidR="00387266" w:rsidRDefault="00387266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Toronto, Ontario, Canada, 09 August 2019 </w:t>
      </w:r>
    </w:p>
    <w:p w:rsidR="00387266" w:rsidRDefault="00387266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:rsidR="00032AF7" w:rsidRPr="002D0F87" w:rsidRDefault="00032AF7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27. </w:t>
      </w:r>
      <w:hyperlink r:id="rId18" w:anchor="tut-25" w:history="1">
        <w:r w:rsidRPr="00032AF7">
          <w:rPr>
            <w:rStyle w:val="Hyperlink"/>
            <w:sz w:val="22"/>
            <w:szCs w:val="22"/>
            <w:lang w:val="en-CA"/>
          </w:rPr>
          <w:t>Integrated Aerial/Terrestrial 6G Networks for 2030s</w:t>
        </w:r>
      </w:hyperlink>
    </w:p>
    <w:p w:rsidR="00032AF7" w:rsidRPr="002D0F87" w:rsidRDefault="00032AF7" w:rsidP="00032AF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:rsidR="00032AF7" w:rsidRPr="002D0F87" w:rsidRDefault="00032AF7" w:rsidP="00032AF7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International Conference on Communications (IC</w:t>
      </w:r>
      <w:r w:rsidRPr="002D0F87">
        <w:rPr>
          <w:sz w:val="22"/>
          <w:szCs w:val="22"/>
          <w:lang w:val="en-CA"/>
        </w:rPr>
        <w:t>C) 2019</w:t>
      </w:r>
    </w:p>
    <w:p w:rsidR="00032AF7" w:rsidRDefault="00032AF7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hanghai, China, 24 May</w:t>
      </w:r>
      <w:r w:rsidRPr="002D0F87">
        <w:rPr>
          <w:sz w:val="22"/>
          <w:szCs w:val="22"/>
          <w:lang w:val="en-CA"/>
        </w:rPr>
        <w:t xml:space="preserve"> 2019</w:t>
      </w:r>
    </w:p>
    <w:p w:rsidR="00032AF7" w:rsidRDefault="00032AF7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:rsidR="00032AF7" w:rsidRDefault="00032AF7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26.</w:t>
      </w:r>
      <w:r w:rsidR="00941242">
        <w:rPr>
          <w:sz w:val="22"/>
          <w:szCs w:val="22"/>
          <w:lang w:val="en-CA"/>
        </w:rPr>
        <w:t xml:space="preserve"> DDINS Workshop Panel at IEEE ICC 2019</w:t>
      </w:r>
    </w:p>
    <w:p w:rsidR="00941242" w:rsidRDefault="00941242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elist</w:t>
      </w:r>
    </w:p>
    <w:p w:rsidR="00941242" w:rsidRDefault="00941242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hanghai, China, 20 May</w:t>
      </w:r>
      <w:r w:rsidRPr="002D0F87">
        <w:rPr>
          <w:sz w:val="22"/>
          <w:szCs w:val="22"/>
          <w:lang w:val="en-CA"/>
        </w:rPr>
        <w:t xml:space="preserve"> 2019</w:t>
      </w:r>
    </w:p>
    <w:p w:rsidR="00032AF7" w:rsidRDefault="00032AF7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:rsidR="00E16BCE" w:rsidRDefault="00032AF7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25.</w:t>
      </w:r>
      <w:r w:rsidR="00E16BCE">
        <w:rPr>
          <w:sz w:val="22"/>
          <w:szCs w:val="22"/>
          <w:lang w:val="en-CA"/>
        </w:rPr>
        <w:t xml:space="preserve"> </w:t>
      </w:r>
      <w:hyperlink r:id="rId19" w:history="1">
        <w:r w:rsidR="00E16BCE" w:rsidRPr="00E16BCE">
          <w:rPr>
            <w:rStyle w:val="Hyperlink"/>
            <w:sz w:val="22"/>
            <w:szCs w:val="22"/>
            <w:lang w:val="en-CA"/>
          </w:rPr>
          <w:t>AI &amp; Data Analytics in Intelligent, Adaptive, and Efficient 6G Networks of 2030s</w:t>
        </w:r>
      </w:hyperlink>
    </w:p>
    <w:p w:rsidR="00E16BCE" w:rsidRDefault="00E16BC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:rsidR="00032AF7" w:rsidRDefault="00E16BC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</w:t>
      </w:r>
      <w:r w:rsidRPr="00E16BCE">
        <w:rPr>
          <w:sz w:val="22"/>
          <w:szCs w:val="22"/>
          <w:vertAlign w:val="superscript"/>
          <w:lang w:val="en-CA"/>
        </w:rPr>
        <w:t>st</w:t>
      </w:r>
      <w:r>
        <w:rPr>
          <w:sz w:val="22"/>
          <w:szCs w:val="22"/>
          <w:lang w:val="en-CA"/>
        </w:rPr>
        <w:t xml:space="preserve"> International Workshop on Data Driven Intelligence for Networks and Systems (DDINS) at IEEE ICC 2019</w:t>
      </w:r>
    </w:p>
    <w:p w:rsidR="00032AF7" w:rsidRDefault="00E16BC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hanghai, China, 20 May</w:t>
      </w:r>
      <w:r w:rsidRPr="002D0F87">
        <w:rPr>
          <w:sz w:val="22"/>
          <w:szCs w:val="22"/>
          <w:lang w:val="en-CA"/>
        </w:rPr>
        <w:t xml:space="preserve"> 2019</w:t>
      </w:r>
    </w:p>
    <w:p w:rsidR="00E16BCE" w:rsidRDefault="00E16BCE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:rsidR="00CC4775" w:rsidRDefault="00CC4775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24. Thoughts on Beyond 5G </w:t>
      </w:r>
    </w:p>
    <w:p w:rsidR="00CC4775" w:rsidRDefault="00CC4775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:rsidR="00CC4775" w:rsidRDefault="00CC4775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urkcell Technology</w:t>
      </w:r>
    </w:p>
    <w:p w:rsidR="00CC4775" w:rsidRDefault="00CC4775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stanbul, Turkey, 26 April 2019</w:t>
      </w:r>
    </w:p>
    <w:p w:rsidR="00CC4775" w:rsidRDefault="00CC4775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:rsidR="00E62495" w:rsidRPr="002D0F87" w:rsidRDefault="00E62495" w:rsidP="00E6249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23</w:t>
      </w:r>
      <w:r w:rsidRPr="002D0F87">
        <w:rPr>
          <w:sz w:val="22"/>
          <w:szCs w:val="22"/>
          <w:lang w:val="en-CA"/>
        </w:rPr>
        <w:t xml:space="preserve">. </w:t>
      </w:r>
      <w:hyperlink r:id="rId20" w:history="1">
        <w:r w:rsidRPr="00E62495">
          <w:rPr>
            <w:rStyle w:val="Hyperlink"/>
            <w:sz w:val="22"/>
            <w:szCs w:val="22"/>
            <w:lang w:val="en-CA"/>
          </w:rPr>
          <w:t>Integrated Space/Aerial/Terrestrial 6G Networks for Ubiquitous 3D Super-Connectivity in 2030s</w:t>
        </w:r>
      </w:hyperlink>
    </w:p>
    <w:p w:rsidR="00E62495" w:rsidRPr="002D0F87" w:rsidRDefault="00E62495" w:rsidP="00E6249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:rsidR="00E62495" w:rsidRPr="002D0F87" w:rsidRDefault="00E62495" w:rsidP="00E62495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7</w:t>
      </w:r>
      <w:r w:rsidRPr="00E62495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Signal Processing and Communications Applications Conference (SIU</w:t>
      </w:r>
      <w:r w:rsidRPr="002D0F87">
        <w:rPr>
          <w:sz w:val="22"/>
          <w:szCs w:val="22"/>
          <w:lang w:val="en-CA"/>
        </w:rPr>
        <w:t>) 2019</w:t>
      </w:r>
    </w:p>
    <w:p w:rsidR="00E62495" w:rsidRPr="002D0F87" w:rsidRDefault="00E62495" w:rsidP="00E6249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ivas, Turkey, 24</w:t>
      </w:r>
      <w:r w:rsidRPr="002D0F87">
        <w:rPr>
          <w:sz w:val="22"/>
          <w:szCs w:val="22"/>
          <w:lang w:val="en-CA"/>
        </w:rPr>
        <w:t xml:space="preserve"> April 2019</w:t>
      </w:r>
    </w:p>
    <w:p w:rsidR="00E62495" w:rsidRDefault="00E62495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:rsidR="00D105A6" w:rsidRPr="002D0F87" w:rsidRDefault="00D105A6" w:rsidP="00D105A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22. </w:t>
      </w:r>
      <w:hyperlink r:id="rId21" w:anchor="tuto8" w:history="1">
        <w:r w:rsidRPr="002D0F87">
          <w:rPr>
            <w:rStyle w:val="Hyperlink"/>
            <w:sz w:val="22"/>
            <w:szCs w:val="22"/>
            <w:lang w:val="en-CA"/>
          </w:rPr>
          <w:t>Integrated Aerial/Terrestrial 6G Networks for Ubiquitous 3D Super-Connectivity in 2030s</w:t>
        </w:r>
      </w:hyperlink>
    </w:p>
    <w:p w:rsidR="00D105A6" w:rsidRPr="002D0F87" w:rsidRDefault="00D105A6" w:rsidP="00D105A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:rsidR="00D105A6" w:rsidRPr="002D0F87" w:rsidRDefault="00D105A6" w:rsidP="00D105A6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Wireless Communications &amp; Networking Conference (WCNC) 2019</w:t>
      </w:r>
    </w:p>
    <w:p w:rsidR="00D105A6" w:rsidRPr="002D0F87" w:rsidRDefault="00D105A6" w:rsidP="00D105A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arrakech, Morocco, 15 April 2019</w:t>
      </w:r>
    </w:p>
    <w:p w:rsidR="00D105A6" w:rsidRPr="002D0F87" w:rsidRDefault="00D105A6" w:rsidP="0095450F">
      <w:pPr>
        <w:spacing w:line="240" w:lineRule="exact"/>
        <w:jc w:val="both"/>
        <w:rPr>
          <w:sz w:val="22"/>
          <w:szCs w:val="22"/>
          <w:lang w:val="en-CA"/>
        </w:rPr>
      </w:pPr>
    </w:p>
    <w:p w:rsidR="00D35D97" w:rsidRPr="002D0F87" w:rsidRDefault="00D01FEC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</w:t>
      </w:r>
      <w:r w:rsidR="003E180B" w:rsidRPr="002D0F87">
        <w:rPr>
          <w:sz w:val="22"/>
          <w:szCs w:val="22"/>
          <w:lang w:val="en-CA"/>
        </w:rPr>
        <w:t>21</w:t>
      </w:r>
      <w:r w:rsidR="00D35D97" w:rsidRPr="002D0F87">
        <w:rPr>
          <w:sz w:val="22"/>
          <w:szCs w:val="22"/>
          <w:lang w:val="en-CA"/>
        </w:rPr>
        <w:t>. Personalized Application Delivery in Intelligent, Adaptive, and Efficient 6G Networks</w:t>
      </w:r>
    </w:p>
    <w:p w:rsidR="00D35D97" w:rsidRPr="002D0F87" w:rsidRDefault="00D35D97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: What will be on the Agenda for Data Day 16.0?</w:t>
      </w:r>
    </w:p>
    <w:p w:rsidR="00D35D97" w:rsidRPr="002D0F87" w:rsidRDefault="005717E5" w:rsidP="0095450F">
      <w:pPr>
        <w:spacing w:line="240" w:lineRule="exact"/>
        <w:jc w:val="both"/>
        <w:rPr>
          <w:sz w:val="22"/>
          <w:szCs w:val="22"/>
          <w:lang w:val="en-CA"/>
        </w:rPr>
      </w:pPr>
      <w:hyperlink r:id="rId22" w:history="1">
        <w:r w:rsidR="00D35D97" w:rsidRPr="002D0F87">
          <w:rPr>
            <w:rStyle w:val="Hyperlink"/>
            <w:sz w:val="22"/>
            <w:szCs w:val="22"/>
            <w:lang w:val="en-CA"/>
          </w:rPr>
          <w:t>Carleton University Data Day 6.0</w:t>
        </w:r>
      </w:hyperlink>
    </w:p>
    <w:p w:rsidR="00D35D97" w:rsidRPr="002D0F87" w:rsidRDefault="00D35D97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tario, Canada, 26 March 2019</w:t>
      </w:r>
    </w:p>
    <w:p w:rsidR="00D35D97" w:rsidRPr="002D0F87" w:rsidRDefault="00D35D97" w:rsidP="0095450F">
      <w:pPr>
        <w:spacing w:line="240" w:lineRule="exact"/>
        <w:jc w:val="both"/>
        <w:rPr>
          <w:sz w:val="22"/>
          <w:szCs w:val="22"/>
          <w:lang w:val="en-CA"/>
        </w:rPr>
      </w:pPr>
    </w:p>
    <w:p w:rsidR="00D01FEC" w:rsidRPr="002D0F87" w:rsidRDefault="003E180B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20</w:t>
      </w:r>
      <w:r w:rsidR="00D01FEC" w:rsidRPr="002D0F87">
        <w:rPr>
          <w:sz w:val="22"/>
          <w:szCs w:val="22"/>
          <w:lang w:val="en-CA"/>
        </w:rPr>
        <w:t>. Integrated Space/Aerial/Terrestrial 6G Networks in 2030s for Ubiquitous 3D Super-Connectivity</w:t>
      </w:r>
    </w:p>
    <w:p w:rsidR="00D01FEC" w:rsidRPr="002D0F87" w:rsidRDefault="00D01FEC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:rsidR="00D01FEC" w:rsidRPr="002D0F87" w:rsidRDefault="00D01FEC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DA Corporation</w:t>
      </w:r>
    </w:p>
    <w:p w:rsidR="00D01FEC" w:rsidRPr="002D0F87" w:rsidRDefault="00D01FEC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ntreal, Quebec, Canada, 26 February 2019</w:t>
      </w:r>
    </w:p>
    <w:p w:rsidR="00D01FEC" w:rsidRPr="002D0F87" w:rsidRDefault="00D01FEC" w:rsidP="0095450F">
      <w:pPr>
        <w:spacing w:line="240" w:lineRule="exact"/>
        <w:jc w:val="both"/>
        <w:rPr>
          <w:sz w:val="22"/>
          <w:szCs w:val="22"/>
          <w:lang w:val="en-CA"/>
        </w:rPr>
      </w:pPr>
    </w:p>
    <w:p w:rsidR="007472CB" w:rsidRPr="002D0F87" w:rsidRDefault="007472CB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9. Connected and Autonomous Aerial Networks in 2030s for Ubiquitous 3D Super-Connectivity</w:t>
      </w:r>
    </w:p>
    <w:p w:rsidR="007472CB" w:rsidRPr="002D0F87" w:rsidRDefault="007472CB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Carleton </w:t>
      </w:r>
      <w:r w:rsidR="003E180B" w:rsidRPr="002D0F87">
        <w:rPr>
          <w:sz w:val="22"/>
          <w:szCs w:val="22"/>
          <w:lang w:val="en-CA"/>
        </w:rPr>
        <w:t xml:space="preserve">6G </w:t>
      </w:r>
      <w:r w:rsidRPr="002D0F87">
        <w:rPr>
          <w:sz w:val="22"/>
          <w:szCs w:val="22"/>
          <w:lang w:val="en-CA"/>
        </w:rPr>
        <w:t>Workshop</w:t>
      </w:r>
      <w:r w:rsidR="003E180B" w:rsidRPr="002D0F87">
        <w:rPr>
          <w:sz w:val="22"/>
          <w:szCs w:val="22"/>
          <w:lang w:val="en-CA"/>
        </w:rPr>
        <w:t xml:space="preserve">s #2: </w:t>
      </w:r>
      <w:r w:rsidRPr="002D0F87">
        <w:rPr>
          <w:sz w:val="22"/>
          <w:szCs w:val="22"/>
          <w:lang w:val="en-CA"/>
        </w:rPr>
        <w:t>Connected and Autonomous Aerial Networks</w:t>
      </w:r>
    </w:p>
    <w:p w:rsidR="007472CB" w:rsidRPr="002D0F87" w:rsidRDefault="007472CB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tario, Canada, 07 February 2019</w:t>
      </w:r>
    </w:p>
    <w:p w:rsidR="007472CB" w:rsidRPr="002D0F87" w:rsidRDefault="007472CB" w:rsidP="0095450F">
      <w:pPr>
        <w:spacing w:line="240" w:lineRule="exact"/>
        <w:jc w:val="both"/>
        <w:rPr>
          <w:sz w:val="22"/>
          <w:szCs w:val="22"/>
          <w:lang w:val="en-CA"/>
        </w:rPr>
      </w:pPr>
    </w:p>
    <w:p w:rsidR="0095450F" w:rsidRPr="002D0F87" w:rsidRDefault="0095450F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18. </w:t>
      </w:r>
      <w:hyperlink r:id="rId23" w:anchor="tut7" w:history="1">
        <w:r w:rsidRPr="002D0F87">
          <w:rPr>
            <w:rStyle w:val="Hyperlink"/>
            <w:sz w:val="22"/>
            <w:szCs w:val="22"/>
            <w:lang w:val="en-CA"/>
          </w:rPr>
          <w:t>Integrated Aerial/Terrestrial 6G Networks for Ubiquitous 3D Super-Connectivity in 2030s</w:t>
        </w:r>
      </w:hyperlink>
    </w:p>
    <w:p w:rsidR="0095450F" w:rsidRPr="002D0F87" w:rsidRDefault="0095450F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:rsidR="0095450F" w:rsidRPr="002D0F87" w:rsidRDefault="0095450F" w:rsidP="0095450F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Consumer Communications &amp; Networking Conference (CCNC) 2019</w:t>
      </w:r>
    </w:p>
    <w:p w:rsidR="0095450F" w:rsidRPr="002D0F87" w:rsidRDefault="0095450F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Las Vegas, Nevada, USA, 14 January 2019</w:t>
      </w:r>
    </w:p>
    <w:p w:rsidR="0095450F" w:rsidRPr="002D0F87" w:rsidRDefault="0095450F" w:rsidP="00D9265A">
      <w:pPr>
        <w:spacing w:line="240" w:lineRule="exact"/>
        <w:jc w:val="both"/>
        <w:rPr>
          <w:sz w:val="22"/>
          <w:szCs w:val="22"/>
          <w:lang w:val="en-CA"/>
        </w:rPr>
      </w:pPr>
    </w:p>
    <w:p w:rsidR="00E52D72" w:rsidRPr="002D0F87" w:rsidRDefault="00923CEF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7</w:t>
      </w:r>
      <w:r w:rsidR="00E52D72" w:rsidRPr="002D0F87">
        <w:rPr>
          <w:sz w:val="22"/>
          <w:szCs w:val="22"/>
          <w:lang w:val="en-CA"/>
        </w:rPr>
        <w:t>. Thoughts on 6G</w:t>
      </w:r>
    </w:p>
    <w:p w:rsidR="00E52D72" w:rsidRPr="002D0F87" w:rsidRDefault="00E52D7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G-PHY-Fest Workshop</w:t>
      </w:r>
    </w:p>
    <w:p w:rsidR="00E52D72" w:rsidRPr="002D0F87" w:rsidRDefault="00E52D7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:rsidR="00E52D72" w:rsidRPr="002D0F87" w:rsidRDefault="00E52D7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18 December 2018</w:t>
      </w:r>
    </w:p>
    <w:p w:rsidR="00E52D72" w:rsidRPr="002D0F87" w:rsidRDefault="00E52D72" w:rsidP="00D9265A">
      <w:pPr>
        <w:spacing w:line="240" w:lineRule="exact"/>
        <w:jc w:val="both"/>
        <w:rPr>
          <w:sz w:val="22"/>
          <w:szCs w:val="22"/>
          <w:lang w:val="en-CA"/>
        </w:rPr>
      </w:pPr>
    </w:p>
    <w:p w:rsidR="00CA61E8" w:rsidRPr="002D0F87" w:rsidRDefault="00923CEF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6</w:t>
      </w:r>
      <w:r w:rsidR="00CA61E8" w:rsidRPr="002D0F87">
        <w:rPr>
          <w:sz w:val="22"/>
          <w:szCs w:val="22"/>
          <w:lang w:val="en-CA"/>
        </w:rPr>
        <w:t xml:space="preserve">. </w:t>
      </w:r>
      <w:hyperlink r:id="rId24" w:history="1">
        <w:r w:rsidR="00CA61E8" w:rsidRPr="002D0F87">
          <w:rPr>
            <w:rStyle w:val="Hyperlink"/>
            <w:sz w:val="22"/>
            <w:szCs w:val="22"/>
            <w:lang w:val="en-CA"/>
          </w:rPr>
          <w:t>Airborne Communication Networks</w:t>
        </w:r>
      </w:hyperlink>
    </w:p>
    <w:p w:rsidR="00CA61E8" w:rsidRPr="002D0F87" w:rsidRDefault="00CA61E8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:rsidR="00CA61E8" w:rsidRPr="002D0F87" w:rsidRDefault="00CA61E8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Globecom 2018 Wi-UAV – 9</w:t>
      </w:r>
      <w:r w:rsidRPr="002D0F87">
        <w:rPr>
          <w:sz w:val="22"/>
          <w:szCs w:val="22"/>
          <w:vertAlign w:val="superscript"/>
          <w:lang w:val="en-CA"/>
        </w:rPr>
        <w:t>th</w:t>
      </w:r>
      <w:r w:rsidRPr="002D0F87">
        <w:rPr>
          <w:sz w:val="22"/>
          <w:szCs w:val="22"/>
          <w:lang w:val="en-CA"/>
        </w:rPr>
        <w:t xml:space="preserve"> International Workshop on Wireless Networking and Control for Unmanned Autonomous Vehicles</w:t>
      </w:r>
    </w:p>
    <w:p w:rsidR="00CA61E8" w:rsidRPr="002D0F87" w:rsidRDefault="00CA61E8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bu Dhabi, UAE, 09 December 2018</w:t>
      </w:r>
    </w:p>
    <w:p w:rsidR="00CA61E8" w:rsidRPr="002D0F87" w:rsidRDefault="00CA61E8" w:rsidP="00D9265A">
      <w:pPr>
        <w:spacing w:line="240" w:lineRule="exact"/>
        <w:jc w:val="both"/>
        <w:rPr>
          <w:sz w:val="22"/>
          <w:szCs w:val="22"/>
          <w:lang w:val="en-CA"/>
        </w:rPr>
      </w:pPr>
    </w:p>
    <w:p w:rsidR="00923CEF" w:rsidRPr="002D0F87" w:rsidRDefault="00923CEF" w:rsidP="00923CE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15. </w:t>
      </w:r>
      <w:hyperlink r:id="rId25" w:history="1">
        <w:r w:rsidRPr="002D0F87">
          <w:rPr>
            <w:rStyle w:val="Hyperlink"/>
            <w:sz w:val="22"/>
            <w:szCs w:val="22"/>
            <w:lang w:val="en-CA"/>
          </w:rPr>
          <w:t>Integrated Terrestrial/Aerial 6G Networks for Ubiquitous 3D Super-Connectivity in 2030s</w:t>
        </w:r>
      </w:hyperlink>
    </w:p>
    <w:p w:rsidR="00923CEF" w:rsidRPr="002D0F87" w:rsidRDefault="005717E5" w:rsidP="00923CEF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hyperlink r:id="rId26" w:history="1">
        <w:r w:rsidR="00923CEF" w:rsidRPr="002D0F87">
          <w:rPr>
            <w:rStyle w:val="Hyperlink"/>
            <w:sz w:val="22"/>
            <w:szCs w:val="22"/>
          </w:rPr>
          <w:t>IEEE Distinguished Lecture</w:t>
        </w:r>
      </w:hyperlink>
    </w:p>
    <w:p w:rsidR="00923CEF" w:rsidRPr="002D0F87" w:rsidRDefault="00923CEF" w:rsidP="00923CEF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lastRenderedPageBreak/>
        <w:t>IEEE Communications Society (ComSoc) Toronto Chapter</w:t>
      </w:r>
    </w:p>
    <w:p w:rsidR="00923CEF" w:rsidRPr="002D0F87" w:rsidRDefault="00923CEF" w:rsidP="00923CEF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University of Toronto</w:t>
      </w:r>
    </w:p>
    <w:p w:rsidR="00923CEF" w:rsidRPr="002D0F87" w:rsidRDefault="00923CEF" w:rsidP="00923CEF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Toronto, Ontario, Canada, 06 December 2018</w:t>
      </w:r>
    </w:p>
    <w:p w:rsidR="00923CEF" w:rsidRPr="002D0F87" w:rsidRDefault="00923CEF" w:rsidP="00923CEF">
      <w:pPr>
        <w:spacing w:line="240" w:lineRule="exact"/>
        <w:jc w:val="both"/>
        <w:rPr>
          <w:sz w:val="22"/>
          <w:szCs w:val="22"/>
          <w:lang w:val="en-CA"/>
        </w:rPr>
      </w:pPr>
    </w:p>
    <w:p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4.</w:t>
      </w:r>
      <w:r w:rsidR="00A7670C" w:rsidRPr="002D0F87">
        <w:rPr>
          <w:sz w:val="22"/>
          <w:szCs w:val="22"/>
          <w:lang w:val="en-CA"/>
        </w:rPr>
        <w:t xml:space="preserve"> </w:t>
      </w:r>
      <w:hyperlink r:id="rId27" w:history="1">
        <w:r w:rsidR="00A7670C" w:rsidRPr="002D0F87">
          <w:rPr>
            <w:rStyle w:val="Hyperlink"/>
            <w:sz w:val="22"/>
            <w:szCs w:val="22"/>
            <w:lang w:val="en-CA"/>
          </w:rPr>
          <w:t>6G Networks for Ubiquitous Super-Connectivity</w:t>
        </w:r>
      </w:hyperlink>
    </w:p>
    <w:p w:rsidR="00A7670C" w:rsidRPr="002D0F87" w:rsidRDefault="00A7670C" w:rsidP="00A7670C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:rsidR="00A7670C" w:rsidRPr="002D0F87" w:rsidRDefault="00A7670C" w:rsidP="00A7670C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IEEE Communications Society (ComSoc) Jordan Chapter</w:t>
      </w:r>
    </w:p>
    <w:p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rincess Sumaya University of Technology (PSUT)</w:t>
      </w:r>
    </w:p>
    <w:p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mman, Jordan, 21 November 2018</w:t>
      </w:r>
    </w:p>
    <w:p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</w:p>
    <w:p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13. </w:t>
      </w:r>
      <w:r w:rsidR="00A7670C" w:rsidRPr="002D0F87">
        <w:rPr>
          <w:sz w:val="22"/>
          <w:szCs w:val="22"/>
          <w:lang w:val="en-CA"/>
        </w:rPr>
        <w:t>6G Networks for Ubiquitous Super-Connectivity</w:t>
      </w:r>
      <w:r w:rsidR="00AD7014" w:rsidRPr="002D0F87">
        <w:rPr>
          <w:sz w:val="22"/>
          <w:szCs w:val="22"/>
          <w:lang w:val="en-CA"/>
        </w:rPr>
        <w:t xml:space="preserve"> [</w:t>
      </w:r>
      <w:hyperlink r:id="rId28" w:history="1">
        <w:r w:rsidR="00AD7014" w:rsidRPr="002D0F87">
          <w:rPr>
            <w:rStyle w:val="Hyperlink"/>
            <w:sz w:val="22"/>
            <w:szCs w:val="22"/>
            <w:lang w:val="en-CA"/>
          </w:rPr>
          <w:t>Part1</w:t>
        </w:r>
      </w:hyperlink>
      <w:r w:rsidR="00AD7014" w:rsidRPr="002D0F87">
        <w:rPr>
          <w:sz w:val="22"/>
          <w:szCs w:val="22"/>
          <w:lang w:val="en-CA"/>
        </w:rPr>
        <w:t>] [</w:t>
      </w:r>
      <w:hyperlink r:id="rId29" w:history="1">
        <w:r w:rsidR="00AD7014" w:rsidRPr="002D0F87">
          <w:rPr>
            <w:rStyle w:val="Hyperlink"/>
            <w:sz w:val="22"/>
            <w:szCs w:val="22"/>
            <w:lang w:val="en-CA"/>
          </w:rPr>
          <w:t>Part2</w:t>
        </w:r>
      </w:hyperlink>
      <w:r w:rsidR="00AD7014" w:rsidRPr="002D0F87">
        <w:rPr>
          <w:sz w:val="22"/>
          <w:szCs w:val="22"/>
          <w:lang w:val="en-CA"/>
        </w:rPr>
        <w:t>]</w:t>
      </w:r>
    </w:p>
    <w:p w:rsidR="00A7670C" w:rsidRPr="002D0F87" w:rsidRDefault="00A7670C" w:rsidP="00A7670C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:rsidR="00A7670C" w:rsidRPr="002D0F87" w:rsidRDefault="00A7670C" w:rsidP="00A7670C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IEEE Communications Society (ComSoc) Jordan Chapter</w:t>
      </w:r>
    </w:p>
    <w:p w:rsidR="00015D52" w:rsidRPr="002D0F87" w:rsidRDefault="00A7670C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Jordan</w:t>
      </w:r>
      <w:r w:rsidR="006150BD" w:rsidRPr="002D0F87">
        <w:rPr>
          <w:sz w:val="22"/>
          <w:szCs w:val="22"/>
          <w:lang w:val="en-CA"/>
        </w:rPr>
        <w:t xml:space="preserve"> Engineers Association (J</w:t>
      </w:r>
      <w:r w:rsidRPr="002D0F87">
        <w:rPr>
          <w:sz w:val="22"/>
          <w:szCs w:val="22"/>
          <w:lang w:val="en-CA"/>
        </w:rPr>
        <w:t>E</w:t>
      </w:r>
      <w:r w:rsidR="006150BD" w:rsidRPr="002D0F87">
        <w:rPr>
          <w:sz w:val="22"/>
          <w:szCs w:val="22"/>
          <w:lang w:val="en-CA"/>
        </w:rPr>
        <w:t>A</w:t>
      </w:r>
      <w:r w:rsidRPr="002D0F87">
        <w:rPr>
          <w:sz w:val="22"/>
          <w:szCs w:val="22"/>
          <w:lang w:val="en-CA"/>
        </w:rPr>
        <w:t>)</w:t>
      </w:r>
    </w:p>
    <w:p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mman, Jordan, 21 November 2018</w:t>
      </w:r>
    </w:p>
    <w:p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</w:p>
    <w:p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2.</w:t>
      </w:r>
      <w:r w:rsidR="00A7670C" w:rsidRPr="002D0F87">
        <w:rPr>
          <w:sz w:val="22"/>
          <w:szCs w:val="22"/>
          <w:lang w:val="en-CA"/>
        </w:rPr>
        <w:t xml:space="preserve"> 6G Networks for Ubiquitous Super-Connectivity</w:t>
      </w:r>
    </w:p>
    <w:p w:rsidR="00A7670C" w:rsidRPr="002D0F87" w:rsidRDefault="00A7670C" w:rsidP="00A7670C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:rsidR="00A7670C" w:rsidRPr="002D0F87" w:rsidRDefault="00A7670C" w:rsidP="00A7670C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Communications Society (ComSoc) Jordan Chapter</w:t>
      </w:r>
    </w:p>
    <w:p w:rsidR="00A7670C" w:rsidRPr="002D0F87" w:rsidRDefault="00A7670C" w:rsidP="00A7670C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Jordan University of Science and Technology (JUST)</w:t>
      </w:r>
    </w:p>
    <w:p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rbid, Jordan, 21 November 2018</w:t>
      </w:r>
    </w:p>
    <w:p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</w:p>
    <w:p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1.</w:t>
      </w:r>
      <w:r w:rsidR="00A7670C" w:rsidRPr="002D0F87">
        <w:rPr>
          <w:sz w:val="22"/>
          <w:szCs w:val="22"/>
          <w:lang w:val="en-CA"/>
        </w:rPr>
        <w:t xml:space="preserve"> Research and Innovation in the Information Age Panel</w:t>
      </w:r>
      <w:r w:rsidR="00AD7014" w:rsidRPr="002D0F87">
        <w:rPr>
          <w:sz w:val="22"/>
          <w:szCs w:val="22"/>
          <w:lang w:val="en-CA"/>
        </w:rPr>
        <w:t xml:space="preserve"> </w:t>
      </w:r>
    </w:p>
    <w:p w:rsidR="00015D52" w:rsidRPr="002D0F87" w:rsidRDefault="00A7670C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ist</w:t>
      </w:r>
    </w:p>
    <w:p w:rsidR="00A7670C" w:rsidRPr="002D0F87" w:rsidRDefault="00A7670C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he First Annual IEEE Jordan ComSoc Congress (JCSC) 2018</w:t>
      </w:r>
    </w:p>
    <w:p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mman, Jordan, 20 November 2018</w:t>
      </w:r>
    </w:p>
    <w:p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</w:p>
    <w:p w:rsidR="00903A2D" w:rsidRPr="002D0F87" w:rsidRDefault="00903A2D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10. </w:t>
      </w:r>
      <w:hyperlink r:id="rId30" w:history="1">
        <w:r w:rsidRPr="002D0F87">
          <w:rPr>
            <w:rStyle w:val="Hyperlink"/>
            <w:sz w:val="22"/>
            <w:szCs w:val="22"/>
            <w:lang w:val="en-CA"/>
          </w:rPr>
          <w:t>6G Networks for Ubiquitous Super-Connectivity</w:t>
        </w:r>
      </w:hyperlink>
    </w:p>
    <w:p w:rsidR="00903A2D" w:rsidRPr="002D0F87" w:rsidRDefault="00903A2D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Distinguished Lecture</w:t>
      </w:r>
    </w:p>
    <w:p w:rsidR="00A7670C" w:rsidRPr="002D0F87" w:rsidRDefault="00A7670C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he First Annual IEEE Jordan ComSoc Congress (JCSC) 2018 </w:t>
      </w:r>
    </w:p>
    <w:p w:rsidR="00903A2D" w:rsidRPr="002D0F87" w:rsidRDefault="00903A2D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mman, Jordan, 20 November 2018</w:t>
      </w:r>
    </w:p>
    <w:p w:rsidR="00903A2D" w:rsidRPr="002D0F87" w:rsidRDefault="00903A2D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 </w:t>
      </w:r>
    </w:p>
    <w:p w:rsidR="00781A91" w:rsidRPr="002D0F87" w:rsidRDefault="00781A91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9. </w:t>
      </w:r>
      <w:hyperlink r:id="rId31" w:history="1">
        <w:r w:rsidRPr="002D0F87">
          <w:rPr>
            <w:rStyle w:val="Hyperlink"/>
            <w:sz w:val="22"/>
            <w:szCs w:val="22"/>
            <w:lang w:val="en-CA"/>
          </w:rPr>
          <w:t>Integrated Terrestrial/Aerial 6G Networks for Ubiquitous 3D Super-Connectivity</w:t>
        </w:r>
        <w:r w:rsidR="00A7670C" w:rsidRPr="002D0F87">
          <w:rPr>
            <w:rStyle w:val="Hyperlink"/>
            <w:sz w:val="22"/>
            <w:szCs w:val="22"/>
            <w:lang w:val="en-CA"/>
          </w:rPr>
          <w:t xml:space="preserve"> in 2030s</w:t>
        </w:r>
      </w:hyperlink>
    </w:p>
    <w:p w:rsidR="00781A91" w:rsidRPr="002D0F87" w:rsidRDefault="00781A91" w:rsidP="00781A91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:rsidR="00A7670C" w:rsidRPr="002D0F87" w:rsidRDefault="00781A91" w:rsidP="00781A91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</w:t>
      </w:r>
      <w:r w:rsidR="00A7670C" w:rsidRPr="002D0F87">
        <w:rPr>
          <w:sz w:val="22"/>
          <w:szCs w:val="22"/>
        </w:rPr>
        <w:t>Communications Society (ComSoc) Kingston Chapter</w:t>
      </w:r>
    </w:p>
    <w:p w:rsidR="00781A91" w:rsidRPr="002D0F87" w:rsidRDefault="00781A91" w:rsidP="00781A91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Queen’s University</w:t>
      </w:r>
    </w:p>
    <w:p w:rsidR="00781A91" w:rsidRPr="002D0F87" w:rsidRDefault="00781A91" w:rsidP="00781A91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Kingston, Ontario, Canada, 13 November 2018</w:t>
      </w:r>
    </w:p>
    <w:p w:rsidR="00781A91" w:rsidRPr="002D0F87" w:rsidRDefault="00781A91" w:rsidP="000A0AC6">
      <w:pPr>
        <w:spacing w:line="240" w:lineRule="exact"/>
        <w:jc w:val="both"/>
        <w:rPr>
          <w:sz w:val="22"/>
          <w:szCs w:val="22"/>
          <w:lang w:val="en-CA"/>
        </w:rPr>
      </w:pPr>
    </w:p>
    <w:p w:rsidR="00B129D9" w:rsidRPr="002D0F87" w:rsidRDefault="003935E1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8. </w:t>
      </w:r>
      <w:r w:rsidR="00CD0ED3" w:rsidRPr="002D0F87">
        <w:rPr>
          <w:sz w:val="22"/>
          <w:szCs w:val="22"/>
          <w:lang w:val="en-CA"/>
        </w:rPr>
        <w:t>Integrated Terrestrial/Non-Terrestrial 6G Networks for Ubiquitous 3D Super-Connectivity</w:t>
      </w:r>
    </w:p>
    <w:p w:rsidR="003935E1" w:rsidRPr="002D0F87" w:rsidRDefault="00CA61E8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:rsidR="00CD0ED3" w:rsidRPr="002D0F87" w:rsidRDefault="005717E5" w:rsidP="000A0AC6">
      <w:pPr>
        <w:spacing w:line="240" w:lineRule="exact"/>
        <w:jc w:val="both"/>
        <w:rPr>
          <w:sz w:val="22"/>
          <w:szCs w:val="22"/>
          <w:lang w:val="en-CA"/>
        </w:rPr>
      </w:pPr>
      <w:hyperlink r:id="rId32" w:anchor="speakers" w:history="1">
        <w:r w:rsidR="00CD0ED3" w:rsidRPr="002D0F87">
          <w:rPr>
            <w:rStyle w:val="Hyperlink"/>
            <w:sz w:val="22"/>
            <w:szCs w:val="22"/>
            <w:lang w:val="en-CA"/>
          </w:rPr>
          <w:t>5G Summit R&amp;D Russia</w:t>
        </w:r>
      </w:hyperlink>
    </w:p>
    <w:p w:rsidR="00CD0ED3" w:rsidRPr="002D0F87" w:rsidRDefault="005717E5" w:rsidP="000A0AC6">
      <w:pPr>
        <w:spacing w:line="240" w:lineRule="exact"/>
        <w:jc w:val="both"/>
        <w:rPr>
          <w:sz w:val="22"/>
          <w:szCs w:val="22"/>
          <w:lang w:val="en-CA"/>
        </w:rPr>
      </w:pPr>
      <w:hyperlink r:id="rId33" w:history="1">
        <w:r w:rsidR="00CD0ED3" w:rsidRPr="002D0F87">
          <w:rPr>
            <w:rStyle w:val="Hyperlink"/>
            <w:sz w:val="22"/>
            <w:szCs w:val="22"/>
            <w:lang w:val="en-CA"/>
          </w:rPr>
          <w:t>The 10</w:t>
        </w:r>
        <w:r w:rsidR="00CD0ED3" w:rsidRPr="002D0F87">
          <w:rPr>
            <w:rStyle w:val="Hyperlink"/>
            <w:sz w:val="22"/>
            <w:szCs w:val="22"/>
            <w:vertAlign w:val="superscript"/>
            <w:lang w:val="en-CA"/>
          </w:rPr>
          <w:t>th</w:t>
        </w:r>
        <w:r w:rsidR="00CD0ED3" w:rsidRPr="002D0F87">
          <w:rPr>
            <w:rStyle w:val="Hyperlink"/>
            <w:sz w:val="22"/>
            <w:szCs w:val="22"/>
            <w:lang w:val="en-CA"/>
          </w:rPr>
          <w:t xml:space="preserve"> International Congress on Ultra Modern Telecommunications and Control Systems</w:t>
        </w:r>
      </w:hyperlink>
    </w:p>
    <w:p w:rsidR="00CD0ED3" w:rsidRPr="002D0F87" w:rsidRDefault="00CD0ED3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scow, Russia, 05 November 2018</w:t>
      </w:r>
    </w:p>
    <w:p w:rsidR="00CD0ED3" w:rsidRPr="002D0F87" w:rsidRDefault="00CD0ED3" w:rsidP="000A0AC6">
      <w:pPr>
        <w:spacing w:line="240" w:lineRule="exact"/>
        <w:jc w:val="both"/>
        <w:rPr>
          <w:sz w:val="22"/>
          <w:szCs w:val="22"/>
          <w:lang w:val="en-CA"/>
        </w:rPr>
      </w:pPr>
    </w:p>
    <w:p w:rsidR="00B129D9" w:rsidRPr="002D0F87" w:rsidRDefault="00B129D9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7. </w:t>
      </w:r>
      <w:r w:rsidR="00C76DB8" w:rsidRPr="002D0F87">
        <w:rPr>
          <w:sz w:val="22"/>
          <w:szCs w:val="22"/>
          <w:lang w:val="en-CA"/>
        </w:rPr>
        <w:t>5G Wireless and Beyond Panel</w:t>
      </w:r>
    </w:p>
    <w:p w:rsidR="00B129D9" w:rsidRPr="002D0F87" w:rsidRDefault="00C76DB8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 speaker</w:t>
      </w:r>
    </w:p>
    <w:p w:rsidR="00C76DB8" w:rsidRPr="002D0F87" w:rsidRDefault="00C76DB8" w:rsidP="00C76DB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21</w:t>
      </w:r>
      <w:r w:rsidRPr="002D0F87">
        <w:rPr>
          <w:sz w:val="22"/>
          <w:szCs w:val="22"/>
          <w:vertAlign w:val="superscript"/>
          <w:lang w:val="en-CA"/>
        </w:rPr>
        <w:t>st</w:t>
      </w:r>
      <w:r w:rsidRPr="002D0F87">
        <w:rPr>
          <w:sz w:val="22"/>
          <w:szCs w:val="22"/>
          <w:lang w:val="en-CA"/>
        </w:rPr>
        <w:t xml:space="preserve"> ACM International Conference on Modeling, Analysis and Simulation of Wireless and Mobile Systems</w:t>
      </w:r>
    </w:p>
    <w:p w:rsidR="00C76DB8" w:rsidRPr="002D0F87" w:rsidRDefault="00C76DB8" w:rsidP="00C76DB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ntreal, Canada, 30 October 2018</w:t>
      </w:r>
    </w:p>
    <w:p w:rsidR="00B129D9" w:rsidRPr="002D0F87" w:rsidRDefault="00B129D9" w:rsidP="000A0AC6">
      <w:pPr>
        <w:spacing w:line="240" w:lineRule="exact"/>
        <w:jc w:val="both"/>
        <w:rPr>
          <w:sz w:val="22"/>
          <w:szCs w:val="22"/>
          <w:lang w:val="en-CA"/>
        </w:rPr>
      </w:pPr>
    </w:p>
    <w:p w:rsidR="00B129D9" w:rsidRPr="002D0F87" w:rsidRDefault="00B129D9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06. Integrated Terrestrial/Non-Terrestrial 6G Networks for Ubiquitous 3D Super-Connectivity</w:t>
      </w:r>
    </w:p>
    <w:p w:rsidR="00B129D9" w:rsidRPr="002D0F87" w:rsidRDefault="00C76DB8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aker</w:t>
      </w:r>
    </w:p>
    <w:p w:rsidR="00C76DB8" w:rsidRPr="002D0F87" w:rsidRDefault="00C76DB8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21</w:t>
      </w:r>
      <w:r w:rsidRPr="002D0F87">
        <w:rPr>
          <w:sz w:val="22"/>
          <w:szCs w:val="22"/>
          <w:vertAlign w:val="superscript"/>
          <w:lang w:val="en-CA"/>
        </w:rPr>
        <w:t>st</w:t>
      </w:r>
      <w:r w:rsidRPr="002D0F87">
        <w:rPr>
          <w:sz w:val="22"/>
          <w:szCs w:val="22"/>
          <w:lang w:val="en-CA"/>
        </w:rPr>
        <w:t xml:space="preserve"> ACM International Conference on Modeling, Analysis and Simulation of Wireless and Mobile Systems</w:t>
      </w:r>
    </w:p>
    <w:p w:rsidR="00C76DB8" w:rsidRPr="002D0F87" w:rsidRDefault="00C76DB8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ntreal, Canada, 30 October 2018</w:t>
      </w:r>
    </w:p>
    <w:p w:rsidR="00C76DB8" w:rsidRPr="002D0F87" w:rsidRDefault="00C76DB8" w:rsidP="000A0AC6">
      <w:pPr>
        <w:spacing w:line="240" w:lineRule="exact"/>
        <w:jc w:val="both"/>
        <w:rPr>
          <w:sz w:val="22"/>
          <w:szCs w:val="22"/>
          <w:lang w:val="en-CA"/>
        </w:rPr>
      </w:pPr>
    </w:p>
    <w:p w:rsidR="000A0AC6" w:rsidRPr="002D0F87" w:rsidRDefault="000A0AC6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>105. Integrated Terrestrial/Non-Terrestrial 6G Networks for Ubiquitous 3D Super-Connectivity</w:t>
      </w:r>
    </w:p>
    <w:p w:rsidR="000A0AC6" w:rsidRPr="002D0F87" w:rsidRDefault="000A0AC6" w:rsidP="000A0AC6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nvited Seminar (videoconference)</w:t>
      </w:r>
    </w:p>
    <w:p w:rsidR="000A0AC6" w:rsidRPr="002D0F87" w:rsidRDefault="000A0AC6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tel, USA</w:t>
      </w:r>
    </w:p>
    <w:p w:rsidR="000A0AC6" w:rsidRPr="002D0F87" w:rsidRDefault="000A0AC6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02 October 2018</w:t>
      </w:r>
    </w:p>
    <w:p w:rsidR="000A0AC6" w:rsidRPr="002D0F87" w:rsidRDefault="000A0AC6" w:rsidP="009250E4">
      <w:pPr>
        <w:spacing w:line="240" w:lineRule="exact"/>
        <w:jc w:val="both"/>
        <w:rPr>
          <w:sz w:val="22"/>
          <w:szCs w:val="22"/>
          <w:lang w:val="en-CA"/>
        </w:rPr>
      </w:pPr>
    </w:p>
    <w:p w:rsidR="00A57CAD" w:rsidRPr="002D0F87" w:rsidRDefault="00A57CAD" w:rsidP="009250E4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4. 5 Paradigms in ICT </w:t>
      </w:r>
    </w:p>
    <w:p w:rsidR="00A57CAD" w:rsidRPr="002D0F87" w:rsidRDefault="00A57CAD" w:rsidP="00A57CA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ireless Seminar Series</w:t>
      </w:r>
    </w:p>
    <w:p w:rsidR="00A57CAD" w:rsidRPr="002D0F87" w:rsidRDefault="00A57CAD" w:rsidP="00A57CA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:rsidR="00A57CAD" w:rsidRPr="002D0F87" w:rsidRDefault="00A57CAD" w:rsidP="00A57CA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23 July 2018</w:t>
      </w:r>
    </w:p>
    <w:p w:rsidR="00A57CAD" w:rsidRPr="002D0F87" w:rsidRDefault="00A57CAD" w:rsidP="009250E4">
      <w:pPr>
        <w:spacing w:line="240" w:lineRule="exact"/>
        <w:jc w:val="both"/>
        <w:rPr>
          <w:sz w:val="22"/>
          <w:szCs w:val="22"/>
          <w:lang w:val="en-CA"/>
        </w:rPr>
      </w:pPr>
    </w:p>
    <w:p w:rsidR="009250E4" w:rsidRPr="002D0F87" w:rsidRDefault="009250E4" w:rsidP="009250E4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3. </w:t>
      </w:r>
      <w:hyperlink r:id="rId34" w:history="1">
        <w:r w:rsidRPr="002D0F87">
          <w:rPr>
            <w:rStyle w:val="Hyperlink"/>
            <w:sz w:val="22"/>
            <w:szCs w:val="22"/>
            <w:lang w:val="en-CA"/>
          </w:rPr>
          <w:t>Integrated Terrestrial/Non-Terrestrial 6G Networks for Ubiquitous 3D Super-Connectivity</w:t>
        </w:r>
      </w:hyperlink>
    </w:p>
    <w:p w:rsidR="009250E4" w:rsidRPr="002D0F87" w:rsidRDefault="000B5AD4" w:rsidP="009250E4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</w:t>
      </w:r>
      <w:r w:rsidR="009250E4" w:rsidRPr="002D0F87">
        <w:rPr>
          <w:sz w:val="22"/>
          <w:szCs w:val="22"/>
        </w:rPr>
        <w:t>Distinguished Lecture</w:t>
      </w:r>
    </w:p>
    <w:p w:rsidR="000B5AD4" w:rsidRPr="002D0F87" w:rsidRDefault="000B5AD4" w:rsidP="009250E4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Communications Society (ComSoc) Australian Capital Territory (ACT) Chapter</w:t>
      </w:r>
    </w:p>
    <w:p w:rsidR="009250E4" w:rsidRPr="002D0F87" w:rsidRDefault="009250E4" w:rsidP="009250E4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Australian National University</w:t>
      </w:r>
    </w:p>
    <w:p w:rsidR="009250E4" w:rsidRPr="002D0F87" w:rsidRDefault="009250E4" w:rsidP="009250E4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Canberra, </w:t>
      </w:r>
      <w:r w:rsidR="000F33DA" w:rsidRPr="002D0F87">
        <w:rPr>
          <w:sz w:val="22"/>
          <w:szCs w:val="22"/>
          <w:lang w:val="en-CA"/>
        </w:rPr>
        <w:t xml:space="preserve">ACT, </w:t>
      </w:r>
      <w:r w:rsidRPr="002D0F87">
        <w:rPr>
          <w:sz w:val="22"/>
          <w:szCs w:val="22"/>
          <w:lang w:val="en-CA"/>
        </w:rPr>
        <w:t>Australia, 09 July 2018</w:t>
      </w:r>
    </w:p>
    <w:p w:rsidR="009250E4" w:rsidRPr="002D0F87" w:rsidRDefault="009250E4" w:rsidP="00EE1800">
      <w:pPr>
        <w:spacing w:line="240" w:lineRule="exact"/>
        <w:jc w:val="both"/>
        <w:rPr>
          <w:sz w:val="22"/>
          <w:szCs w:val="22"/>
          <w:lang w:val="en-CA"/>
        </w:rPr>
      </w:pPr>
    </w:p>
    <w:p w:rsidR="002106DA" w:rsidRPr="002D0F87" w:rsidRDefault="002106DA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02. Integrated Terrestrial/Non-Terrestrial Super Networks of the Future for Ubiquitous High Rate Connectivity</w:t>
      </w:r>
    </w:p>
    <w:p w:rsidR="00786547" w:rsidRPr="002D0F87" w:rsidRDefault="002106DA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uawei Wireless Research Advisory Board Inaugural</w:t>
      </w:r>
      <w:r w:rsidR="00786547" w:rsidRPr="002D0F87">
        <w:rPr>
          <w:sz w:val="22"/>
          <w:szCs w:val="22"/>
          <w:lang w:val="en-CA"/>
        </w:rPr>
        <w:t xml:space="preserve"> Meeting</w:t>
      </w:r>
    </w:p>
    <w:p w:rsidR="00786547" w:rsidRPr="002D0F87" w:rsidRDefault="00786547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01 May 2018</w:t>
      </w:r>
    </w:p>
    <w:p w:rsidR="002106DA" w:rsidRPr="002D0F87" w:rsidRDefault="002106DA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  </w:t>
      </w:r>
    </w:p>
    <w:p w:rsidR="00EE1800" w:rsidRPr="002D0F87" w:rsidRDefault="00EE1800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01. Introduction to Research &amp; Publishing: Part II</w:t>
      </w:r>
    </w:p>
    <w:p w:rsidR="00EE1800" w:rsidRPr="002D0F87" w:rsidRDefault="00EE1800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ireless Seminar Series</w:t>
      </w:r>
    </w:p>
    <w:p w:rsidR="00EE1800" w:rsidRPr="002D0F87" w:rsidRDefault="00EE1800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:rsidR="00EE1800" w:rsidRPr="002D0F87" w:rsidRDefault="00EE1800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11 April 2018</w:t>
      </w:r>
    </w:p>
    <w:p w:rsidR="00EE1800" w:rsidRPr="002D0F87" w:rsidRDefault="00EE1800" w:rsidP="007867AF">
      <w:pPr>
        <w:spacing w:line="240" w:lineRule="exact"/>
        <w:jc w:val="both"/>
        <w:rPr>
          <w:sz w:val="22"/>
          <w:szCs w:val="22"/>
          <w:lang w:val="en-CA"/>
        </w:rPr>
      </w:pPr>
    </w:p>
    <w:p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0. Autonomous &amp; Connected Vehicles: C-V2X: 4G </w:t>
      </w:r>
      <w:r w:rsidRPr="002D0F87">
        <w:rPr>
          <w:sz w:val="22"/>
          <w:szCs w:val="22"/>
          <w:lang w:val="en-CA"/>
        </w:rPr>
        <w:sym w:font="Wingdings" w:char="F0E0"/>
      </w:r>
      <w:r w:rsidRPr="002D0F87">
        <w:rPr>
          <w:sz w:val="22"/>
          <w:szCs w:val="22"/>
          <w:lang w:val="en-CA"/>
        </w:rPr>
        <w:t xml:space="preserve"> 5G </w:t>
      </w:r>
      <w:r w:rsidRPr="002D0F87">
        <w:rPr>
          <w:sz w:val="22"/>
          <w:szCs w:val="22"/>
          <w:lang w:val="en-CA"/>
        </w:rPr>
        <w:sym w:font="Wingdings" w:char="F0E0"/>
      </w:r>
      <w:r w:rsidRPr="002D0F87">
        <w:rPr>
          <w:sz w:val="22"/>
          <w:szCs w:val="22"/>
          <w:lang w:val="en-CA"/>
        </w:rPr>
        <w:t xml:space="preserve"> 6G</w:t>
      </w:r>
    </w:p>
    <w:p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ist @ Charting AV/CV Technology Opportunities and Challenges Panel</w:t>
      </w:r>
    </w:p>
    <w:p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 AV Summit 2018</w:t>
      </w:r>
    </w:p>
    <w:p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04 April 2018</w:t>
      </w:r>
    </w:p>
    <w:p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</w:p>
    <w:p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99. Introduction to Research &amp; Publishing: Part I</w:t>
      </w:r>
    </w:p>
    <w:p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ireless Seminar Series</w:t>
      </w:r>
    </w:p>
    <w:p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21 March 2018</w:t>
      </w:r>
    </w:p>
    <w:p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</w:p>
    <w:p w:rsidR="007867AF" w:rsidRPr="002D0F87" w:rsidRDefault="007867AF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98. Non-Terrestrial Networks</w:t>
      </w:r>
    </w:p>
    <w:p w:rsidR="007867AF" w:rsidRPr="002D0F87" w:rsidRDefault="007867AF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:rsidR="007867AF" w:rsidRPr="002D0F87" w:rsidRDefault="007867AF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mmunications Research Centre Canada</w:t>
      </w:r>
    </w:p>
    <w:p w:rsidR="007867AF" w:rsidRPr="002D0F87" w:rsidRDefault="007867AF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27 February 2018</w:t>
      </w:r>
    </w:p>
    <w:p w:rsidR="007867AF" w:rsidRPr="002D0F87" w:rsidRDefault="007867AF" w:rsidP="007867AF">
      <w:pPr>
        <w:spacing w:line="240" w:lineRule="exact"/>
        <w:jc w:val="both"/>
        <w:rPr>
          <w:sz w:val="22"/>
          <w:szCs w:val="22"/>
          <w:lang w:val="en-CA"/>
        </w:rPr>
      </w:pPr>
    </w:p>
    <w:p w:rsidR="009169EA" w:rsidRPr="002D0F87" w:rsidRDefault="005472E0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97</w:t>
      </w:r>
      <w:r w:rsidR="009169EA" w:rsidRPr="002D0F87">
        <w:rPr>
          <w:sz w:val="22"/>
          <w:szCs w:val="22"/>
          <w:lang w:val="en-CA"/>
        </w:rPr>
        <w:t xml:space="preserve">. CAN-UAVs 2030 – Connected, Autonomous, Networked UAVs towards 2030s </w:t>
      </w:r>
    </w:p>
    <w:p w:rsidR="009169EA" w:rsidRPr="002D0F87" w:rsidRDefault="009169EA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4</w:t>
      </w:r>
      <w:r w:rsidRPr="002D0F87">
        <w:rPr>
          <w:sz w:val="22"/>
          <w:szCs w:val="22"/>
          <w:vertAlign w:val="superscript"/>
          <w:lang w:val="en-CA"/>
        </w:rPr>
        <w:t>th</w:t>
      </w:r>
      <w:r w:rsidRPr="002D0F87">
        <w:rPr>
          <w:sz w:val="22"/>
          <w:szCs w:val="22"/>
          <w:lang w:val="en-CA"/>
        </w:rPr>
        <w:t xml:space="preserve"> Carleton Informal Workshop on Non-Terrestrial Networks</w:t>
      </w:r>
    </w:p>
    <w:p w:rsidR="009169EA" w:rsidRPr="002D0F87" w:rsidRDefault="00D97504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20 De</w:t>
      </w:r>
      <w:r w:rsidR="009169EA" w:rsidRPr="002D0F87">
        <w:rPr>
          <w:sz w:val="22"/>
          <w:szCs w:val="22"/>
          <w:lang w:val="en-CA"/>
        </w:rPr>
        <w:t>cember 2017</w:t>
      </w:r>
    </w:p>
    <w:p w:rsidR="009169EA" w:rsidRPr="002D0F87" w:rsidRDefault="009169EA" w:rsidP="00104F5D">
      <w:pPr>
        <w:spacing w:line="240" w:lineRule="exact"/>
        <w:jc w:val="both"/>
        <w:rPr>
          <w:sz w:val="22"/>
          <w:szCs w:val="22"/>
          <w:lang w:val="en-CA"/>
        </w:rPr>
      </w:pPr>
    </w:p>
    <w:p w:rsidR="005472E0" w:rsidRPr="002D0F87" w:rsidRDefault="005472E0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6. </w:t>
      </w:r>
      <w:hyperlink r:id="rId35" w:anchor="Tut11" w:history="1">
        <w:r w:rsidRPr="002D0F87">
          <w:rPr>
            <w:rStyle w:val="Hyperlink"/>
            <w:sz w:val="22"/>
            <w:szCs w:val="22"/>
            <w:lang w:val="en-CA"/>
          </w:rPr>
          <w:t>5G and Beyond Wireless Networks: Emerging Concepts and Technologies</w:t>
        </w:r>
      </w:hyperlink>
    </w:p>
    <w:p w:rsidR="005472E0" w:rsidRPr="002D0F87" w:rsidRDefault="005472E0" w:rsidP="005472E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</w:t>
      </w:r>
      <w:r w:rsidR="00805CAE" w:rsidRPr="002D0F87">
        <w:rPr>
          <w:sz w:val="22"/>
          <w:szCs w:val="22"/>
          <w:lang w:val="en-CA"/>
        </w:rPr>
        <w:t>alf-day T</w:t>
      </w:r>
      <w:r w:rsidRPr="002D0F87">
        <w:rPr>
          <w:sz w:val="22"/>
          <w:szCs w:val="22"/>
          <w:lang w:val="en-CA"/>
        </w:rPr>
        <w:t>utorial</w:t>
      </w:r>
    </w:p>
    <w:p w:rsidR="005472E0" w:rsidRPr="002D0F87" w:rsidRDefault="005472E0" w:rsidP="005472E0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Globecom 2017</w:t>
      </w:r>
    </w:p>
    <w:p w:rsidR="005472E0" w:rsidRPr="002D0F87" w:rsidRDefault="005472E0" w:rsidP="005472E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Singapore, 04 December 2017</w:t>
      </w:r>
    </w:p>
    <w:p w:rsidR="005472E0" w:rsidRPr="002D0F87" w:rsidRDefault="005472E0" w:rsidP="005472E0">
      <w:pPr>
        <w:spacing w:line="240" w:lineRule="exact"/>
        <w:jc w:val="both"/>
        <w:rPr>
          <w:sz w:val="22"/>
          <w:szCs w:val="22"/>
          <w:lang w:val="en-CA"/>
        </w:rPr>
      </w:pPr>
    </w:p>
    <w:p w:rsidR="00104F5D" w:rsidRPr="002D0F87" w:rsidRDefault="00104F5D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5. </w:t>
      </w:r>
      <w:hyperlink r:id="rId36" w:history="1">
        <w:r w:rsidRPr="002D0F87">
          <w:rPr>
            <w:color w:val="0000FF"/>
            <w:sz w:val="22"/>
            <w:szCs w:val="22"/>
            <w:u w:val="single"/>
            <w:lang w:val="en-CA"/>
          </w:rPr>
          <w:t>5G Wireless Technologies</w:t>
        </w:r>
      </w:hyperlink>
    </w:p>
    <w:p w:rsidR="00104F5D" w:rsidRPr="002D0F87" w:rsidRDefault="00104F5D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Carleton University Faculty of Engineering and Design Ingenious Talks </w:t>
      </w:r>
    </w:p>
    <w:p w:rsidR="00104F5D" w:rsidRPr="002D0F87" w:rsidRDefault="00104F5D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01 November 2017</w:t>
      </w:r>
    </w:p>
    <w:p w:rsidR="00104F5D" w:rsidRPr="002D0F87" w:rsidRDefault="00104F5D" w:rsidP="00104F5D">
      <w:pPr>
        <w:spacing w:line="240" w:lineRule="exact"/>
        <w:jc w:val="both"/>
        <w:rPr>
          <w:sz w:val="22"/>
          <w:szCs w:val="22"/>
          <w:lang w:val="en-CA"/>
        </w:rPr>
      </w:pPr>
    </w:p>
    <w:p w:rsidR="008F1B9E" w:rsidRPr="002D0F87" w:rsidRDefault="008F1B9E" w:rsidP="008F1B9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 xml:space="preserve">94. </w:t>
      </w:r>
      <w:hyperlink r:id="rId37" w:history="1">
        <w:r w:rsidRPr="002D0F87">
          <w:rPr>
            <w:rStyle w:val="Hyperlink"/>
            <w:sz w:val="22"/>
            <w:szCs w:val="22"/>
            <w:lang w:val="en-CA"/>
          </w:rPr>
          <w:t>Ultra-Agile Infrastructure for Ultra-Fast Connectivity</w:t>
        </w:r>
      </w:hyperlink>
    </w:p>
    <w:p w:rsidR="008F1B9E" w:rsidRPr="002D0F87" w:rsidRDefault="00805CAE" w:rsidP="008F1B9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</w:t>
      </w:r>
      <w:r w:rsidR="008F1B9E" w:rsidRPr="002D0F87">
        <w:rPr>
          <w:sz w:val="22"/>
          <w:szCs w:val="22"/>
          <w:lang w:val="en-CA"/>
        </w:rPr>
        <w:t>peech</w:t>
      </w:r>
    </w:p>
    <w:p w:rsidR="008F1B9E" w:rsidRPr="002D0F87" w:rsidRDefault="008F1B9E" w:rsidP="008F1B9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VTC2017-Fall Workshop on Next-Generation Backhaul/Fronthaul Networks (IEEE BackNets 2017)</w:t>
      </w:r>
    </w:p>
    <w:p w:rsidR="008F1B9E" w:rsidRPr="002D0F87" w:rsidRDefault="008F1B9E" w:rsidP="008F1B9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oronto, Canada, 24 September 2017</w:t>
      </w:r>
    </w:p>
    <w:p w:rsidR="008F1B9E" w:rsidRPr="002D0F87" w:rsidRDefault="008F1B9E" w:rsidP="00B54B3F">
      <w:pPr>
        <w:spacing w:line="240" w:lineRule="exact"/>
        <w:jc w:val="both"/>
        <w:rPr>
          <w:sz w:val="22"/>
          <w:szCs w:val="22"/>
          <w:lang w:val="en-CA"/>
        </w:rPr>
      </w:pPr>
    </w:p>
    <w:p w:rsidR="00B54B3F" w:rsidRPr="002D0F87" w:rsidRDefault="00B54B3F" w:rsidP="00B54B3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3. </w:t>
      </w:r>
      <w:hyperlink r:id="rId38" w:history="1">
        <w:r w:rsidRPr="002D0F87">
          <w:rPr>
            <w:rStyle w:val="Hyperlink"/>
            <w:sz w:val="22"/>
            <w:szCs w:val="22"/>
            <w:lang w:val="en-CA"/>
          </w:rPr>
          <w:t>Ultra-Agile Infra</w:t>
        </w:r>
        <w:r w:rsidR="008F1B9E" w:rsidRPr="002D0F87">
          <w:rPr>
            <w:rStyle w:val="Hyperlink"/>
            <w:sz w:val="22"/>
            <w:szCs w:val="22"/>
            <w:lang w:val="en-CA"/>
          </w:rPr>
          <w:t>structure for Ultra-Fast Connec</w:t>
        </w:r>
        <w:r w:rsidRPr="002D0F87">
          <w:rPr>
            <w:rStyle w:val="Hyperlink"/>
            <w:sz w:val="22"/>
            <w:szCs w:val="22"/>
            <w:lang w:val="en-CA"/>
          </w:rPr>
          <w:t>tivity</w:t>
        </w:r>
      </w:hyperlink>
    </w:p>
    <w:p w:rsidR="00B54B3F" w:rsidRPr="002D0F87" w:rsidRDefault="00805CAE" w:rsidP="00B54B3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</w:t>
      </w:r>
      <w:r w:rsidR="00B54B3F" w:rsidRPr="002D0F87">
        <w:rPr>
          <w:sz w:val="22"/>
          <w:szCs w:val="22"/>
          <w:lang w:val="en-CA"/>
        </w:rPr>
        <w:t>peech</w:t>
      </w:r>
    </w:p>
    <w:p w:rsidR="00B54B3F" w:rsidRPr="002D0F87" w:rsidRDefault="00B54B3F" w:rsidP="00B54B3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ICC 2017 Workshop on Flexible Networks (FlexNets)</w:t>
      </w:r>
    </w:p>
    <w:p w:rsidR="00B54B3F" w:rsidRPr="002D0F87" w:rsidRDefault="00B54B3F" w:rsidP="00B54B3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ris, France, 21 May 2017</w:t>
      </w:r>
    </w:p>
    <w:p w:rsidR="00B54B3F" w:rsidRPr="002D0F87" w:rsidRDefault="00B54B3F" w:rsidP="00B54B3F">
      <w:pPr>
        <w:spacing w:line="240" w:lineRule="exact"/>
        <w:jc w:val="both"/>
        <w:rPr>
          <w:sz w:val="22"/>
          <w:szCs w:val="22"/>
          <w:lang w:val="en-CA"/>
        </w:rPr>
      </w:pPr>
    </w:p>
    <w:p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2. </w:t>
      </w:r>
      <w:hyperlink r:id="rId39" w:history="1">
        <w:r w:rsidRPr="002D0F87">
          <w:rPr>
            <w:rStyle w:val="Hyperlink"/>
            <w:sz w:val="22"/>
            <w:szCs w:val="22"/>
            <w:lang w:val="en-CA"/>
          </w:rPr>
          <w:t>5G is Just Around the Corner; So What is Next?</w:t>
        </w:r>
      </w:hyperlink>
    </w:p>
    <w:p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</w:t>
      </w:r>
      <w:r w:rsidR="00805CAE" w:rsidRPr="002D0F87">
        <w:rPr>
          <w:sz w:val="22"/>
          <w:szCs w:val="22"/>
          <w:lang w:val="en-CA"/>
        </w:rPr>
        <w:t xml:space="preserve"> S</w:t>
      </w:r>
      <w:r w:rsidR="00136549" w:rsidRPr="002D0F87">
        <w:rPr>
          <w:sz w:val="22"/>
          <w:szCs w:val="22"/>
          <w:lang w:val="en-CA"/>
        </w:rPr>
        <w:t>peech</w:t>
      </w:r>
    </w:p>
    <w:p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25</w:t>
      </w:r>
      <w:r w:rsidRPr="002D0F87">
        <w:rPr>
          <w:sz w:val="22"/>
          <w:szCs w:val="22"/>
          <w:vertAlign w:val="superscript"/>
          <w:lang w:val="en-CA"/>
        </w:rPr>
        <w:t>th</w:t>
      </w:r>
      <w:r w:rsidRPr="002D0F87">
        <w:rPr>
          <w:sz w:val="22"/>
          <w:szCs w:val="22"/>
          <w:lang w:val="en-CA"/>
        </w:rPr>
        <w:t xml:space="preserve"> Signal Processing and Communications Applications Conference (SIU) 2017</w:t>
      </w:r>
    </w:p>
    <w:p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talya, Turkey, 17 May 2017</w:t>
      </w:r>
    </w:p>
    <w:p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</w:p>
    <w:p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91. 5G Panel</w:t>
      </w:r>
    </w:p>
    <w:p w:rsidR="00D75B37" w:rsidRPr="002D0F87" w:rsidRDefault="00805CAE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 S</w:t>
      </w:r>
      <w:r w:rsidR="00D75B37" w:rsidRPr="002D0F87">
        <w:rPr>
          <w:sz w:val="22"/>
          <w:szCs w:val="22"/>
          <w:lang w:val="en-CA"/>
        </w:rPr>
        <w:t>peaker</w:t>
      </w:r>
    </w:p>
    <w:p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5G Summit Casablanca</w:t>
      </w:r>
    </w:p>
    <w:p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sablanca, Morocco, 11 May 2017</w:t>
      </w:r>
    </w:p>
    <w:p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</w:p>
    <w:p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0. </w:t>
      </w:r>
      <w:hyperlink r:id="rId40" w:history="1">
        <w:r w:rsidRPr="002D0F87">
          <w:rPr>
            <w:rStyle w:val="Hyperlink"/>
            <w:sz w:val="22"/>
            <w:szCs w:val="22"/>
            <w:lang w:val="en-CA"/>
          </w:rPr>
          <w:t>5G is Just Around the Corner; So What is Next?</w:t>
        </w:r>
      </w:hyperlink>
    </w:p>
    <w:p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</w:t>
      </w:r>
      <w:r w:rsidR="00805CAE" w:rsidRPr="002D0F87">
        <w:rPr>
          <w:sz w:val="22"/>
          <w:szCs w:val="22"/>
          <w:lang w:val="en-CA"/>
        </w:rPr>
        <w:t xml:space="preserve"> S</w:t>
      </w:r>
      <w:r w:rsidR="00136549" w:rsidRPr="002D0F87">
        <w:rPr>
          <w:sz w:val="22"/>
          <w:szCs w:val="22"/>
          <w:lang w:val="en-CA"/>
        </w:rPr>
        <w:t>peech</w:t>
      </w:r>
    </w:p>
    <w:p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he Third International Symposium on Ubiquitous Networking (UNET) 2017</w:t>
      </w:r>
    </w:p>
    <w:p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sablanca, Morocco, 10 May 2017</w:t>
      </w:r>
    </w:p>
    <w:p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</w:p>
    <w:p w:rsidR="00852890" w:rsidRPr="002D0F87" w:rsidRDefault="00272849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89. </w:t>
      </w:r>
      <w:hyperlink r:id="rId41" w:history="1">
        <w:r w:rsidRPr="002D0F87">
          <w:rPr>
            <w:rStyle w:val="Hyperlink"/>
            <w:sz w:val="22"/>
            <w:szCs w:val="22"/>
            <w:lang w:val="en-CA"/>
          </w:rPr>
          <w:t>IMT-2020 Evaluation P</w:t>
        </w:r>
        <w:r w:rsidR="00852890" w:rsidRPr="002D0F87">
          <w:rPr>
            <w:rStyle w:val="Hyperlink"/>
            <w:sz w:val="22"/>
            <w:szCs w:val="22"/>
            <w:lang w:val="en-CA"/>
          </w:rPr>
          <w:t>rocess</w:t>
        </w:r>
      </w:hyperlink>
    </w:p>
    <w:p w:rsidR="00852890" w:rsidRPr="002D0F87" w:rsidRDefault="00805CAE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</w:t>
      </w:r>
      <w:r w:rsidR="00852890" w:rsidRPr="002D0F87">
        <w:rPr>
          <w:sz w:val="22"/>
          <w:szCs w:val="22"/>
          <w:lang w:val="en-CA"/>
        </w:rPr>
        <w:t>alk</w:t>
      </w:r>
    </w:p>
    <w:p w:rsidR="00852890" w:rsidRPr="002D0F87" w:rsidRDefault="00852890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WWRF </w:t>
      </w:r>
      <w:r w:rsidR="008E29DB" w:rsidRPr="002D0F87">
        <w:rPr>
          <w:sz w:val="22"/>
          <w:szCs w:val="22"/>
          <w:lang w:val="en-CA"/>
        </w:rPr>
        <w:t>(World Wireless Research Forum) Meeting #</w:t>
      </w:r>
      <w:r w:rsidRPr="002D0F87">
        <w:rPr>
          <w:sz w:val="22"/>
          <w:szCs w:val="22"/>
          <w:lang w:val="en-CA"/>
        </w:rPr>
        <w:t>37</w:t>
      </w:r>
    </w:p>
    <w:p w:rsidR="008E29DB" w:rsidRPr="002D0F87" w:rsidRDefault="008E29DB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assel, Germany, 06 October 2016</w:t>
      </w:r>
    </w:p>
    <w:p w:rsidR="00852890" w:rsidRPr="002D0F87" w:rsidRDefault="00852890" w:rsidP="005C212E">
      <w:pPr>
        <w:spacing w:line="240" w:lineRule="exact"/>
        <w:jc w:val="both"/>
        <w:rPr>
          <w:sz w:val="22"/>
          <w:szCs w:val="22"/>
          <w:lang w:val="en-CA"/>
        </w:rPr>
      </w:pPr>
    </w:p>
    <w:p w:rsidR="009B4C00" w:rsidRPr="002D0F87" w:rsidRDefault="009B4C00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88. </w:t>
      </w:r>
      <w:hyperlink r:id="rId42" w:history="1">
        <w:r w:rsidRPr="002D0F87">
          <w:rPr>
            <w:rStyle w:val="Hyperlink"/>
            <w:sz w:val="22"/>
            <w:szCs w:val="22"/>
            <w:lang w:val="en-CA"/>
          </w:rPr>
          <w:t>The IoE Revolution and 5G+</w:t>
        </w:r>
      </w:hyperlink>
    </w:p>
    <w:p w:rsidR="009B4C00" w:rsidRPr="002D0F87" w:rsidRDefault="00805CAE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</w:t>
      </w:r>
      <w:r w:rsidR="009B4C00" w:rsidRPr="002D0F87">
        <w:rPr>
          <w:sz w:val="22"/>
          <w:szCs w:val="22"/>
          <w:lang w:val="en-CA"/>
        </w:rPr>
        <w:t>alk</w:t>
      </w:r>
    </w:p>
    <w:p w:rsidR="009B4C00" w:rsidRPr="002D0F87" w:rsidRDefault="00787BA8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WRF Workshop on Wireless Technologies &amp; Applications for the Internet of Everything</w:t>
      </w:r>
    </w:p>
    <w:p w:rsidR="008E29DB" w:rsidRPr="002D0F87" w:rsidRDefault="008E29DB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Vehicular Technology Conference (VTC) 2016-Fall)</w:t>
      </w:r>
    </w:p>
    <w:p w:rsidR="009B4C00" w:rsidRPr="002D0F87" w:rsidRDefault="00787BA8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ntreal, Quebec, Canada, 19 September 2016</w:t>
      </w:r>
    </w:p>
    <w:p w:rsidR="00787BA8" w:rsidRPr="002D0F87" w:rsidRDefault="00787BA8" w:rsidP="005C212E">
      <w:pPr>
        <w:spacing w:line="240" w:lineRule="exact"/>
        <w:jc w:val="both"/>
        <w:rPr>
          <w:sz w:val="22"/>
          <w:szCs w:val="22"/>
          <w:lang w:val="en-CA"/>
        </w:rPr>
      </w:pPr>
    </w:p>
    <w:p w:rsidR="005C212E" w:rsidRPr="002D0F87" w:rsidRDefault="005C212E" w:rsidP="005C212E">
      <w:pPr>
        <w:spacing w:line="240" w:lineRule="exact"/>
        <w:jc w:val="both"/>
        <w:rPr>
          <w:rStyle w:val="Hyperlink"/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87. </w:t>
      </w:r>
      <w:r w:rsidR="00961D2F" w:rsidRPr="002D0F87">
        <w:rPr>
          <w:sz w:val="22"/>
          <w:szCs w:val="22"/>
          <w:lang w:val="en-CA"/>
        </w:rPr>
        <w:t>A Realist’s Views on 5G and Beyond</w:t>
      </w:r>
    </w:p>
    <w:p w:rsidR="005C212E" w:rsidRPr="002D0F87" w:rsidRDefault="00805CAE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</w:t>
      </w:r>
      <w:r w:rsidR="0031754F" w:rsidRPr="002D0F87">
        <w:rPr>
          <w:sz w:val="22"/>
          <w:szCs w:val="22"/>
          <w:lang w:val="en-CA"/>
        </w:rPr>
        <w:t>alk</w:t>
      </w:r>
    </w:p>
    <w:p w:rsidR="005C212E" w:rsidRPr="002D0F87" w:rsidRDefault="0031754F" w:rsidP="005C212E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5G Core Network Summit</w:t>
      </w:r>
    </w:p>
    <w:p w:rsidR="005C212E" w:rsidRPr="002D0F87" w:rsidRDefault="0031754F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</w:t>
      </w:r>
      <w:r w:rsidR="005C212E" w:rsidRPr="002D0F87">
        <w:rPr>
          <w:sz w:val="22"/>
          <w:szCs w:val="22"/>
          <w:lang w:val="en-CA"/>
        </w:rPr>
        <w:t xml:space="preserve">, </w:t>
      </w:r>
      <w:r w:rsidRPr="002D0F87">
        <w:rPr>
          <w:sz w:val="22"/>
          <w:szCs w:val="22"/>
          <w:lang w:val="en-CA"/>
        </w:rPr>
        <w:t>Turkey, 15 June</w:t>
      </w:r>
      <w:r w:rsidR="005C212E" w:rsidRPr="002D0F87">
        <w:rPr>
          <w:sz w:val="22"/>
          <w:szCs w:val="22"/>
          <w:lang w:val="en-CA"/>
        </w:rPr>
        <w:t xml:space="preserve"> 2016</w:t>
      </w:r>
    </w:p>
    <w:p w:rsidR="005C212E" w:rsidRPr="002D0F87" w:rsidRDefault="005C212E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D9265A" w:rsidRPr="002D0F87" w:rsidRDefault="004F4A06" w:rsidP="008D1B58">
      <w:pPr>
        <w:spacing w:line="240" w:lineRule="exact"/>
        <w:jc w:val="both"/>
        <w:rPr>
          <w:rStyle w:val="Hyperlink"/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86</w:t>
      </w:r>
      <w:r w:rsidR="008D1B58" w:rsidRPr="002D0F87">
        <w:rPr>
          <w:sz w:val="22"/>
          <w:szCs w:val="22"/>
          <w:lang w:val="en-CA"/>
        </w:rPr>
        <w:t xml:space="preserve">. </w:t>
      </w:r>
      <w:hyperlink r:id="rId43" w:history="1">
        <w:r w:rsidR="00D9265A" w:rsidRPr="002D0F87">
          <w:rPr>
            <w:rStyle w:val="Hyperlink"/>
            <w:sz w:val="22"/>
            <w:szCs w:val="22"/>
            <w:lang w:val="en-CA"/>
          </w:rPr>
          <w:t>Emerging Concepts and Technologies towards 5G+ Wireless Networks</w:t>
        </w:r>
      </w:hyperlink>
    </w:p>
    <w:p w:rsidR="005E21F6" w:rsidRPr="002D0F87" w:rsidRDefault="005E21F6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</w:t>
      </w:r>
      <w:r w:rsidR="00805CAE" w:rsidRPr="002D0F87">
        <w:rPr>
          <w:sz w:val="22"/>
          <w:szCs w:val="22"/>
          <w:lang w:val="en-CA"/>
        </w:rPr>
        <w:t>alf-day T</w:t>
      </w:r>
      <w:r w:rsidRPr="002D0F87">
        <w:rPr>
          <w:sz w:val="22"/>
          <w:szCs w:val="22"/>
          <w:lang w:val="en-CA"/>
        </w:rPr>
        <w:t>utorial</w:t>
      </w:r>
    </w:p>
    <w:p w:rsidR="00D9265A" w:rsidRPr="002D0F87" w:rsidRDefault="00D9265A" w:rsidP="008D1B58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International Conferenc</w:t>
      </w:r>
      <w:r w:rsidR="005E21F6" w:rsidRPr="002D0F87">
        <w:rPr>
          <w:sz w:val="22"/>
          <w:szCs w:val="22"/>
          <w:lang w:val="en-CA"/>
        </w:rPr>
        <w:t>e on Communications (ICC) 2016</w:t>
      </w:r>
    </w:p>
    <w:p w:rsidR="00D9265A" w:rsidRPr="002D0F87" w:rsidRDefault="00D9265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uala Lumpur, Malaysia, 27 May 2016</w:t>
      </w:r>
    </w:p>
    <w:p w:rsidR="00D9265A" w:rsidRPr="002D0F87" w:rsidRDefault="00D9265A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4F4A06" w:rsidRPr="002D0F87" w:rsidRDefault="004F4A06" w:rsidP="004F4A06">
      <w:pPr>
        <w:spacing w:line="240" w:lineRule="exact"/>
        <w:jc w:val="both"/>
        <w:rPr>
          <w:rStyle w:val="Hyperlink"/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85. </w:t>
      </w:r>
      <w:hyperlink r:id="rId44" w:history="1">
        <w:r w:rsidRPr="002D0F87">
          <w:rPr>
            <w:rStyle w:val="Hyperlink"/>
            <w:sz w:val="22"/>
            <w:szCs w:val="22"/>
            <w:lang w:val="en-CA"/>
          </w:rPr>
          <w:t>Emerging Concepts and Technologies towards 5G+ Wireless Networks</w:t>
        </w:r>
      </w:hyperlink>
    </w:p>
    <w:p w:rsidR="00805CAE" w:rsidRPr="002D0F87" w:rsidRDefault="004F4A06" w:rsidP="004F4A06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EEE </w:t>
      </w:r>
      <w:r w:rsidR="00805CAE" w:rsidRPr="002D0F87">
        <w:rPr>
          <w:sz w:val="22"/>
          <w:szCs w:val="22"/>
          <w:lang w:val="en-CA"/>
        </w:rPr>
        <w:t>Distinguished Lecture</w:t>
      </w:r>
    </w:p>
    <w:p w:rsidR="004F4A06" w:rsidRPr="002D0F87" w:rsidRDefault="00805CAE" w:rsidP="004F4A06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EEE </w:t>
      </w:r>
      <w:r w:rsidR="004F4A06" w:rsidRPr="002D0F87">
        <w:rPr>
          <w:sz w:val="22"/>
          <w:szCs w:val="22"/>
          <w:lang w:val="en-CA"/>
        </w:rPr>
        <w:t xml:space="preserve">Malaysia </w:t>
      </w:r>
      <w:r w:rsidR="00705655" w:rsidRPr="002D0F87">
        <w:rPr>
          <w:sz w:val="22"/>
          <w:szCs w:val="22"/>
          <w:lang w:val="en-CA"/>
        </w:rPr>
        <w:t>ComSoc/V</w:t>
      </w:r>
      <w:r w:rsidRPr="002D0F87">
        <w:rPr>
          <w:sz w:val="22"/>
          <w:szCs w:val="22"/>
          <w:lang w:val="en-CA"/>
        </w:rPr>
        <w:t xml:space="preserve">TS Joint Chapter </w:t>
      </w:r>
    </w:p>
    <w:p w:rsidR="00705655" w:rsidRPr="002D0F87" w:rsidRDefault="00705655" w:rsidP="004F4A06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Universiti Putra Malaysia</w:t>
      </w:r>
    </w:p>
    <w:p w:rsidR="004F4A06" w:rsidRPr="002D0F87" w:rsidRDefault="00705655" w:rsidP="004F4A0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Serdang</w:t>
      </w:r>
      <w:r w:rsidR="004F4A06" w:rsidRPr="002D0F87">
        <w:rPr>
          <w:sz w:val="22"/>
          <w:szCs w:val="22"/>
          <w:lang w:val="en-CA"/>
        </w:rPr>
        <w:t>, Malaysia, 27 May 2016</w:t>
      </w:r>
    </w:p>
    <w:p w:rsidR="004F4A06" w:rsidRPr="002D0F87" w:rsidRDefault="004F4A06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8D1B58" w:rsidRPr="002D0F87" w:rsidRDefault="00D42D22" w:rsidP="008D1B58">
      <w:pPr>
        <w:spacing w:line="240" w:lineRule="exact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2D0F87">
        <w:rPr>
          <w:sz w:val="22"/>
          <w:szCs w:val="22"/>
          <w:lang w:val="en-CA"/>
        </w:rPr>
        <w:t xml:space="preserve">84. </w:t>
      </w:r>
      <w:r w:rsidRPr="002D0F87">
        <w:rPr>
          <w:color w:val="000000"/>
          <w:sz w:val="22"/>
          <w:szCs w:val="22"/>
          <w:shd w:val="clear" w:color="auto" w:fill="FFFFFF"/>
        </w:rPr>
        <w:t>5G and Beyond Wireless Networks: Emerging Concepts and Technologies</w:t>
      </w:r>
      <w:r w:rsidRPr="002D0F8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:rsidR="008D1B58" w:rsidRPr="002D0F87" w:rsidRDefault="00805CAE" w:rsidP="008D1B58">
      <w:pPr>
        <w:spacing w:line="240" w:lineRule="exact"/>
        <w:jc w:val="both"/>
        <w:rPr>
          <w:color w:val="000000"/>
          <w:sz w:val="22"/>
          <w:szCs w:val="22"/>
          <w:shd w:val="clear" w:color="auto" w:fill="FFFFFF"/>
        </w:rPr>
      </w:pPr>
      <w:r w:rsidRPr="002D0F87">
        <w:rPr>
          <w:sz w:val="22"/>
          <w:szCs w:val="22"/>
          <w:lang w:val="en-CA"/>
        </w:rPr>
        <w:t>Invited S</w:t>
      </w:r>
      <w:r w:rsidR="00D42D22" w:rsidRPr="002D0F87">
        <w:rPr>
          <w:sz w:val="22"/>
          <w:szCs w:val="22"/>
          <w:lang w:val="en-CA"/>
        </w:rPr>
        <w:t>eminar</w:t>
      </w:r>
    </w:p>
    <w:p w:rsidR="008D1B58" w:rsidRPr="002D0F87" w:rsidRDefault="00D42D22" w:rsidP="008D1B58">
      <w:pPr>
        <w:spacing w:line="240" w:lineRule="exact"/>
        <w:jc w:val="both"/>
        <w:rPr>
          <w:color w:val="000000"/>
          <w:sz w:val="22"/>
          <w:szCs w:val="22"/>
          <w:shd w:val="clear" w:color="auto" w:fill="FFFFFF"/>
        </w:rPr>
      </w:pPr>
      <w:r w:rsidRPr="002D0F87">
        <w:rPr>
          <w:sz w:val="22"/>
          <w:szCs w:val="22"/>
          <w:lang w:val="en-CA"/>
        </w:rPr>
        <w:lastRenderedPageBreak/>
        <w:t>Spectrum, Information Technologies and Telecommunications Sector (SITT)</w:t>
      </w:r>
    </w:p>
    <w:p w:rsidR="008D1B58" w:rsidRPr="002D0F87" w:rsidRDefault="00D42D22" w:rsidP="008D1B58">
      <w:pPr>
        <w:spacing w:line="240" w:lineRule="exact"/>
        <w:jc w:val="both"/>
        <w:rPr>
          <w:color w:val="000000"/>
          <w:sz w:val="22"/>
          <w:szCs w:val="22"/>
          <w:shd w:val="clear" w:color="auto" w:fill="FFFFFF"/>
        </w:rPr>
      </w:pPr>
      <w:r w:rsidRPr="002D0F87">
        <w:rPr>
          <w:sz w:val="22"/>
          <w:szCs w:val="22"/>
          <w:lang w:val="en-CA"/>
        </w:rPr>
        <w:t>Innovation, Science and Economic</w:t>
      </w:r>
      <w:r w:rsidR="00705655" w:rsidRPr="002D0F87">
        <w:rPr>
          <w:sz w:val="22"/>
          <w:szCs w:val="22"/>
          <w:lang w:val="en-CA"/>
        </w:rPr>
        <w:t xml:space="preserve"> Development Canada</w:t>
      </w:r>
    </w:p>
    <w:p w:rsidR="00D42D22" w:rsidRPr="002D0F87" w:rsidRDefault="00D42D22" w:rsidP="008D1B58">
      <w:pPr>
        <w:spacing w:line="240" w:lineRule="exact"/>
        <w:jc w:val="both"/>
        <w:rPr>
          <w:color w:val="000000"/>
          <w:sz w:val="22"/>
          <w:szCs w:val="22"/>
          <w:shd w:val="clear" w:color="auto" w:fill="FFFFFF"/>
        </w:rPr>
      </w:pPr>
      <w:r w:rsidRPr="002D0F87">
        <w:rPr>
          <w:sz w:val="22"/>
          <w:szCs w:val="22"/>
          <w:lang w:val="en-CA"/>
        </w:rPr>
        <w:t>Ottawa, ON, Canada, 19 April 2016</w:t>
      </w:r>
    </w:p>
    <w:p w:rsidR="00D42D22" w:rsidRPr="002D0F87" w:rsidRDefault="00D42D22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8D1B58" w:rsidRPr="002D0F87" w:rsidRDefault="00093368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83. </w:t>
      </w:r>
      <w:r w:rsidR="00D86A02" w:rsidRPr="002D0F87">
        <w:rPr>
          <w:sz w:val="22"/>
          <w:szCs w:val="22"/>
          <w:lang w:val="en-CA"/>
        </w:rPr>
        <w:t>From Shannon’s Information Theory to the Information Age</w:t>
      </w:r>
    </w:p>
    <w:p w:rsidR="008D1B58" w:rsidRPr="002D0F87" w:rsidRDefault="005717E5" w:rsidP="008D1B58">
      <w:pPr>
        <w:spacing w:line="240" w:lineRule="exact"/>
        <w:jc w:val="both"/>
        <w:rPr>
          <w:sz w:val="22"/>
          <w:szCs w:val="22"/>
          <w:lang w:val="en-CA"/>
        </w:rPr>
      </w:pPr>
      <w:hyperlink r:id="rId45" w:history="1">
        <w:r w:rsidR="00D86A02" w:rsidRPr="002D0F87">
          <w:rPr>
            <w:rStyle w:val="Hyperlink"/>
            <w:sz w:val="22"/>
            <w:szCs w:val="22"/>
            <w:lang w:val="en-CA"/>
          </w:rPr>
          <w:t>The Shannon Conference</w:t>
        </w:r>
      </w:hyperlink>
      <w:r w:rsidR="00D86A02" w:rsidRPr="002D0F87">
        <w:rPr>
          <w:sz w:val="22"/>
          <w:szCs w:val="22"/>
          <w:lang w:val="en-CA"/>
        </w:rPr>
        <w:t xml:space="preserve"> (</w:t>
      </w:r>
      <w:hyperlink r:id="rId46" w:history="1">
        <w:r w:rsidR="00D86A02" w:rsidRPr="002D0F87">
          <w:rPr>
            <w:rStyle w:val="Hyperlink"/>
            <w:sz w:val="22"/>
            <w:szCs w:val="22"/>
            <w:lang w:val="en-CA"/>
          </w:rPr>
          <w:t>Claude Shannon Centenary 2016</w:t>
        </w:r>
      </w:hyperlink>
      <w:r w:rsidR="00D86A02" w:rsidRPr="002D0F87">
        <w:rPr>
          <w:sz w:val="22"/>
          <w:szCs w:val="22"/>
          <w:lang w:val="en-CA"/>
        </w:rPr>
        <w:t>)</w:t>
      </w:r>
    </w:p>
    <w:p w:rsidR="00D86A02" w:rsidRPr="002D0F87" w:rsidRDefault="00D86A02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, Canada, 15 April 2016</w:t>
      </w:r>
    </w:p>
    <w:p w:rsidR="00093368" w:rsidRPr="002D0F87" w:rsidRDefault="00093368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8D1B58" w:rsidRPr="002D0F87" w:rsidRDefault="00F45138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82. Roadmap to 5G and Beyond: Global Perspectives</w:t>
      </w:r>
    </w:p>
    <w:p w:rsidR="008D1B58" w:rsidRPr="002D0F87" w:rsidRDefault="00805CA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 T</w:t>
      </w:r>
      <w:r w:rsidR="00093368" w:rsidRPr="002D0F87">
        <w:rPr>
          <w:sz w:val="22"/>
          <w:szCs w:val="22"/>
          <w:lang w:val="en-CA"/>
        </w:rPr>
        <w:t>alk</w:t>
      </w:r>
    </w:p>
    <w:p w:rsidR="008D1B58" w:rsidRPr="002D0F87" w:rsidRDefault="00F45138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Executive Panel at IEEE </w:t>
      </w:r>
      <w:r w:rsidR="00852890" w:rsidRPr="002D0F87">
        <w:rPr>
          <w:sz w:val="22"/>
          <w:szCs w:val="22"/>
          <w:lang w:val="en-CA"/>
        </w:rPr>
        <w:t>Wireless Communications and Networking Conference (</w:t>
      </w:r>
      <w:r w:rsidRPr="002D0F87">
        <w:rPr>
          <w:sz w:val="22"/>
          <w:szCs w:val="22"/>
          <w:lang w:val="en-CA"/>
        </w:rPr>
        <w:t>WCNC</w:t>
      </w:r>
      <w:r w:rsidR="00852890" w:rsidRPr="002D0F87">
        <w:rPr>
          <w:sz w:val="22"/>
          <w:szCs w:val="22"/>
          <w:lang w:val="en-CA"/>
        </w:rPr>
        <w:t>)</w:t>
      </w:r>
      <w:r w:rsidRPr="002D0F87">
        <w:rPr>
          <w:sz w:val="22"/>
          <w:szCs w:val="22"/>
          <w:lang w:val="en-CA"/>
        </w:rPr>
        <w:t xml:space="preserve"> 2016</w:t>
      </w:r>
    </w:p>
    <w:p w:rsidR="00F45138" w:rsidRPr="002D0F87" w:rsidRDefault="00F45138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oha, Qatar, 04 April 2016</w:t>
      </w:r>
      <w:r w:rsidRPr="002D0F87">
        <w:rPr>
          <w:sz w:val="22"/>
          <w:szCs w:val="22"/>
          <w:lang w:val="en-CA"/>
        </w:rPr>
        <w:tab/>
      </w:r>
    </w:p>
    <w:p w:rsidR="00F45138" w:rsidRPr="002D0F87" w:rsidRDefault="00F45138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EC69BD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81</w:t>
      </w:r>
      <w:r w:rsidR="00EC69BD" w:rsidRPr="002D0F87">
        <w:rPr>
          <w:sz w:val="22"/>
          <w:szCs w:val="22"/>
          <w:lang w:val="en-CA"/>
        </w:rPr>
        <w:t xml:space="preserve">. </w:t>
      </w:r>
      <w:hyperlink r:id="rId47" w:anchor="!customer-care/cx7t" w:history="1">
        <w:r w:rsidR="00EC69BD" w:rsidRPr="002D0F87">
          <w:rPr>
            <w:rStyle w:val="Hyperlink"/>
            <w:sz w:val="22"/>
            <w:szCs w:val="22"/>
            <w:lang w:val="en-CA"/>
          </w:rPr>
          <w:t>Promising PHY Research Directions for 5G+ Wireless</w:t>
        </w:r>
      </w:hyperlink>
    </w:p>
    <w:p w:rsidR="005E21F6" w:rsidRPr="002D0F87" w:rsidRDefault="005E21F6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:rsidR="00D9265A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WCNC 2016 Workshop on Novel Waveform and MAC Design for 5G</w:t>
      </w:r>
    </w:p>
    <w:p w:rsidR="00EC69BD" w:rsidRPr="002D0F87" w:rsidRDefault="00D9265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oha, Qatar, 03 April 2016</w:t>
      </w:r>
    </w:p>
    <w:p w:rsidR="00EC69BD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EC69BD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80</w:t>
      </w:r>
      <w:r w:rsidR="00EC69BD" w:rsidRPr="002D0F87">
        <w:rPr>
          <w:sz w:val="22"/>
          <w:szCs w:val="22"/>
          <w:lang w:val="en-CA"/>
        </w:rPr>
        <w:t xml:space="preserve">. </w:t>
      </w:r>
      <w:hyperlink r:id="rId48" w:history="1">
        <w:r w:rsidR="00EC69BD" w:rsidRPr="002D0F87">
          <w:rPr>
            <w:rStyle w:val="Hyperlink"/>
            <w:sz w:val="22"/>
            <w:szCs w:val="22"/>
            <w:lang w:val="en-CA"/>
          </w:rPr>
          <w:t>Emerging Concepts and Technologies towards 5G+ Wireless Networks</w:t>
        </w:r>
      </w:hyperlink>
    </w:p>
    <w:p w:rsidR="005E21F6" w:rsidRPr="002D0F87" w:rsidRDefault="005E21F6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</w:t>
      </w:r>
      <w:r w:rsidR="00805CAE" w:rsidRPr="002D0F87">
        <w:rPr>
          <w:sz w:val="22"/>
          <w:szCs w:val="22"/>
          <w:lang w:val="en-CA"/>
        </w:rPr>
        <w:t>alf-day T</w:t>
      </w:r>
      <w:r w:rsidRPr="002D0F87">
        <w:rPr>
          <w:sz w:val="22"/>
          <w:szCs w:val="22"/>
          <w:lang w:val="en-CA"/>
        </w:rPr>
        <w:t>utorial</w:t>
      </w:r>
    </w:p>
    <w:p w:rsidR="00EC69BD" w:rsidRPr="002D0F87" w:rsidRDefault="00EC69BD" w:rsidP="008D1B58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Wireless Communications and Networking Conf</w:t>
      </w:r>
      <w:r w:rsidR="005E21F6" w:rsidRPr="002D0F87">
        <w:rPr>
          <w:sz w:val="22"/>
          <w:szCs w:val="22"/>
          <w:lang w:val="en-CA"/>
        </w:rPr>
        <w:t>erence (WCNC)</w:t>
      </w:r>
    </w:p>
    <w:p w:rsidR="00EC69BD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oha, Qatar, 03 April 2016</w:t>
      </w:r>
    </w:p>
    <w:p w:rsidR="00EC69BD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EC69BD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9</w:t>
      </w:r>
      <w:r w:rsidR="00EC69BD" w:rsidRPr="002D0F87">
        <w:rPr>
          <w:sz w:val="22"/>
          <w:szCs w:val="22"/>
          <w:lang w:val="en-CA"/>
        </w:rPr>
        <w:t xml:space="preserve">. Promising Research Directions for 5G+ Wireless Networks </w:t>
      </w:r>
    </w:p>
    <w:p w:rsidR="00EC69BD" w:rsidRPr="002D0F87" w:rsidRDefault="00EC69BD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ampere University of Technology, Invited Seminar</w:t>
      </w:r>
    </w:p>
    <w:p w:rsidR="00EC69BD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ampere, Finland, 20 February 2016</w:t>
      </w:r>
    </w:p>
    <w:p w:rsidR="00EC69BD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8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49" w:anchor="TIF-6" w:history="1">
        <w:r w:rsidR="00F43ECB" w:rsidRPr="002D0F87">
          <w:rPr>
            <w:rStyle w:val="Hyperlink"/>
            <w:sz w:val="22"/>
            <w:szCs w:val="22"/>
            <w:lang w:val="en-CA"/>
          </w:rPr>
          <w:t>Emerging Concepts and Technologies towards 5G+ Wireless Networks</w:t>
        </w:r>
      </w:hyperlink>
    </w:p>
    <w:p w:rsidR="005E21F6" w:rsidRPr="002D0F87" w:rsidRDefault="00805CA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Industry T</w:t>
      </w:r>
      <w:r w:rsidR="005E21F6" w:rsidRPr="002D0F87">
        <w:rPr>
          <w:sz w:val="22"/>
          <w:szCs w:val="22"/>
          <w:lang w:val="en-CA"/>
        </w:rPr>
        <w:t>utorial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EEE Global Communications Conference (Globecom) </w:t>
      </w:r>
      <w:r w:rsidR="005E21F6" w:rsidRPr="002D0F87">
        <w:rPr>
          <w:sz w:val="22"/>
          <w:szCs w:val="22"/>
          <w:lang w:val="en-CA"/>
        </w:rPr>
        <w:t>2015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San Diego, CA, USA, 10 December 2015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8F177A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7</w:t>
      </w:r>
      <w:r w:rsidR="008F177A" w:rsidRPr="002D0F87">
        <w:rPr>
          <w:sz w:val="22"/>
          <w:szCs w:val="22"/>
          <w:lang w:val="en-CA"/>
        </w:rPr>
        <w:t>. The Wireless HetHetNets Framework and Some Remarks about 4G, 5G, and 6G</w:t>
      </w:r>
    </w:p>
    <w:p w:rsidR="00175D34" w:rsidRPr="002D0F87" w:rsidRDefault="00805CA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 T</w:t>
      </w:r>
      <w:r w:rsidR="00175D34" w:rsidRPr="002D0F87">
        <w:rPr>
          <w:sz w:val="22"/>
          <w:szCs w:val="22"/>
          <w:lang w:val="en-CA"/>
        </w:rPr>
        <w:t>alk</w:t>
      </w:r>
    </w:p>
    <w:p w:rsidR="008F177A" w:rsidRPr="002D0F87" w:rsidRDefault="008F177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5G Summit Toronto</w:t>
      </w:r>
    </w:p>
    <w:p w:rsidR="008F177A" w:rsidRPr="002D0F87" w:rsidRDefault="008F177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oronto, ON, Canada, 14 November 2015</w:t>
      </w:r>
    </w:p>
    <w:p w:rsidR="008F177A" w:rsidRPr="002D0F87" w:rsidRDefault="008F177A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6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50" w:history="1">
        <w:r w:rsidR="00F43ECB" w:rsidRPr="002D0F87">
          <w:rPr>
            <w:rStyle w:val="Hyperlink"/>
            <w:sz w:val="22"/>
            <w:szCs w:val="22"/>
          </w:rPr>
          <w:t>The HetHetNets Framework for 5G+ Wireless Networks: Highly Heterogeneous Traffic, Unprecedented Congestion, and Novel Solutions</w:t>
        </w:r>
      </w:hyperlink>
    </w:p>
    <w:p w:rsidR="00175D34" w:rsidRPr="002D0F87" w:rsidRDefault="00175D34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ireless World Research Forum, 35</w:t>
      </w:r>
      <w:r w:rsidRPr="002D0F87">
        <w:rPr>
          <w:sz w:val="22"/>
          <w:szCs w:val="22"/>
          <w:vertAlign w:val="superscript"/>
          <w:lang w:val="en-CA"/>
        </w:rPr>
        <w:t>th</w:t>
      </w:r>
      <w:r w:rsidRPr="002D0F87">
        <w:rPr>
          <w:sz w:val="22"/>
          <w:szCs w:val="22"/>
          <w:lang w:val="en-CA"/>
        </w:rPr>
        <w:t xml:space="preserve"> Meeting (WWRF35)</w:t>
      </w:r>
    </w:p>
    <w:p w:rsidR="008F177A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penhagen, Denmark, 16 October 2015</w:t>
      </w:r>
      <w:r w:rsidRPr="002D0F87">
        <w:rPr>
          <w:sz w:val="22"/>
          <w:szCs w:val="22"/>
          <w:lang w:val="en-CA"/>
        </w:rPr>
        <w:tab/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5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51" w:anchor="tut_6" w:history="1">
        <w:r w:rsidR="00F43ECB" w:rsidRPr="002D0F87">
          <w:rPr>
            <w:rStyle w:val="Hyperlink"/>
            <w:sz w:val="22"/>
            <w:szCs w:val="22"/>
            <w:lang w:val="en-CA"/>
          </w:rPr>
          <w:t>5G+ Wireless Networks: Roadmap and Enabling Technologies</w:t>
        </w:r>
      </w:hyperlink>
    </w:p>
    <w:p w:rsidR="00175D34" w:rsidRPr="002D0F87" w:rsidRDefault="00175D34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Vehicular Technology Conference (V</w:t>
      </w:r>
      <w:r w:rsidR="00175D34" w:rsidRPr="002D0F87">
        <w:rPr>
          <w:sz w:val="22"/>
          <w:szCs w:val="22"/>
          <w:lang w:val="en-CA"/>
        </w:rPr>
        <w:t>TC) Fall-2015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Boston, MA, USA, 06 September 2015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4</w:t>
      </w:r>
      <w:r w:rsidR="00F43ECB" w:rsidRPr="002D0F87">
        <w:rPr>
          <w:sz w:val="22"/>
          <w:szCs w:val="22"/>
          <w:lang w:val="en-CA"/>
        </w:rPr>
        <w:t>. 5G+ Wireless Networks: Roadmap and Enabling Technologies</w:t>
      </w:r>
    </w:p>
    <w:p w:rsidR="00175D34" w:rsidRPr="002D0F87" w:rsidRDefault="00175D34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:rsidR="00F43ECB" w:rsidRPr="002D0F87" w:rsidRDefault="00175D34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Bilkent University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</w:t>
      </w:r>
      <w:r w:rsidR="00175D34" w:rsidRPr="002D0F87">
        <w:rPr>
          <w:sz w:val="22"/>
          <w:szCs w:val="22"/>
          <w:lang w:val="en-CA"/>
        </w:rPr>
        <w:t>, 13 July 2015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3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52" w:history="1">
        <w:r w:rsidR="00F43ECB" w:rsidRPr="002D0F87">
          <w:rPr>
            <w:rStyle w:val="Hyperlink"/>
            <w:sz w:val="22"/>
            <w:szCs w:val="22"/>
            <w:lang w:val="en-CA"/>
          </w:rPr>
          <w:t>5G+ Wireless Networks: Roadmap and Enabling Technologies</w:t>
        </w:r>
      </w:hyperlink>
      <w:r w:rsidR="00F43ECB" w:rsidRPr="002D0F87">
        <w:rPr>
          <w:sz w:val="22"/>
          <w:szCs w:val="22"/>
          <w:lang w:val="en-CA"/>
        </w:rPr>
        <w:t xml:space="preserve"> </w:t>
      </w:r>
    </w:p>
    <w:p w:rsidR="00F43ECB" w:rsidRPr="002D0F87" w:rsidRDefault="00805CAE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lastRenderedPageBreak/>
        <w:t xml:space="preserve">IEEE </w:t>
      </w:r>
      <w:r w:rsidR="00F43ECB" w:rsidRPr="002D0F87">
        <w:rPr>
          <w:sz w:val="22"/>
          <w:szCs w:val="22"/>
        </w:rPr>
        <w:t xml:space="preserve">Distinguished Lecture </w:t>
      </w:r>
    </w:p>
    <w:p w:rsidR="00805CAE" w:rsidRPr="002D0F87" w:rsidRDefault="00805CA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IEEE Communications Society Turkey Chapter</w:t>
      </w:r>
    </w:p>
    <w:p w:rsidR="00175D34" w:rsidRPr="002D0F87" w:rsidRDefault="00175D34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cettepe University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, 30 June 2015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4C5AF9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  <w:lang w:val="en-CA"/>
        </w:rPr>
        <w:t>72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53" w:history="1">
        <w:r w:rsidR="00F43ECB" w:rsidRPr="002D0F87">
          <w:rPr>
            <w:rStyle w:val="Hyperlink"/>
            <w:sz w:val="22"/>
            <w:szCs w:val="22"/>
          </w:rPr>
          <w:t>Emerging Concepts and Technologies towards 5G Wireless Networks</w:t>
        </w:r>
      </w:hyperlink>
    </w:p>
    <w:p w:rsidR="008D1B58" w:rsidRPr="002D0F87" w:rsidRDefault="004263A3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Half-day T</w:t>
      </w:r>
      <w:r w:rsidR="00175D34" w:rsidRPr="002D0F87">
        <w:rPr>
          <w:sz w:val="22"/>
          <w:szCs w:val="22"/>
        </w:rPr>
        <w:t>utorial</w:t>
      </w:r>
    </w:p>
    <w:p w:rsidR="008D1B58" w:rsidRPr="002D0F87" w:rsidRDefault="00F43EC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International Conference on Communi</w:t>
      </w:r>
      <w:r w:rsidR="00175D34" w:rsidRPr="002D0F87">
        <w:rPr>
          <w:sz w:val="22"/>
          <w:szCs w:val="22"/>
        </w:rPr>
        <w:t>cations (ICC) 2015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London, UK, 12 June 2015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8D1B58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1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54" w:history="1">
        <w:r w:rsidR="00F43ECB" w:rsidRPr="002D0F87">
          <w:rPr>
            <w:rStyle w:val="Hyperlink"/>
            <w:sz w:val="22"/>
            <w:szCs w:val="22"/>
            <w:lang w:val="en-CA"/>
          </w:rPr>
          <w:t>Some Emerging Concepts and Technologies on 5G+ Wireless Networks</w:t>
        </w:r>
      </w:hyperlink>
    </w:p>
    <w:p w:rsidR="008D1B58" w:rsidRPr="002D0F87" w:rsidRDefault="004263A3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</w:t>
      </w:r>
      <w:r w:rsidR="00F43ECB" w:rsidRPr="002D0F87">
        <w:rPr>
          <w:sz w:val="22"/>
          <w:szCs w:val="22"/>
        </w:rPr>
        <w:t xml:space="preserve">Distinguished Lecture </w:t>
      </w:r>
    </w:p>
    <w:p w:rsidR="004263A3" w:rsidRPr="002D0F87" w:rsidRDefault="004263A3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Communications Society (ComSoc) Montreal Chapter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Montreal, Quebec, Canada, 03 June 2015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8D1B58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0</w:t>
      </w:r>
      <w:r w:rsidR="00F43ECB" w:rsidRPr="002D0F87">
        <w:rPr>
          <w:sz w:val="22"/>
          <w:szCs w:val="22"/>
          <w:lang w:val="en-CA"/>
        </w:rPr>
        <w:t>. The 5G+ HetHetNets Paradigm: Spatially Heterogeneous Traffic in Heterogeneous Cognitive Networks</w:t>
      </w:r>
    </w:p>
    <w:p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</w:t>
      </w:r>
      <w:r w:rsidR="00E61B09" w:rsidRPr="002D0F87">
        <w:rPr>
          <w:sz w:val="22"/>
          <w:szCs w:val="22"/>
          <w:lang w:val="en-CA"/>
        </w:rPr>
        <w:t>ireless Research Group Seminar</w:t>
      </w:r>
    </w:p>
    <w:p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tario, Canada, 25 May 2015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8D1B58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9</w:t>
      </w:r>
      <w:r w:rsidR="00F43ECB" w:rsidRPr="002D0F87">
        <w:rPr>
          <w:sz w:val="22"/>
          <w:szCs w:val="22"/>
          <w:lang w:val="en-CA"/>
        </w:rPr>
        <w:t>. 5G Wireless</w:t>
      </w:r>
    </w:p>
    <w:p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Foxconn EBO Visit to Carleton University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tario, Canada, 05 May 2015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8D1B58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8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55" w:history="1">
        <w:r w:rsidR="00F43ECB" w:rsidRPr="002D0F87">
          <w:rPr>
            <w:rStyle w:val="Hyperlink"/>
            <w:sz w:val="22"/>
            <w:szCs w:val="22"/>
            <w:lang w:val="en-CA"/>
          </w:rPr>
          <w:t>The 5G+ HetHetNets Paradigm: Spatially Heterogeneous Traffic in Heterogeneous Cognitive Networks</w:t>
        </w:r>
      </w:hyperlink>
    </w:p>
    <w:p w:rsidR="00E61B09" w:rsidRPr="002D0F87" w:rsidRDefault="00E61B0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0th International Conference on Cognitive Radio Orien</w:t>
      </w:r>
      <w:r w:rsidR="00E61B09" w:rsidRPr="002D0F87">
        <w:rPr>
          <w:sz w:val="22"/>
          <w:szCs w:val="22"/>
          <w:lang w:val="en-CA"/>
        </w:rPr>
        <w:t>ted Wireless Networks (CROWNCOM)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oha, Qatar, 22 April 2015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8D1B58" w:rsidRPr="002D0F87" w:rsidRDefault="004C5AF9" w:rsidP="008D1B58">
      <w:pPr>
        <w:spacing w:line="240" w:lineRule="exact"/>
        <w:jc w:val="both"/>
        <w:rPr>
          <w:color w:val="0000FF" w:themeColor="hyperlink"/>
          <w:sz w:val="22"/>
          <w:szCs w:val="22"/>
          <w:u w:val="single"/>
          <w:lang w:val="en-CA"/>
        </w:rPr>
      </w:pPr>
      <w:r w:rsidRPr="002D0F87">
        <w:rPr>
          <w:sz w:val="22"/>
          <w:szCs w:val="22"/>
          <w:lang w:val="en-CA"/>
        </w:rPr>
        <w:t>67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56" w:history="1">
        <w:r w:rsidR="00F43ECB" w:rsidRPr="002D0F87">
          <w:rPr>
            <w:rStyle w:val="Hyperlink"/>
            <w:sz w:val="22"/>
            <w:szCs w:val="22"/>
            <w:lang w:val="en-CA"/>
          </w:rPr>
          <w:t>HetHetNets: Spatially Heterogeneous Traffic in Heterogeneous 5G+ Wireless Networks</w:t>
        </w:r>
      </w:hyperlink>
    </w:p>
    <w:p w:rsidR="006B212A" w:rsidRPr="002D0F87" w:rsidRDefault="006B212A" w:rsidP="008D1B58">
      <w:pPr>
        <w:spacing w:line="240" w:lineRule="exact"/>
        <w:jc w:val="both"/>
        <w:rPr>
          <w:color w:val="0000FF" w:themeColor="hyperlink"/>
          <w:sz w:val="22"/>
          <w:szCs w:val="22"/>
          <w:u w:val="single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  <w:r w:rsidR="00F43ECB" w:rsidRPr="002D0F87">
        <w:rPr>
          <w:sz w:val="22"/>
          <w:szCs w:val="22"/>
          <w:lang w:val="en-CA"/>
        </w:rPr>
        <w:t xml:space="preserve"> </w:t>
      </w:r>
    </w:p>
    <w:p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rgela Workshop on “SDN, NFV, Cloud RAN &amp; Other Enabling Tech</w:t>
      </w:r>
      <w:r w:rsidR="006B212A" w:rsidRPr="002D0F87">
        <w:rPr>
          <w:sz w:val="22"/>
          <w:szCs w:val="22"/>
          <w:lang w:val="en-CA"/>
        </w:rPr>
        <w:t>nologies on the Path towards 5G”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stanbul, Turkey, 31 March 2015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8D1B58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6</w:t>
      </w:r>
      <w:r w:rsidR="00F43ECB" w:rsidRPr="002D0F87">
        <w:rPr>
          <w:sz w:val="22"/>
          <w:szCs w:val="22"/>
          <w:lang w:val="en-CA"/>
        </w:rPr>
        <w:t>. HetHetNets: Spatially Heterogeneous Traffic in Heterogeneous Wireless Networks</w:t>
      </w:r>
    </w:p>
    <w:p w:rsidR="006B212A" w:rsidRPr="002D0F87" w:rsidRDefault="006B212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uawei Ca</w:t>
      </w:r>
      <w:r w:rsidR="006B212A" w:rsidRPr="002D0F87">
        <w:rPr>
          <w:sz w:val="22"/>
          <w:szCs w:val="22"/>
          <w:lang w:val="en-CA"/>
        </w:rPr>
        <w:t>nada R&amp;D Centre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tario, Canada, 05 March 2015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5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57" w:history="1">
        <w:r w:rsidR="00F43ECB" w:rsidRPr="002D0F87">
          <w:rPr>
            <w:rStyle w:val="Hyperlink"/>
            <w:sz w:val="22"/>
            <w:szCs w:val="22"/>
            <w:lang w:val="en-CA"/>
          </w:rPr>
          <w:t>HetHetNets: Spatially Heterogeneous Traffic in Heterogeneous Wireless Networks</w:t>
        </w:r>
      </w:hyperlink>
    </w:p>
    <w:p w:rsidR="00DD7862" w:rsidRPr="002D0F87" w:rsidRDefault="00DD7862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NICT Japan-US Network Opportunity (JUNO) Workshop: Future Energy- and Spectral-Efficient Ultra-Dense Networks</w:t>
      </w:r>
    </w:p>
    <w:p w:rsidR="008D1B58" w:rsidRPr="002D0F87" w:rsidRDefault="00DD7862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ohoku University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Sendai, Japan, 24 February 2015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DD7862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4</w:t>
      </w:r>
      <w:r w:rsidR="00F43ECB" w:rsidRPr="002D0F87">
        <w:rPr>
          <w:sz w:val="22"/>
          <w:szCs w:val="22"/>
          <w:lang w:val="en-CA"/>
        </w:rPr>
        <w:t>. 5G+ Wireless Networks: Some Emerging Concepts and Technologies</w:t>
      </w:r>
    </w:p>
    <w:p w:rsidR="00DD7862" w:rsidRPr="002D0F87" w:rsidRDefault="00DD7862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  <w:r w:rsidR="00F43ECB" w:rsidRPr="002D0F87">
        <w:rPr>
          <w:sz w:val="22"/>
          <w:szCs w:val="22"/>
          <w:lang w:val="en-CA"/>
        </w:rPr>
        <w:t xml:space="preserve">      </w:t>
      </w:r>
    </w:p>
    <w:p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ing Abdullah University of Science and Techn</w:t>
      </w:r>
      <w:r w:rsidR="00DD7862" w:rsidRPr="002D0F87">
        <w:rPr>
          <w:sz w:val="22"/>
          <w:szCs w:val="22"/>
          <w:lang w:val="en-CA"/>
        </w:rPr>
        <w:t>ology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huwal, Makkah Province, Saudi Arabia, 03 February 2015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 </w:t>
      </w:r>
    </w:p>
    <w:p w:rsidR="008D1B58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  <w:lang w:val="en-CA"/>
        </w:rPr>
        <w:t>63</w:t>
      </w:r>
      <w:r w:rsidR="00F43ECB" w:rsidRPr="002D0F87">
        <w:rPr>
          <w:sz w:val="22"/>
          <w:szCs w:val="22"/>
          <w:lang w:val="en-CA"/>
        </w:rPr>
        <w:t xml:space="preserve">. </w:t>
      </w:r>
      <w:r w:rsidR="00F43ECB" w:rsidRPr="002D0F87">
        <w:rPr>
          <w:sz w:val="22"/>
          <w:szCs w:val="22"/>
        </w:rPr>
        <w:t>Emerging Concepts and Technologies towards 5G Wireless Networks</w:t>
      </w:r>
    </w:p>
    <w:p w:rsidR="008D1B58" w:rsidRPr="002D0F87" w:rsidRDefault="00DD7862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nvited Seminar</w:t>
      </w:r>
    </w:p>
    <w:p w:rsidR="008D1B58" w:rsidRPr="002D0F87" w:rsidRDefault="00DD7862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Allen Vanguard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lastRenderedPageBreak/>
        <w:t>Ottawa, Ontario, Canada, 21 January 2015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  <w:lang w:val="en-CA"/>
        </w:rPr>
      </w:pPr>
    </w:p>
    <w:p w:rsidR="00F43ECB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  <w:lang w:val="en-CA"/>
        </w:rPr>
        <w:t>62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58" w:history="1">
        <w:r w:rsidR="00F43ECB" w:rsidRPr="002D0F87">
          <w:rPr>
            <w:rStyle w:val="Hyperlink"/>
            <w:sz w:val="22"/>
            <w:szCs w:val="22"/>
          </w:rPr>
          <w:t>Emerging Concepts and Technologies towards 5G Wireless Networks</w:t>
        </w:r>
      </w:hyperlink>
    </w:p>
    <w:p w:rsidR="00BB509D" w:rsidRPr="002D0F87" w:rsidRDefault="00BB509D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Vehicular Technology, Communications and </w:t>
      </w:r>
      <w:r w:rsidR="00C61796" w:rsidRPr="002D0F87">
        <w:rPr>
          <w:sz w:val="22"/>
          <w:szCs w:val="22"/>
        </w:rPr>
        <w:t>Information Theory, and Signal P</w:t>
      </w:r>
      <w:r w:rsidRPr="002D0F87">
        <w:rPr>
          <w:sz w:val="22"/>
          <w:szCs w:val="22"/>
        </w:rPr>
        <w:t>rocessing</w:t>
      </w:r>
      <w:r w:rsidR="004263A3" w:rsidRPr="002D0F87">
        <w:rPr>
          <w:sz w:val="22"/>
          <w:szCs w:val="22"/>
        </w:rPr>
        <w:t xml:space="preserve"> Societies Montreal Chapter</w:t>
      </w:r>
    </w:p>
    <w:p w:rsidR="004263A3" w:rsidRPr="002D0F87" w:rsidRDefault="004263A3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McGill University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 xml:space="preserve">Montreal, Quebec, Canada, 18 December 2014 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  <w:lang w:val="en-CA"/>
        </w:rPr>
      </w:pPr>
    </w:p>
    <w:p w:rsidR="00F43ECB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  <w:lang w:val="en-CA"/>
        </w:rPr>
        <w:t>61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59" w:anchor=".VhlETPlVhBd" w:history="1">
        <w:r w:rsidR="00F43ECB" w:rsidRPr="002D0F87">
          <w:rPr>
            <w:rStyle w:val="Hyperlink"/>
            <w:sz w:val="22"/>
            <w:szCs w:val="22"/>
          </w:rPr>
          <w:t>Emerging Concepts and Technologies towards 5G Wireless Networks</w:t>
        </w:r>
      </w:hyperlink>
    </w:p>
    <w:p w:rsidR="00BB509D" w:rsidRPr="002D0F87" w:rsidRDefault="00F35DEA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</w:t>
      </w:r>
      <w:r w:rsidR="00BB509D" w:rsidRPr="002D0F87">
        <w:rPr>
          <w:sz w:val="22"/>
          <w:szCs w:val="22"/>
          <w:lang w:val="en-CA"/>
        </w:rPr>
        <w:t>utorial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Global Communications Conference (Globecom)</w:t>
      </w:r>
      <w:r w:rsidR="00BB509D" w:rsidRPr="002D0F87">
        <w:rPr>
          <w:sz w:val="22"/>
          <w:szCs w:val="22"/>
          <w:lang w:val="en-CA"/>
        </w:rPr>
        <w:t xml:space="preserve"> 2014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Austin, Texas, USA, 12 December 2014 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  <w:lang w:val="en-CA"/>
        </w:rPr>
      </w:pPr>
    </w:p>
    <w:p w:rsidR="00F43ECB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60</w:t>
      </w:r>
      <w:r w:rsidR="00F43ECB" w:rsidRPr="002D0F87">
        <w:rPr>
          <w:sz w:val="22"/>
          <w:szCs w:val="22"/>
        </w:rPr>
        <w:t xml:space="preserve">. </w:t>
      </w:r>
      <w:hyperlink r:id="rId60" w:history="1">
        <w:r w:rsidR="00F43ECB" w:rsidRPr="002D0F87">
          <w:rPr>
            <w:rStyle w:val="Hyperlink"/>
            <w:sz w:val="22"/>
            <w:szCs w:val="22"/>
          </w:rPr>
          <w:t>Emerging Concepts and Technologies towards 5G Wireless Networks</w:t>
        </w:r>
      </w:hyperlink>
    </w:p>
    <w:p w:rsidR="008B6EE6" w:rsidRPr="002D0F87" w:rsidRDefault="008B6EE6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:rsidR="00F35DEA" w:rsidRPr="002D0F87" w:rsidRDefault="008B6EE6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</w:t>
      </w:r>
      <w:r w:rsidR="00F35DEA" w:rsidRPr="002D0F87">
        <w:rPr>
          <w:sz w:val="22"/>
          <w:szCs w:val="22"/>
        </w:rPr>
        <w:t>Communications Society Kingston Section</w:t>
      </w:r>
    </w:p>
    <w:p w:rsidR="00F43ECB" w:rsidRPr="002D0F87" w:rsidRDefault="008B6EE6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Queen</w:t>
      </w:r>
      <w:r w:rsidR="00F35DEA" w:rsidRPr="002D0F87">
        <w:rPr>
          <w:sz w:val="22"/>
          <w:szCs w:val="22"/>
        </w:rPr>
        <w:t>’</w:t>
      </w:r>
      <w:r w:rsidRPr="002D0F87">
        <w:rPr>
          <w:sz w:val="22"/>
          <w:szCs w:val="22"/>
        </w:rPr>
        <w:t>s University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Kingston, Ontario, Canada, 27 March 2014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</w:p>
    <w:p w:rsidR="00F43ECB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59</w:t>
      </w:r>
      <w:r w:rsidR="00F43ECB" w:rsidRPr="002D0F87">
        <w:rPr>
          <w:sz w:val="22"/>
          <w:szCs w:val="22"/>
        </w:rPr>
        <w:t>. Towards 5G Networks</w:t>
      </w:r>
    </w:p>
    <w:p w:rsidR="008B6EE6" w:rsidRPr="002D0F87" w:rsidRDefault="008B6EE6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Keynote Speech 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3</w:t>
      </w:r>
      <w:r w:rsidRPr="002D0F87">
        <w:rPr>
          <w:sz w:val="22"/>
          <w:szCs w:val="22"/>
          <w:vertAlign w:val="superscript"/>
        </w:rPr>
        <w:t>rd</w:t>
      </w:r>
      <w:r w:rsidRPr="002D0F87">
        <w:rPr>
          <w:sz w:val="22"/>
          <w:szCs w:val="22"/>
        </w:rPr>
        <w:t xml:space="preserve"> Defence, Security, and Information Technologies Inter-Industry Cooperation Conference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stanbul, Turkey, 06 March 2014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</w:p>
    <w:p w:rsidR="00F43ECB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58</w:t>
      </w:r>
      <w:r w:rsidR="00E52903" w:rsidRPr="002D0F87">
        <w:rPr>
          <w:sz w:val="22"/>
          <w:szCs w:val="22"/>
        </w:rPr>
        <w:t>.</w:t>
      </w:r>
      <w:r w:rsidR="00E52903" w:rsidRPr="002D0F87">
        <w:rPr>
          <w:sz w:val="22"/>
          <w:szCs w:val="22"/>
        </w:rPr>
        <w:tab/>
        <w:t xml:space="preserve"> </w:t>
      </w:r>
      <w:hyperlink r:id="rId61" w:history="1">
        <w:r w:rsidR="00F43ECB" w:rsidRPr="002D0F87">
          <w:rPr>
            <w:rStyle w:val="Hyperlink"/>
            <w:sz w:val="22"/>
            <w:szCs w:val="22"/>
          </w:rPr>
          <w:t>Emerging Concepts and Technologies for 5G Wireless Networks</w:t>
        </w:r>
      </w:hyperlink>
    </w:p>
    <w:p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:rsidR="00E5291E" w:rsidRPr="002D0F87" w:rsidRDefault="00E5291E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Vehicular Technology Society (VTS) Vancouver Chapter</w:t>
      </w:r>
    </w:p>
    <w:p w:rsidR="00E5291E" w:rsidRPr="002D0F87" w:rsidRDefault="00E5291E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University of British Columbia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Vancouver, BC, Canada, 24 February 2014</w:t>
      </w:r>
    </w:p>
    <w:p w:rsidR="00F43ECB" w:rsidRPr="002D0F87" w:rsidRDefault="00F43ECB" w:rsidP="008D1B58">
      <w:pPr>
        <w:pStyle w:val="ListParagraph"/>
        <w:tabs>
          <w:tab w:val="left" w:pos="284"/>
        </w:tabs>
        <w:spacing w:line="240" w:lineRule="exact"/>
        <w:ind w:left="0"/>
        <w:jc w:val="both"/>
        <w:rPr>
          <w:sz w:val="22"/>
          <w:szCs w:val="22"/>
        </w:rPr>
      </w:pPr>
    </w:p>
    <w:p w:rsidR="00F43ECB" w:rsidRPr="002D0F87" w:rsidRDefault="004C5AF9" w:rsidP="008D1B58">
      <w:pPr>
        <w:pStyle w:val="ListParagraph"/>
        <w:tabs>
          <w:tab w:val="left" w:pos="284"/>
        </w:tabs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57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62" w:anchor=".VhlEvflVhBc" w:history="1">
        <w:r w:rsidR="00F43ECB" w:rsidRPr="002D0F87">
          <w:rPr>
            <w:rStyle w:val="Hyperlink"/>
            <w:sz w:val="22"/>
            <w:szCs w:val="22"/>
            <w:lang w:val="en-CA"/>
          </w:rPr>
          <w:t>Moving Forward in Wireless: Emerging Concepts &amp; Technologies for Beyond-2020 Cellular Networks</w:t>
        </w:r>
      </w:hyperlink>
    </w:p>
    <w:p w:rsidR="00E1350B" w:rsidRPr="002D0F87" w:rsidRDefault="00E1350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:rsidR="00F43ECB" w:rsidRPr="002D0F87" w:rsidRDefault="00F43EC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Global Communications Conferen</w:t>
      </w:r>
      <w:r w:rsidR="00E1350B" w:rsidRPr="002D0F87">
        <w:rPr>
          <w:sz w:val="22"/>
          <w:szCs w:val="22"/>
          <w:lang w:val="en-CA"/>
        </w:rPr>
        <w:t>ce (Globecom) 2013</w:t>
      </w:r>
    </w:p>
    <w:p w:rsidR="00F43ECB" w:rsidRPr="002D0F87" w:rsidRDefault="00F43ECB" w:rsidP="008D1B58">
      <w:pPr>
        <w:spacing w:line="240" w:lineRule="exact"/>
        <w:jc w:val="both"/>
        <w:rPr>
          <w:rStyle w:val="Strong"/>
          <w:b w:val="0"/>
          <w:sz w:val="22"/>
          <w:szCs w:val="22"/>
          <w:lang w:val="en-CA"/>
        </w:rPr>
      </w:pPr>
      <w:r w:rsidRPr="002D0F87">
        <w:rPr>
          <w:rStyle w:val="Strong"/>
          <w:b w:val="0"/>
          <w:sz w:val="22"/>
          <w:szCs w:val="22"/>
          <w:lang w:val="en-CA"/>
        </w:rPr>
        <w:t>Atlanta, Georgia, USA, 13 December 2013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4C5AF9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56</w:t>
      </w:r>
      <w:r w:rsidR="00F43ECB" w:rsidRPr="002D0F87">
        <w:rPr>
          <w:sz w:val="22"/>
          <w:szCs w:val="22"/>
        </w:rPr>
        <w:t>. A Fresh Look into a Classical Topic: Signal Constellation Design in Advanced Wireless Network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Architectures</w:t>
      </w:r>
    </w:p>
    <w:p w:rsidR="00E1350B" w:rsidRPr="002D0F87" w:rsidRDefault="00E1350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nvited Talk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Huawei 5G Workshop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Ottawa, Canada, 14 November 2013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</w:rPr>
      </w:pPr>
    </w:p>
    <w:p w:rsidR="00F43ECB" w:rsidRPr="002D0F87" w:rsidRDefault="00F43ECB" w:rsidP="006E003F">
      <w:pPr>
        <w:pStyle w:val="ListParagraph"/>
        <w:numPr>
          <w:ilvl w:val="0"/>
          <w:numId w:val="1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Emerging Concepts and Technologies for 5G Wireless Networks</w:t>
      </w:r>
    </w:p>
    <w:p w:rsidR="00E1350B" w:rsidRPr="002D0F87" w:rsidRDefault="00E1350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veaLabs Innovation Days Seminar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stanbul, Turkey, 25 July 2013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:rsidR="00F43ECB" w:rsidRPr="002D0F87" w:rsidRDefault="005717E5" w:rsidP="006E003F">
      <w:pPr>
        <w:pStyle w:val="ListParagraph"/>
        <w:numPr>
          <w:ilvl w:val="0"/>
          <w:numId w:val="2"/>
        </w:numPr>
        <w:spacing w:line="240" w:lineRule="exact"/>
        <w:jc w:val="both"/>
        <w:rPr>
          <w:sz w:val="22"/>
          <w:szCs w:val="22"/>
          <w:lang w:val="en-CA"/>
        </w:rPr>
      </w:pPr>
      <w:hyperlink r:id="rId63" w:history="1">
        <w:r w:rsidR="00F43ECB" w:rsidRPr="002D0F87">
          <w:rPr>
            <w:rStyle w:val="Hyperlink"/>
            <w:sz w:val="22"/>
            <w:szCs w:val="22"/>
            <w:lang w:val="en-CA"/>
          </w:rPr>
          <w:t>Emerging Concepts and Technologies for 5G Wireless Networks</w:t>
        </w:r>
      </w:hyperlink>
    </w:p>
    <w:p w:rsidR="00F43ECB" w:rsidRPr="002D0F87" w:rsidRDefault="00E1350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nvited </w:t>
      </w:r>
      <w:r w:rsidR="00F43ECB" w:rsidRPr="002D0F87">
        <w:rPr>
          <w:sz w:val="22"/>
          <w:szCs w:val="22"/>
          <w:lang w:val="en-CA"/>
        </w:rPr>
        <w:t>Seminar</w:t>
      </w:r>
    </w:p>
    <w:p w:rsidR="00E1350B" w:rsidRPr="002D0F87" w:rsidRDefault="00E1350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cettepe University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, 24 July 2013</w:t>
      </w:r>
    </w:p>
    <w:p w:rsidR="00C61796" w:rsidRPr="002D0F87" w:rsidRDefault="00C61796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:rsidR="00F43ECB" w:rsidRPr="002D0F87" w:rsidRDefault="005717E5" w:rsidP="006E003F">
      <w:pPr>
        <w:pStyle w:val="ListParagraph"/>
        <w:numPr>
          <w:ilvl w:val="0"/>
          <w:numId w:val="3"/>
        </w:numPr>
        <w:spacing w:line="240" w:lineRule="exact"/>
        <w:jc w:val="both"/>
        <w:rPr>
          <w:sz w:val="22"/>
          <w:szCs w:val="22"/>
          <w:lang w:val="en-CA"/>
        </w:rPr>
      </w:pPr>
      <w:hyperlink r:id="rId64" w:history="1">
        <w:r w:rsidR="00F43ECB" w:rsidRPr="002D0F87">
          <w:rPr>
            <w:rStyle w:val="Hyperlink"/>
            <w:sz w:val="22"/>
            <w:szCs w:val="22"/>
            <w:lang w:val="en-CA"/>
          </w:rPr>
          <w:t>Moving Forward in Wireless: Emerging Concepts &amp; Technologies for Beyond-2020 Cellular Networks</w:t>
        </w:r>
      </w:hyperlink>
    </w:p>
    <w:p w:rsidR="00E1350B" w:rsidRPr="002D0F87" w:rsidRDefault="00E5291E" w:rsidP="008D1B58">
      <w:pPr>
        <w:pStyle w:val="ListParagraph"/>
        <w:tabs>
          <w:tab w:val="left" w:pos="284"/>
        </w:tabs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</w:t>
      </w:r>
      <w:r w:rsidR="00E1350B" w:rsidRPr="002D0F87">
        <w:rPr>
          <w:sz w:val="22"/>
          <w:szCs w:val="22"/>
          <w:lang w:val="en-CA"/>
        </w:rPr>
        <w:t>utorial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>IEEE International Conference on Communications (ICC)</w:t>
      </w:r>
      <w:r w:rsidR="00E1350B" w:rsidRPr="002D0F87">
        <w:rPr>
          <w:sz w:val="22"/>
          <w:szCs w:val="22"/>
          <w:lang w:val="en-CA"/>
        </w:rPr>
        <w:t xml:space="preserve"> 2013</w:t>
      </w:r>
      <w:r w:rsidRPr="002D0F87">
        <w:rPr>
          <w:sz w:val="22"/>
          <w:szCs w:val="22"/>
          <w:lang w:val="en-CA"/>
        </w:rPr>
        <w:t xml:space="preserve"> 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rStyle w:val="Strong"/>
          <w:b w:val="0"/>
          <w:sz w:val="22"/>
          <w:szCs w:val="22"/>
          <w:lang w:val="en-CA"/>
        </w:rPr>
        <w:t>Budapest, Hungary, 13 June 2013</w:t>
      </w:r>
    </w:p>
    <w:p w:rsidR="00F43ECB" w:rsidRPr="002D0F87" w:rsidRDefault="00F43ECB" w:rsidP="008D1B58">
      <w:pPr>
        <w:spacing w:line="240" w:lineRule="exact"/>
        <w:jc w:val="both"/>
        <w:rPr>
          <w:rStyle w:val="Strong"/>
          <w:b w:val="0"/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4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rStyle w:val="Strong"/>
          <w:b w:val="0"/>
          <w:sz w:val="22"/>
          <w:szCs w:val="22"/>
          <w:lang w:val="en-CA"/>
        </w:rPr>
        <w:t xml:space="preserve">Moving Forward in Wireless: Emerging Concepts &amp; Technologies for Beyond-2020 Cellular Networks </w:t>
      </w:r>
    </w:p>
    <w:p w:rsidR="00F43ECB" w:rsidRPr="002D0F87" w:rsidRDefault="00E5291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EEE </w:t>
      </w:r>
      <w:r w:rsidR="00F43ECB" w:rsidRPr="002D0F87">
        <w:rPr>
          <w:sz w:val="22"/>
          <w:szCs w:val="22"/>
          <w:lang w:val="en-CA"/>
        </w:rPr>
        <w:t>Distinguished Lecture</w:t>
      </w:r>
    </w:p>
    <w:p w:rsidR="00E5291E" w:rsidRPr="002D0F87" w:rsidRDefault="00E5291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Communications Society (ComSoc) Kitchener-Waterloo Chapter</w:t>
      </w:r>
    </w:p>
    <w:p w:rsidR="00E5291E" w:rsidRPr="002D0F87" w:rsidRDefault="00E5291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University of Waterloo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Waterloo, Ontario, </w:t>
      </w:r>
      <w:r w:rsidR="00E1350B" w:rsidRPr="002D0F87">
        <w:rPr>
          <w:sz w:val="22"/>
          <w:szCs w:val="22"/>
          <w:lang w:val="en-CA"/>
        </w:rPr>
        <w:t xml:space="preserve">Canada, </w:t>
      </w:r>
      <w:r w:rsidRPr="002D0F87">
        <w:rPr>
          <w:sz w:val="22"/>
          <w:szCs w:val="22"/>
          <w:lang w:val="en-CA"/>
        </w:rPr>
        <w:t>03 May 2013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5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ving Forward in Wireless: Emerging Concepts &amp; Technologies for Beyond-2020 Cellular Networks</w:t>
      </w:r>
    </w:p>
    <w:p w:rsidR="00E1350B" w:rsidRPr="002D0F87" w:rsidRDefault="00E1350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efence Research</w:t>
      </w:r>
      <w:r w:rsidR="00E1350B" w:rsidRPr="002D0F87">
        <w:rPr>
          <w:sz w:val="22"/>
          <w:szCs w:val="22"/>
          <w:lang w:val="en-CA"/>
        </w:rPr>
        <w:t xml:space="preserve"> and Development Canada (DRDC)</w:t>
      </w:r>
    </w:p>
    <w:p w:rsidR="00F43ECB" w:rsidRPr="002D0F87" w:rsidRDefault="00C0151D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25 April 201</w:t>
      </w:r>
      <w:r w:rsidR="00F43ECB" w:rsidRPr="002D0F87">
        <w:rPr>
          <w:sz w:val="22"/>
          <w:szCs w:val="22"/>
          <w:lang w:val="en-CA"/>
        </w:rPr>
        <w:t xml:space="preserve">3 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E1350B" w:rsidRPr="002D0F87" w:rsidRDefault="005717E5" w:rsidP="006E003F">
      <w:pPr>
        <w:pStyle w:val="ListParagraph"/>
        <w:numPr>
          <w:ilvl w:val="0"/>
          <w:numId w:val="6"/>
        </w:numPr>
        <w:spacing w:line="240" w:lineRule="exact"/>
        <w:jc w:val="both"/>
        <w:rPr>
          <w:sz w:val="22"/>
          <w:szCs w:val="22"/>
          <w:lang w:val="en-CA"/>
        </w:rPr>
      </w:pPr>
      <w:hyperlink r:id="rId65" w:history="1">
        <w:r w:rsidR="00F43ECB" w:rsidRPr="002D0F87">
          <w:rPr>
            <w:rStyle w:val="Hyperlink"/>
            <w:sz w:val="22"/>
            <w:szCs w:val="22"/>
            <w:lang w:val="en-CA"/>
          </w:rPr>
          <w:t>Moving Forward in Wireless: Emerging Concepts &amp; Technologies for Beyond-2020 Cellular Networks</w:t>
        </w:r>
      </w:hyperlink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rnell University Information Systems and Networks Invited Lecture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thaca, New York, USA, 03 April 2013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7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mportant Problems and Some Thoughts Towards Their Solutions in Beyond-2020 Wireless Networks</w:t>
      </w:r>
    </w:p>
    <w:p w:rsidR="00E1350B" w:rsidRPr="002D0F87" w:rsidRDefault="00E1350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elus, Technology Strategy</w:t>
      </w:r>
      <w:r w:rsidR="00E1350B" w:rsidRPr="002D0F87">
        <w:rPr>
          <w:sz w:val="22"/>
          <w:szCs w:val="22"/>
          <w:lang w:val="en-CA"/>
        </w:rPr>
        <w:t xml:space="preserve"> and Operations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oronto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 xml:space="preserve">28 February 2013 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8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ving Forward in Cellular: 5G Networks</w:t>
      </w:r>
    </w:p>
    <w:p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elus Technology Summit 2013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oronto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>28 February 2013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ab/>
      </w:r>
      <w:r w:rsidRPr="002D0F87">
        <w:rPr>
          <w:sz w:val="22"/>
          <w:szCs w:val="22"/>
          <w:lang w:val="en-CA"/>
        </w:rPr>
        <w:tab/>
      </w:r>
    </w:p>
    <w:p w:rsidR="00F43ECB" w:rsidRPr="002D0F87" w:rsidRDefault="00F43ECB" w:rsidP="006E003F">
      <w:pPr>
        <w:pStyle w:val="ListParagraph"/>
        <w:numPr>
          <w:ilvl w:val="0"/>
          <w:numId w:val="9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Emerging Research Direction in Wireless</w:t>
      </w:r>
    </w:p>
    <w:p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uawei Ca</w:t>
      </w:r>
      <w:r w:rsidR="00600562" w:rsidRPr="002D0F87">
        <w:rPr>
          <w:sz w:val="22"/>
          <w:szCs w:val="22"/>
          <w:lang w:val="en-CA"/>
        </w:rPr>
        <w:t>nada R&amp;D Centre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Ottawa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>15 February 2013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ab/>
      </w:r>
    </w:p>
    <w:p w:rsidR="00F43ECB" w:rsidRPr="002D0F87" w:rsidRDefault="00F43ECB" w:rsidP="006E003F">
      <w:pPr>
        <w:pStyle w:val="ListParagraph"/>
        <w:numPr>
          <w:ilvl w:val="0"/>
          <w:numId w:val="10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mportant Problems and Some Thoughts Towards Their Solutions in Beyond-2020 Wireless Networks: Radio Access Network Architectures, Layer-1, and Layer-2</w:t>
      </w:r>
    </w:p>
    <w:p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Research In Motion, Advanced T</w:t>
      </w:r>
      <w:r w:rsidR="00600562" w:rsidRPr="002D0F87">
        <w:rPr>
          <w:sz w:val="22"/>
          <w:szCs w:val="22"/>
          <w:lang w:val="en-CA"/>
        </w:rPr>
        <w:t>echnology Group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Ottawa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 xml:space="preserve">13 December 2012 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11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mportant Problems and Some Thoughts Towards Their Solutions in Beyond-2020 Wireless Networks: Radio Access Network Architectures, Layer-1, and Layer-2</w:t>
      </w:r>
    </w:p>
    <w:p w:rsidR="00600562" w:rsidRPr="002D0F87" w:rsidRDefault="00600562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ireless World Research Forum Meeting 29 (WWRF29), Wireless W</w:t>
      </w:r>
      <w:r w:rsidR="00600562" w:rsidRPr="002D0F87">
        <w:rPr>
          <w:sz w:val="22"/>
          <w:szCs w:val="22"/>
          <w:lang w:val="en-CA"/>
        </w:rPr>
        <w:t>orld 2020 Workshop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Berlin, Germany, 24 October 2012  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B67341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44. </w:t>
      </w:r>
      <w:r w:rsidR="00F43ECB" w:rsidRPr="002D0F87">
        <w:rPr>
          <w:sz w:val="22"/>
          <w:szCs w:val="22"/>
          <w:lang w:val="en-CA"/>
        </w:rPr>
        <w:t xml:space="preserve">The WINNER Experience </w:t>
      </w:r>
    </w:p>
    <w:p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ERA-CAN (European Research Area &amp; Canada) Framework Progra</w:t>
      </w:r>
      <w:r w:rsidR="00600562" w:rsidRPr="002D0F87">
        <w:rPr>
          <w:sz w:val="22"/>
          <w:szCs w:val="22"/>
          <w:lang w:val="en-CA"/>
        </w:rPr>
        <w:t>m 7, Info Session</w:t>
      </w:r>
    </w:p>
    <w:p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Ottawa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>06 November 2012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ab/>
      </w:r>
    </w:p>
    <w:p w:rsidR="00F43ECB" w:rsidRPr="002D0F87" w:rsidRDefault="005717E5" w:rsidP="006E003F">
      <w:pPr>
        <w:pStyle w:val="ListParagraph"/>
        <w:numPr>
          <w:ilvl w:val="0"/>
          <w:numId w:val="12"/>
        </w:numPr>
        <w:spacing w:line="240" w:lineRule="exact"/>
        <w:jc w:val="both"/>
        <w:rPr>
          <w:sz w:val="22"/>
          <w:szCs w:val="22"/>
          <w:lang w:val="en-CA"/>
        </w:rPr>
      </w:pPr>
      <w:hyperlink r:id="rId66" w:history="1">
        <w:r w:rsidR="00F43ECB" w:rsidRPr="002D0F87">
          <w:rPr>
            <w:rStyle w:val="Hyperlink"/>
            <w:sz w:val="22"/>
            <w:szCs w:val="22"/>
            <w:lang w:val="en-CA"/>
          </w:rPr>
          <w:t>Moving Towards 5</w:t>
        </w:r>
        <w:r w:rsidR="00F43ECB" w:rsidRPr="002D0F87">
          <w:rPr>
            <w:rStyle w:val="Hyperlink"/>
            <w:sz w:val="22"/>
            <w:szCs w:val="22"/>
            <w:vertAlign w:val="superscript"/>
            <w:lang w:val="en-CA"/>
          </w:rPr>
          <w:t>th</w:t>
        </w:r>
        <w:r w:rsidR="00F43ECB" w:rsidRPr="002D0F87">
          <w:rPr>
            <w:rStyle w:val="Hyperlink"/>
            <w:sz w:val="22"/>
            <w:szCs w:val="22"/>
            <w:lang w:val="en-CA"/>
          </w:rPr>
          <w:t xml:space="preserve"> Generation Wireless Cellular Networks: Emerging Concepts and Trends</w:t>
        </w:r>
      </w:hyperlink>
    </w:p>
    <w:p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ternational Conference on Electrical and Computer Systems (ICECS), Keynote Speech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 xml:space="preserve">Ottawa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>22 August 2012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 </w:t>
      </w:r>
    </w:p>
    <w:p w:rsidR="00F43ECB" w:rsidRPr="002D0F87" w:rsidRDefault="00F43ECB" w:rsidP="006E003F">
      <w:pPr>
        <w:pStyle w:val="ListParagraph"/>
        <w:numPr>
          <w:ilvl w:val="0"/>
          <w:numId w:val="13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mportant Problems and Some Thoughts Towards Their Solutions in Beyond-2020 Wireless Networks: Radio Access Network Architectures, Layer-1, and Layer-2</w:t>
      </w:r>
    </w:p>
    <w:p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uawei Unive</w:t>
      </w:r>
      <w:r w:rsidR="00600562" w:rsidRPr="002D0F87">
        <w:rPr>
          <w:sz w:val="22"/>
          <w:szCs w:val="22"/>
          <w:lang w:val="en-CA"/>
        </w:rPr>
        <w:t>rsity Day Workshop</w:t>
      </w:r>
      <w:r w:rsidRPr="002D0F87">
        <w:rPr>
          <w:sz w:val="22"/>
          <w:szCs w:val="22"/>
          <w:lang w:val="en-CA"/>
        </w:rPr>
        <w:t xml:space="preserve"> </w:t>
      </w:r>
    </w:p>
    <w:p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uawei Canada Research Centre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</w:t>
      </w:r>
      <w:r w:rsidR="00C0151D" w:rsidRPr="002D0F87">
        <w:rPr>
          <w:sz w:val="22"/>
          <w:szCs w:val="22"/>
          <w:lang w:val="en-CA"/>
        </w:rPr>
        <w:t xml:space="preserve">wa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="00C0151D" w:rsidRPr="002D0F87">
        <w:rPr>
          <w:sz w:val="22"/>
          <w:szCs w:val="22"/>
          <w:lang w:val="en-CA"/>
        </w:rPr>
        <w:t>28 August 2012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14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Moving Forward in Cellular: Emerging Concepts and Technologies for Beyond 4G Networks </w:t>
      </w:r>
    </w:p>
    <w:p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nvited Seminar 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stanbul Technical University, Electronics &amp; Communications Enginee</w:t>
      </w:r>
      <w:r w:rsidR="00600562" w:rsidRPr="002D0F87">
        <w:rPr>
          <w:sz w:val="22"/>
          <w:szCs w:val="22"/>
          <w:lang w:val="en-CA"/>
        </w:rPr>
        <w:t>ring Department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stanbul, </w:t>
      </w:r>
      <w:r w:rsidR="00600562" w:rsidRPr="002D0F87">
        <w:rPr>
          <w:sz w:val="22"/>
          <w:szCs w:val="22"/>
          <w:lang w:val="en-CA"/>
        </w:rPr>
        <w:t xml:space="preserve">Turkey, </w:t>
      </w:r>
      <w:r w:rsidRPr="002D0F87">
        <w:rPr>
          <w:sz w:val="22"/>
          <w:szCs w:val="22"/>
          <w:lang w:val="en-CA"/>
        </w:rPr>
        <w:t>10 July 2012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15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ips to Graduate Students: 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nducting Quality Research and On the Art and Science of Publishing in Scholarly Periodicals</w:t>
      </w:r>
    </w:p>
    <w:p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stanbul Technical University, Electronics &amp; Commun</w:t>
      </w:r>
      <w:r w:rsidR="00600562" w:rsidRPr="002D0F87">
        <w:rPr>
          <w:sz w:val="22"/>
          <w:szCs w:val="22"/>
          <w:lang w:val="en-CA"/>
        </w:rPr>
        <w:t>ications Engineering Department</w:t>
      </w:r>
      <w:r w:rsidRPr="002D0F87">
        <w:rPr>
          <w:sz w:val="22"/>
          <w:szCs w:val="22"/>
          <w:lang w:val="en-CA"/>
        </w:rPr>
        <w:t xml:space="preserve"> 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stanbul, </w:t>
      </w:r>
      <w:r w:rsidR="00600562" w:rsidRPr="002D0F87">
        <w:rPr>
          <w:sz w:val="22"/>
          <w:szCs w:val="22"/>
          <w:lang w:val="en-CA"/>
        </w:rPr>
        <w:t xml:space="preserve">Turkey, </w:t>
      </w:r>
      <w:r w:rsidRPr="002D0F87">
        <w:rPr>
          <w:sz w:val="22"/>
          <w:szCs w:val="22"/>
          <w:lang w:val="en-CA"/>
        </w:rPr>
        <w:t>10 July 2012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16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bCs/>
          <w:sz w:val="22"/>
          <w:szCs w:val="22"/>
          <w:lang w:val="en-CA"/>
        </w:rPr>
        <w:t>Cooperation: A Key Feature of Oncoming Cellular Systems</w:t>
      </w:r>
      <w:r w:rsidRPr="002D0F87">
        <w:rPr>
          <w:sz w:val="22"/>
          <w:szCs w:val="22"/>
          <w:lang w:val="en-CA"/>
        </w:rPr>
        <w:t xml:space="preserve"> </w:t>
      </w:r>
    </w:p>
    <w:p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Future Networks &amp; Mobile Summit 2012, IC1004 Cooperative Radio Communic</w:t>
      </w:r>
      <w:r w:rsidR="00600562" w:rsidRPr="002D0F87">
        <w:rPr>
          <w:sz w:val="22"/>
          <w:szCs w:val="22"/>
          <w:lang w:val="en-CA"/>
        </w:rPr>
        <w:t>ations Workshop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Berlin, Germany, 04 July 2012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17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Moving Forward in Cellular: Emerging Concepts and Technologies for Beyond 4G Networks </w:t>
      </w:r>
    </w:p>
    <w:p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olytechnic University of Valencia, Ins</w:t>
      </w:r>
      <w:r w:rsidR="00600562" w:rsidRPr="002D0F87">
        <w:rPr>
          <w:sz w:val="22"/>
          <w:szCs w:val="22"/>
          <w:lang w:val="en-CA"/>
        </w:rPr>
        <w:t>titute of Telecommunications and</w:t>
      </w:r>
      <w:r w:rsidRPr="002D0F87">
        <w:rPr>
          <w:sz w:val="22"/>
          <w:szCs w:val="22"/>
          <w:lang w:val="en-CA"/>
        </w:rPr>
        <w:t xml:space="preserve"> M</w:t>
      </w:r>
      <w:r w:rsidR="00600562" w:rsidRPr="002D0F87">
        <w:rPr>
          <w:sz w:val="22"/>
          <w:szCs w:val="22"/>
          <w:lang w:val="en-CA"/>
        </w:rPr>
        <w:t>ultimedia Applications (iTEAM)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Valencia, Spain, 31 May 2012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18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ips to Graduate Students: 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nducting Quality Research and On the Art and Science of Publishing in Scholarly Periodicals</w:t>
      </w:r>
    </w:p>
    <w:p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olytechnic University of Valencia, Institute of Telecommunications and Multimedia Appli</w:t>
      </w:r>
      <w:r w:rsidR="00600562" w:rsidRPr="002D0F87">
        <w:rPr>
          <w:sz w:val="22"/>
          <w:szCs w:val="22"/>
          <w:lang w:val="en-CA"/>
        </w:rPr>
        <w:t>cations (iTEAM)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Valencia, Spain, 31 May 2012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19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nterdisciplinary Research in Engineering: 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ts Importance, Mechanisms to Facilitate it, and its Impact on Engineering Education</w:t>
      </w:r>
    </w:p>
    <w:p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s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OBB University of Economy</w:t>
      </w:r>
      <w:r w:rsidR="00600562" w:rsidRPr="002D0F87">
        <w:rPr>
          <w:sz w:val="22"/>
          <w:szCs w:val="22"/>
          <w:lang w:val="en-CA"/>
        </w:rPr>
        <w:t xml:space="preserve"> and Technology</w:t>
      </w:r>
    </w:p>
    <w:p w:rsidR="00F43ECB" w:rsidRPr="002D0F87" w:rsidRDefault="00C0151D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, 23 May 2012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20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ips to Graduate Students: 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nducting Quality Research and On the Art and Science of Publishing in Scholarly Periodicals</w:t>
      </w:r>
    </w:p>
    <w:p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s</w:t>
      </w:r>
    </w:p>
    <w:p w:rsidR="00F43ECB" w:rsidRPr="002D0F87" w:rsidRDefault="001431E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ing Saud University (KSU)</w:t>
      </w:r>
      <w:r w:rsidR="00F43ECB" w:rsidRPr="002D0F87">
        <w:rPr>
          <w:sz w:val="22"/>
          <w:szCs w:val="22"/>
          <w:lang w:val="en-CA"/>
        </w:rPr>
        <w:t>, Department of Electrical Engineering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Riyadh, Saudi Arabia, 15 May 2012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21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ving Forward in Cellular: Emerging Concepts and Technologies for Beyond 4G Networks</w:t>
      </w:r>
    </w:p>
    <w:p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s</w:t>
      </w:r>
    </w:p>
    <w:p w:rsidR="00F43ECB" w:rsidRPr="002D0F87" w:rsidRDefault="00F43EC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ing Saud University</w:t>
      </w:r>
      <w:r w:rsidR="001431EB" w:rsidRPr="002D0F87">
        <w:rPr>
          <w:sz w:val="22"/>
          <w:szCs w:val="22"/>
          <w:lang w:val="en-CA"/>
        </w:rPr>
        <w:t xml:space="preserve"> (KSU)</w:t>
      </w:r>
      <w:r w:rsidRPr="002D0F87">
        <w:rPr>
          <w:sz w:val="22"/>
          <w:szCs w:val="22"/>
          <w:lang w:val="en-CA"/>
        </w:rPr>
        <w:t>, Department of Electrical Engineering</w:t>
      </w:r>
    </w:p>
    <w:p w:rsidR="00F43ECB" w:rsidRPr="002D0F87" w:rsidRDefault="00F43EC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Riyadh, Saudi Arabia, 14 May 2012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22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 xml:space="preserve">Moving Forward in Cellular: Emerging Concepts and Technologies for Beyond 4G Networks </w:t>
      </w:r>
    </w:p>
    <w:p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s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Saudi </w:t>
      </w:r>
      <w:r w:rsidR="009260CA" w:rsidRPr="002D0F87">
        <w:rPr>
          <w:sz w:val="22"/>
          <w:szCs w:val="22"/>
          <w:lang w:val="en-CA"/>
        </w:rPr>
        <w:t>Telecom Society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Riyadh, Saudi Arabia, 14 May 2012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23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4G and Beyond-4G Wireless Networks</w:t>
      </w:r>
    </w:p>
    <w:p w:rsidR="009260CA" w:rsidRPr="002D0F87" w:rsidRDefault="009260C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2-Day Short Course 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Saudi Telecom Company</w:t>
      </w:r>
      <w:r w:rsidR="009260CA" w:rsidRPr="002D0F87">
        <w:rPr>
          <w:sz w:val="22"/>
          <w:szCs w:val="22"/>
          <w:lang w:val="en-CA"/>
        </w:rPr>
        <w:t xml:space="preserve"> (STC) 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Riyadh, Saudi Arabia, 12 &amp; 13 May 2012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24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ving Forward in Cellular: Emerging Concepts and Technologies for Beyond 4G Networks</w:t>
      </w:r>
    </w:p>
    <w:p w:rsidR="009260CA" w:rsidRPr="002D0F87" w:rsidRDefault="009260CA" w:rsidP="008D1B58">
      <w:pPr>
        <w:pStyle w:val="ListParagraph"/>
        <w:tabs>
          <w:tab w:val="left" w:pos="2295"/>
        </w:tabs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  <w:r w:rsidRPr="002D0F87">
        <w:rPr>
          <w:sz w:val="22"/>
          <w:szCs w:val="22"/>
          <w:lang w:val="en-CA"/>
        </w:rPr>
        <w:tab/>
      </w:r>
    </w:p>
    <w:p w:rsidR="00F43ECB" w:rsidRPr="002D0F87" w:rsidRDefault="00F43EC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ing Fahd University of Petroleum &amp; Minerals</w:t>
      </w:r>
      <w:r w:rsidR="001431EB" w:rsidRPr="002D0F87">
        <w:rPr>
          <w:sz w:val="22"/>
          <w:szCs w:val="22"/>
          <w:lang w:val="en-CA"/>
        </w:rPr>
        <w:t xml:space="preserve"> (KFUPM)</w:t>
      </w:r>
      <w:r w:rsidRPr="002D0F87">
        <w:rPr>
          <w:sz w:val="22"/>
          <w:szCs w:val="22"/>
          <w:lang w:val="en-CA"/>
        </w:rPr>
        <w:t>, Department of Electrical Engineering</w:t>
      </w:r>
    </w:p>
    <w:p w:rsidR="00F43ECB" w:rsidRPr="002D0F87" w:rsidRDefault="00F43EC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hahran, Saudi Arabia, 09 May 2012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25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ips to Graduate Students: 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nducting Quality Research and On the Art and Science of Publishing in Scholarly Periodicals</w:t>
      </w:r>
    </w:p>
    <w:p w:rsidR="009260CA" w:rsidRPr="002D0F87" w:rsidRDefault="009260CA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nvited Seminar </w:t>
      </w:r>
    </w:p>
    <w:p w:rsidR="00F43ECB" w:rsidRPr="002D0F87" w:rsidRDefault="00F43EC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ing Fahd University of Petroleum &amp; Minerals</w:t>
      </w:r>
      <w:r w:rsidR="001431EB" w:rsidRPr="002D0F87">
        <w:rPr>
          <w:sz w:val="22"/>
          <w:szCs w:val="22"/>
          <w:lang w:val="en-CA"/>
        </w:rPr>
        <w:t xml:space="preserve"> (KFUPM)</w:t>
      </w:r>
      <w:r w:rsidRPr="002D0F87">
        <w:rPr>
          <w:sz w:val="22"/>
          <w:szCs w:val="22"/>
          <w:lang w:val="en-CA"/>
        </w:rPr>
        <w:t>, Department of Electrical Engineering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hahran, Saudi Arabia, 09 May 2012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26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nterdisciplinary Research in Engineering: 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ts Importance, Mechanisms to Facilitate it, and its Impact on Engineering Education</w:t>
      </w:r>
    </w:p>
    <w:p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 Talk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he 5th Engineering and </w:t>
      </w:r>
      <w:r w:rsidR="009260CA" w:rsidRPr="002D0F87">
        <w:rPr>
          <w:sz w:val="22"/>
          <w:szCs w:val="22"/>
          <w:lang w:val="en-CA"/>
        </w:rPr>
        <w:t>Technology Symposium</w:t>
      </w:r>
    </w:p>
    <w:p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nkaya University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, 26 April 2012</w:t>
      </w:r>
    </w:p>
    <w:p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27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ving Towards 5th Generation Wireless Cellular Networks: Emerging Concepts and Trends</w:t>
      </w:r>
    </w:p>
    <w:p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utorial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20th IEEE Signal Processing and Communications Applications Confer</w:t>
      </w:r>
      <w:r w:rsidR="009260CA" w:rsidRPr="002D0F87">
        <w:rPr>
          <w:sz w:val="22"/>
          <w:szCs w:val="22"/>
          <w:lang w:val="en-CA"/>
        </w:rPr>
        <w:t>ence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Fethiye, Mugla, Turkey, 18 April 2012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:rsidR="00F43ECB" w:rsidRPr="002D0F87" w:rsidRDefault="00F43ECB" w:rsidP="006E003F">
      <w:pPr>
        <w:pStyle w:val="ListParagraph"/>
        <w:numPr>
          <w:ilvl w:val="0"/>
          <w:numId w:val="28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n the Art and Science of Publishing in Scholarly Periodicals: Tips to Graduate Students</w:t>
      </w:r>
    </w:p>
    <w:p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OBB University of Economy</w:t>
      </w:r>
      <w:r w:rsidR="009260CA" w:rsidRPr="002D0F87">
        <w:rPr>
          <w:sz w:val="22"/>
          <w:szCs w:val="22"/>
          <w:lang w:val="en-CA"/>
        </w:rPr>
        <w:t xml:space="preserve"> and Technology</w:t>
      </w:r>
    </w:p>
    <w:p w:rsidR="000C125D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, 15 February 2012</w:t>
      </w:r>
    </w:p>
    <w:p w:rsidR="00A87434" w:rsidRPr="002D0F87" w:rsidRDefault="00A87434" w:rsidP="008D1B58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2"/>
          <w:szCs w:val="22"/>
          <w:lang w:val="en-CA" w:eastAsia="en-US"/>
        </w:rPr>
      </w:pPr>
    </w:p>
    <w:p w:rsidR="00797BE1" w:rsidRPr="002D0F87" w:rsidRDefault="00797BE1" w:rsidP="006E003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  <w:r w:rsidRPr="002D0F87">
        <w:rPr>
          <w:sz w:val="22"/>
          <w:szCs w:val="22"/>
          <w:shd w:val="clear" w:color="auto" w:fill="FFFFFF"/>
          <w:lang w:val="en-US"/>
        </w:rPr>
        <w:t>Emerging Concepts and Trends in Wireless Communications Technologies and Education</w:t>
      </w:r>
    </w:p>
    <w:p w:rsidR="009260CA" w:rsidRPr="002D0F87" w:rsidRDefault="009260CA" w:rsidP="008D1B58">
      <w:pPr>
        <w:autoSpaceDE w:val="0"/>
        <w:autoSpaceDN w:val="0"/>
        <w:adjustRightInd w:val="0"/>
        <w:jc w:val="both"/>
        <w:rPr>
          <w:iCs/>
          <w:sz w:val="22"/>
          <w:szCs w:val="22"/>
          <w:shd w:val="clear" w:color="auto" w:fill="FFFFFF"/>
          <w:lang w:val="en-US"/>
        </w:rPr>
      </w:pPr>
      <w:r w:rsidRPr="002D0F87">
        <w:rPr>
          <w:iCs/>
          <w:sz w:val="22"/>
          <w:szCs w:val="22"/>
          <w:shd w:val="clear" w:color="auto" w:fill="FFFFFF"/>
          <w:lang w:val="en-US"/>
        </w:rPr>
        <w:t>Invited Talk</w:t>
      </w:r>
    </w:p>
    <w:p w:rsidR="00797BE1" w:rsidRPr="002D0F87" w:rsidRDefault="00797BE1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  <w:r w:rsidRPr="002D0F87">
        <w:rPr>
          <w:iCs/>
          <w:sz w:val="22"/>
          <w:szCs w:val="22"/>
          <w:shd w:val="clear" w:color="auto" w:fill="FFFFFF"/>
          <w:lang w:val="en-US"/>
        </w:rPr>
        <w:t>Aselsan Communications Technologies Workshop (Aselsan Haberlesme</w:t>
      </w:r>
      <w:r w:rsidR="005246BE" w:rsidRPr="002D0F87">
        <w:rPr>
          <w:iCs/>
          <w:sz w:val="22"/>
          <w:szCs w:val="22"/>
          <w:shd w:val="clear" w:color="auto" w:fill="FFFFFF"/>
          <w:lang w:val="en-US"/>
        </w:rPr>
        <w:t xml:space="preserve"> ve Bilgi</w:t>
      </w:r>
      <w:r w:rsidRPr="002D0F87">
        <w:rPr>
          <w:iCs/>
          <w:sz w:val="22"/>
          <w:szCs w:val="22"/>
          <w:shd w:val="clear" w:color="auto" w:fill="FFFFFF"/>
          <w:lang w:val="en-US"/>
        </w:rPr>
        <w:t xml:space="preserve"> Teknolojileri Calistayi)</w:t>
      </w:r>
    </w:p>
    <w:p w:rsidR="00797BE1" w:rsidRPr="002D0F87" w:rsidRDefault="005246BE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  <w:r w:rsidRPr="002D0F87">
        <w:rPr>
          <w:sz w:val="22"/>
          <w:szCs w:val="22"/>
          <w:shd w:val="clear" w:color="auto" w:fill="FFFFFF"/>
          <w:lang w:val="en-US"/>
        </w:rPr>
        <w:t>Ankara</w:t>
      </w:r>
      <w:r w:rsidRPr="002D0F87">
        <w:rPr>
          <w:color w:val="000000"/>
          <w:sz w:val="22"/>
          <w:szCs w:val="22"/>
          <w:shd w:val="clear" w:color="auto" w:fill="FFFFFF"/>
          <w:lang w:val="en-US"/>
        </w:rPr>
        <w:t>, Turkey,</w:t>
      </w:r>
      <w:r w:rsidRPr="002D0F87">
        <w:rPr>
          <w:sz w:val="22"/>
          <w:szCs w:val="22"/>
          <w:shd w:val="clear" w:color="auto" w:fill="FFFFFF"/>
          <w:lang w:val="en-US"/>
        </w:rPr>
        <w:t xml:space="preserve"> 13–14 October 2011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</w:p>
    <w:p w:rsidR="00A6255A" w:rsidRPr="002D0F87" w:rsidRDefault="00D84F47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  <w:r w:rsidRPr="002D0F87">
        <w:rPr>
          <w:sz w:val="22"/>
          <w:szCs w:val="22"/>
          <w:shd w:val="clear" w:color="auto" w:fill="FFFFFF"/>
          <w:lang w:val="en-US"/>
        </w:rPr>
        <w:t>RECORDS NOT AVAILABLE: May</w:t>
      </w:r>
      <w:r w:rsidR="00A6255A" w:rsidRPr="002D0F87">
        <w:rPr>
          <w:sz w:val="22"/>
          <w:szCs w:val="22"/>
          <w:shd w:val="clear" w:color="auto" w:fill="FFFFFF"/>
          <w:lang w:val="en-US"/>
        </w:rPr>
        <w:t xml:space="preserve"> – October 2011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</w:p>
    <w:p w:rsidR="00D84F47" w:rsidRPr="002D0F87" w:rsidRDefault="00D84F47" w:rsidP="006E003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Emerging Concepts and Technologies for Beyond-4G Wireless Cellular Networks for Broadband Connectivity</w:t>
      </w:r>
    </w:p>
    <w:p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Invited Talk</w:t>
      </w:r>
    </w:p>
    <w:p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IEEE 19</w:t>
      </w:r>
      <w:r w:rsidRPr="002D0F87">
        <w:rPr>
          <w:rFonts w:eastAsiaTheme="minorHAnsi"/>
          <w:color w:val="000000"/>
          <w:sz w:val="22"/>
          <w:szCs w:val="22"/>
          <w:vertAlign w:val="superscript"/>
          <w:lang w:val="en-CA" w:eastAsia="en-US"/>
        </w:rPr>
        <w:t>th</w:t>
      </w: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Signal Processing and Communications Applications Conference (SIU) 2011</w:t>
      </w:r>
    </w:p>
    <w:p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Antalya, Turkey, 20–22 April 2011 </w:t>
      </w:r>
    </w:p>
    <w:p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</w:p>
    <w:p w:rsidR="00D84F47" w:rsidRPr="002D0F87" w:rsidRDefault="00D84F47" w:rsidP="006E003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lastRenderedPageBreak/>
        <w:t>Emerging Concepts and Technologies for Beyond-4G Wireless Cellular Networks for Broadband Connectivity</w:t>
      </w:r>
    </w:p>
    <w:p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Invited Seminar</w:t>
      </w:r>
    </w:p>
    <w:p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Hughes</w:t>
      </w:r>
    </w:p>
    <w:p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Germantown, Maryland, USA, 14 March 2011</w:t>
      </w:r>
    </w:p>
    <w:p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</w:p>
    <w:p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23. Emerging Concepts and Technologies for Beyond-4G Wireless Cellular Networks for Broadband </w:t>
      </w:r>
    </w:p>
    <w:p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Connectivity</w:t>
      </w:r>
    </w:p>
    <w:p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Distinguished Speaker Seminar Series</w:t>
      </w:r>
    </w:p>
    <w:p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School of Computing, Queen’s University</w:t>
      </w:r>
    </w:p>
    <w:p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Kingston, Ontario, Canada, 20 January 2011</w:t>
      </w:r>
    </w:p>
    <w:p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</w:t>
      </w:r>
    </w:p>
    <w:p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22. Cooperation is not Limited to Physical Layer: Distributive Networks with Cross-Layer and Across </w:t>
      </w:r>
    </w:p>
    <w:p w:rsidR="00A6255A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Network Cooperation and Coordination</w:t>
      </w:r>
    </w:p>
    <w:p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Invited Seminar</w:t>
      </w:r>
    </w:p>
    <w:p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Seminar Series on Signal Processing and Communications</w:t>
      </w:r>
    </w:p>
    <w:p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Hacettepe University</w:t>
      </w:r>
    </w:p>
    <w:p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Ankara, Turkey, 30 July 2010</w:t>
      </w:r>
    </w:p>
    <w:p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Cooperation is not Limited to Physical Layer: Distributive Networks with Cross-Layer and Across Network Cooperation and Coordination</w:t>
      </w:r>
    </w:p>
    <w:p w:rsidR="009260CA" w:rsidRPr="002D0F87" w:rsidRDefault="009260C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Invited Seminar </w:t>
      </w:r>
    </w:p>
    <w:p w:rsidR="009260C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Huawei </w:t>
      </w:r>
      <w:r w:rsidR="009260CA"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Canada Research Centre 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Ottawa, </w:t>
      </w:r>
      <w:r w:rsidR="009260CA"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Ontario, </w:t>
      </w: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Canada, 11 June 2010 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Cooperation is not Limited to Physical Layer: Distributive Networks with Cross-Layer and Across Network Cooperation</w:t>
      </w:r>
      <w:r w:rsidR="007849CE"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and Coordination</w:t>
      </w:r>
    </w:p>
    <w:p w:rsidR="007849CE" w:rsidRPr="002D0F87" w:rsidRDefault="007849CE" w:rsidP="008D1B58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Panel Talk</w:t>
      </w:r>
    </w:p>
    <w:p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MIMO versus Cooperation Panel, IEEE Vehicular Technolo</w:t>
      </w:r>
      <w:r w:rsidR="007849CE" w:rsidRPr="002D0F87">
        <w:rPr>
          <w:rFonts w:eastAsiaTheme="minorHAnsi"/>
          <w:color w:val="000000"/>
          <w:sz w:val="22"/>
          <w:szCs w:val="22"/>
          <w:lang w:val="en-CA" w:eastAsia="en-US"/>
        </w:rPr>
        <w:t>gy Conference (VTC2010-Spring)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Taipei, Taiwan, 19 May 2010 </w:t>
      </w:r>
    </w:p>
    <w:p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The Building Blocks of the 5th Generation (5G) Wireless Networks for Affordable and Ubiquitous Broadband Connectivity</w:t>
      </w:r>
    </w:p>
    <w:p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Plenary Speech</w:t>
      </w:r>
    </w:p>
    <w:p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17th International Conference on</w:t>
      </w:r>
      <w:r w:rsidR="007849CE"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Telecommunications (ICT 2010)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Doha, Qatar, 05 April 2010 </w:t>
      </w:r>
    </w:p>
    <w:p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The Building Blocks of the 5th Generation (5G) Wireless Networks for Affordable and Ub</w:t>
      </w:r>
      <w:r w:rsidR="007849CE" w:rsidRPr="002D0F87">
        <w:rPr>
          <w:rFonts w:eastAsiaTheme="minorHAnsi"/>
          <w:color w:val="000000"/>
          <w:sz w:val="22"/>
          <w:szCs w:val="22"/>
          <w:lang w:val="en-CA" w:eastAsia="en-US"/>
        </w:rPr>
        <w:t>iquitous Broadband Connectivity</w:t>
      </w: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</w:t>
      </w:r>
    </w:p>
    <w:p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Plenary Speech</w:t>
      </w:r>
    </w:p>
    <w:p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International Conference on Communic</w:t>
      </w:r>
      <w:r w:rsidR="007849CE" w:rsidRPr="002D0F87">
        <w:rPr>
          <w:rFonts w:eastAsiaTheme="minorHAnsi"/>
          <w:color w:val="000000"/>
          <w:sz w:val="22"/>
          <w:szCs w:val="22"/>
          <w:lang w:val="en-CA" w:eastAsia="en-US"/>
        </w:rPr>
        <w:t>ation Technologies (ICCT 2010)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Riyadh, Saudi Arabia, 20 January 2010 </w:t>
      </w:r>
    </w:p>
    <w:p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</w:p>
    <w:p w:rsidR="007849CE" w:rsidRPr="002D0F87" w:rsidRDefault="00A6255A" w:rsidP="006E003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The Building Blocks of the 5th Generation (5G) Wireless Networks for Affordable and Ubiquitous </w:t>
      </w:r>
    </w:p>
    <w:p w:rsidR="00A6255A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Broadband Connectivity</w:t>
      </w:r>
    </w:p>
    <w:p w:rsidR="007849CE" w:rsidRPr="002D0F87" w:rsidRDefault="007849CE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Invited Seminar </w:t>
      </w:r>
    </w:p>
    <w:p w:rsidR="007849CE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RIM (Research In M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otion), Advanced Technology Lab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 </w:t>
      </w:r>
    </w:p>
    <w:p w:rsidR="00A6255A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Ottawa,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Ontario,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 Canada, 18 November 2009 </w:t>
      </w:r>
    </w:p>
    <w:p w:rsidR="00A6255A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The Building Blocks of the 5th Generation (5G) Wireless Networks for Affordable and Ubiquitous Broadband Connectivity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lastRenderedPageBreak/>
        <w:t xml:space="preserve">Seminar Talk, Defence Research &amp; Development Canada (DRDC), Ottawa, Canada, 15 October 2009 </w:t>
      </w:r>
    </w:p>
    <w:p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Radio Access Network (RAN) Architectures and Radio Resource Management Techniques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for Beyond-4G Wireless Networks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 </w:t>
      </w:r>
    </w:p>
    <w:p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Seminar</w:t>
      </w:r>
    </w:p>
    <w:p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Royal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 Institute of Technology (KTH)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Stockholm, Sweden, 12 June 2009 </w:t>
      </w:r>
    </w:p>
    <w:p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24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Broadband Wireless Connectivity: Right of Every Citizen" </w:t>
      </w:r>
    </w:p>
    <w:p w:rsidR="007849CE" w:rsidRPr="002D0F87" w:rsidRDefault="007849CE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Seminar</w:t>
      </w:r>
    </w:p>
    <w:p w:rsidR="007849CE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dustr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y Canada, Spectrum Engineering</w:t>
      </w:r>
    </w:p>
    <w:p w:rsidR="00A6255A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Canada, 06 May 2009 </w:t>
      </w:r>
    </w:p>
    <w:p w:rsidR="00A6255A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Mesh Based Radio Access Network Architectures for Beyond-4G Wireless Networks</w:t>
      </w:r>
    </w:p>
    <w:p w:rsidR="007849CE" w:rsidRPr="002D0F87" w:rsidRDefault="007849CE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Seminar</w:t>
      </w:r>
    </w:p>
    <w:p w:rsidR="007849CE" w:rsidRPr="002D0F87" w:rsidRDefault="007849CE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RIM (Research In Motion)</w:t>
      </w:r>
    </w:p>
    <w:p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Kitchener/Waterloo, Canada, 21 November 2008 </w:t>
      </w:r>
    </w:p>
    <w:p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Wireless Research </w:t>
      </w:r>
    </w:p>
    <w:p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Seminar</w:t>
      </w:r>
    </w:p>
    <w:p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dustry Canada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Canada, 23 October 2008 </w:t>
      </w:r>
    </w:p>
    <w:p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24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Essential Components of Next-G Wireless: Advanced Radio Access Network and Advanced Radio Resource Management with Cross-Layer and Across Network Design</w:t>
      </w:r>
    </w:p>
    <w:p w:rsidR="007849CE" w:rsidRPr="002D0F87" w:rsidRDefault="007849CE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Panel Talk</w:t>
      </w:r>
    </w:p>
    <w:p w:rsidR="007849CE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Cross-Layer Design Panel, World Wirele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ss Research Forum, Meeting #20</w:t>
      </w:r>
    </w:p>
    <w:p w:rsidR="00A6255A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Ontario, 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Canada, 22 April 2008 </w:t>
      </w:r>
    </w:p>
    <w:p w:rsidR="00A6255A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An Overview of Radio Resource Management Techniques</w:t>
      </w:r>
    </w:p>
    <w:p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Invited Seminar </w:t>
      </w:r>
    </w:p>
    <w:p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Communications R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esearch Centre of Canada (CRC)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Ontario, Canada, 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27 March 2008 </w:t>
      </w:r>
    </w:p>
    <w:p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Wireless Multihop, Relay, Mesh Networks and Cooperative Communications: Fundamental Dynamics and Some Emerging Lines of Research</w:t>
      </w:r>
    </w:p>
    <w:p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Seminar</w:t>
      </w:r>
    </w:p>
    <w:p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Y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onsei University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Seoul, Korea, 29 August 2007 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Cooperative Strategies for Future Wireless Communication Systems: A Critical View</w:t>
      </w:r>
    </w:p>
    <w:p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Executive Panel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 Talk</w:t>
      </w:r>
    </w:p>
    <w:p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EEE International Conferenc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e on Communications (ICC) 2006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Istanbul, Turkey, 13 June 2006 </w:t>
      </w:r>
    </w:p>
    <w:p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Nortel Networks - Carleton University Collaboration on Multihop/Relay/Mesh Networks</w:t>
      </w:r>
    </w:p>
    <w:p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Talk</w:t>
      </w:r>
    </w:p>
    <w:p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Norte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l Networks - Wireless Forum XV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Ontario, 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Canada, 09 November 2006 </w:t>
      </w:r>
    </w:p>
    <w:p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Nortel Networks - Carleton University Collaboration on Multihop/Relay/Mesh Networks </w:t>
      </w:r>
    </w:p>
    <w:p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lastRenderedPageBreak/>
        <w:t>Invited Talk</w:t>
      </w:r>
    </w:p>
    <w:p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Nortel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 Networks - Wireless Forum XIV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Ontario, 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Canada, 09 September 2005 </w:t>
      </w:r>
    </w:p>
    <w:p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Infrastructure-Based Wireless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Relay, Mesh, Multihop Networks</w:t>
      </w:r>
    </w:p>
    <w:p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Invited Seminar </w:t>
      </w:r>
    </w:p>
    <w:p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Enabling Technologies for 4G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Samsung Electronics, IT Center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Suwon, Korea, 16 May 2005 </w:t>
      </w:r>
    </w:p>
    <w:p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frastructure-Based Relay/Mesh/Multihop Networks</w:t>
      </w:r>
    </w:p>
    <w:p w:rsidR="007849CE" w:rsidRPr="002D0F87" w:rsidRDefault="007849CE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Talk</w:t>
      </w:r>
    </w:p>
    <w:p w:rsidR="007849CE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Wirel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ess Industry Congress (WIC'04)</w:t>
      </w:r>
    </w:p>
    <w:p w:rsidR="00A6255A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Ontario, 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Canada, 18-19 October 2004 </w:t>
      </w:r>
    </w:p>
    <w:p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:rsidR="00A6255A" w:rsidRPr="002D0F87" w:rsidRDefault="00A6255A" w:rsidP="006E003F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Cellular Multihop Communications: Infrastructure-Based Relay Network Architecture for 4G Wireless Systems</w:t>
      </w:r>
    </w:p>
    <w:p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Talk</w:t>
      </w:r>
    </w:p>
    <w:p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Queen's University 22nd Biennial Symposi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um on Communications (QBSC'04)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Kingston, Ontario, Canada, 01 June 2004 </w:t>
      </w:r>
    </w:p>
    <w:p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2"/>
          <w:szCs w:val="22"/>
          <w:lang w:val="en-CA" w:eastAsia="en-US"/>
        </w:rPr>
      </w:pPr>
    </w:p>
    <w:sectPr w:rsidR="00A6255A" w:rsidRPr="002D0F87" w:rsidSect="004434FB">
      <w:headerReference w:type="default" r:id="rId67"/>
      <w:footerReference w:type="default" r:id="rId68"/>
      <w:pgSz w:w="12240" w:h="15840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E5" w:rsidRDefault="005717E5" w:rsidP="009A4445">
      <w:r>
        <w:separator/>
      </w:r>
    </w:p>
  </w:endnote>
  <w:endnote w:type="continuationSeparator" w:id="0">
    <w:p w:rsidR="005717E5" w:rsidRDefault="005717E5" w:rsidP="009A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4061"/>
      <w:docPartObj>
        <w:docPartGallery w:val="Page Numbers (Bottom of Page)"/>
        <w:docPartUnique/>
      </w:docPartObj>
    </w:sdtPr>
    <w:sdtEndPr/>
    <w:sdtContent>
      <w:p w:rsidR="003E136E" w:rsidRDefault="003E13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D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136E" w:rsidRDefault="003E1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E5" w:rsidRDefault="005717E5" w:rsidP="009A4445">
      <w:r>
        <w:separator/>
      </w:r>
    </w:p>
  </w:footnote>
  <w:footnote w:type="continuationSeparator" w:id="0">
    <w:p w:rsidR="005717E5" w:rsidRDefault="005717E5" w:rsidP="009A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FBDA6D6C82444DD9A75B1F6B590CE4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E136E" w:rsidRPr="00B936AE" w:rsidRDefault="003E136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Halim Yanikomeroglu                                                                                                                        June 2020</w:t>
        </w:r>
      </w:p>
    </w:sdtContent>
  </w:sdt>
  <w:p w:rsidR="003E136E" w:rsidRDefault="003E1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334"/>
    <w:multiLevelType w:val="hybridMultilevel"/>
    <w:tmpl w:val="FD3ECC12"/>
    <w:lvl w:ilvl="0" w:tplc="539CF30A">
      <w:start w:val="50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46D9C"/>
    <w:multiLevelType w:val="hybridMultilevel"/>
    <w:tmpl w:val="74D0CDF8"/>
    <w:lvl w:ilvl="0" w:tplc="1009000F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C78C2"/>
    <w:multiLevelType w:val="hybridMultilevel"/>
    <w:tmpl w:val="982A1250"/>
    <w:lvl w:ilvl="0" w:tplc="1009000F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9068A"/>
    <w:multiLevelType w:val="hybridMultilevel"/>
    <w:tmpl w:val="16483754"/>
    <w:lvl w:ilvl="0" w:tplc="10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B459E"/>
    <w:multiLevelType w:val="hybridMultilevel"/>
    <w:tmpl w:val="10A61980"/>
    <w:lvl w:ilvl="0" w:tplc="1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7409A"/>
    <w:multiLevelType w:val="hybridMultilevel"/>
    <w:tmpl w:val="CAA0F002"/>
    <w:lvl w:ilvl="0" w:tplc="1009000F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55B4C"/>
    <w:multiLevelType w:val="hybridMultilevel"/>
    <w:tmpl w:val="95E884B2"/>
    <w:lvl w:ilvl="0" w:tplc="1009000F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C32DC"/>
    <w:multiLevelType w:val="hybridMultilevel"/>
    <w:tmpl w:val="2AE4EF20"/>
    <w:lvl w:ilvl="0" w:tplc="100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B626F"/>
    <w:multiLevelType w:val="hybridMultilevel"/>
    <w:tmpl w:val="CE9479D4"/>
    <w:lvl w:ilvl="0" w:tplc="1009000F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B7E11"/>
    <w:multiLevelType w:val="hybridMultilevel"/>
    <w:tmpl w:val="B37C0B66"/>
    <w:lvl w:ilvl="0" w:tplc="1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6571C"/>
    <w:multiLevelType w:val="hybridMultilevel"/>
    <w:tmpl w:val="29446016"/>
    <w:lvl w:ilvl="0" w:tplc="1009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8D51B6"/>
    <w:multiLevelType w:val="hybridMultilevel"/>
    <w:tmpl w:val="8BCC84E4"/>
    <w:lvl w:ilvl="0" w:tplc="10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F6730"/>
    <w:multiLevelType w:val="hybridMultilevel"/>
    <w:tmpl w:val="E4A4227A"/>
    <w:lvl w:ilvl="0" w:tplc="1009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A53311"/>
    <w:multiLevelType w:val="hybridMultilevel"/>
    <w:tmpl w:val="D7E02A74"/>
    <w:lvl w:ilvl="0" w:tplc="1009000F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02BBF"/>
    <w:multiLevelType w:val="hybridMultilevel"/>
    <w:tmpl w:val="AA0898AA"/>
    <w:lvl w:ilvl="0" w:tplc="2B747276">
      <w:start w:val="4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BA4264"/>
    <w:multiLevelType w:val="hybridMultilevel"/>
    <w:tmpl w:val="66809C3E"/>
    <w:lvl w:ilvl="0" w:tplc="1009000F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03EAD"/>
    <w:multiLevelType w:val="hybridMultilevel"/>
    <w:tmpl w:val="A456206C"/>
    <w:lvl w:ilvl="0" w:tplc="1009000F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25759"/>
    <w:multiLevelType w:val="hybridMultilevel"/>
    <w:tmpl w:val="3C2AAA5C"/>
    <w:lvl w:ilvl="0" w:tplc="1009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1A0F31"/>
    <w:multiLevelType w:val="hybridMultilevel"/>
    <w:tmpl w:val="7C4E2994"/>
    <w:lvl w:ilvl="0" w:tplc="1009000F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D63EA"/>
    <w:multiLevelType w:val="hybridMultilevel"/>
    <w:tmpl w:val="A31A8EEE"/>
    <w:lvl w:ilvl="0" w:tplc="1009000F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8198A"/>
    <w:multiLevelType w:val="hybridMultilevel"/>
    <w:tmpl w:val="CDF491CE"/>
    <w:lvl w:ilvl="0" w:tplc="1009000F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8A7590"/>
    <w:multiLevelType w:val="hybridMultilevel"/>
    <w:tmpl w:val="96060D56"/>
    <w:lvl w:ilvl="0" w:tplc="1009000F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692926"/>
    <w:multiLevelType w:val="hybridMultilevel"/>
    <w:tmpl w:val="9454EE98"/>
    <w:lvl w:ilvl="0" w:tplc="10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57AF6"/>
    <w:multiLevelType w:val="hybridMultilevel"/>
    <w:tmpl w:val="3AC889C4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AE6708"/>
    <w:multiLevelType w:val="hybridMultilevel"/>
    <w:tmpl w:val="47B43B9C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A534DE"/>
    <w:multiLevelType w:val="hybridMultilevel"/>
    <w:tmpl w:val="5E649A9E"/>
    <w:lvl w:ilvl="0" w:tplc="10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1484"/>
    <w:multiLevelType w:val="hybridMultilevel"/>
    <w:tmpl w:val="09E29A7C"/>
    <w:lvl w:ilvl="0" w:tplc="1009000F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97C23"/>
    <w:multiLevelType w:val="hybridMultilevel"/>
    <w:tmpl w:val="534E71E4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EE645E"/>
    <w:multiLevelType w:val="hybridMultilevel"/>
    <w:tmpl w:val="FC62F7B0"/>
    <w:lvl w:ilvl="0" w:tplc="1009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8625C5"/>
    <w:multiLevelType w:val="hybridMultilevel"/>
    <w:tmpl w:val="A680F8B0"/>
    <w:lvl w:ilvl="0" w:tplc="1009000F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9A1C91"/>
    <w:multiLevelType w:val="hybridMultilevel"/>
    <w:tmpl w:val="E9146784"/>
    <w:lvl w:ilvl="0" w:tplc="1009000F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15399"/>
    <w:multiLevelType w:val="hybridMultilevel"/>
    <w:tmpl w:val="DE92108C"/>
    <w:lvl w:ilvl="0" w:tplc="1009000F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8E1804"/>
    <w:multiLevelType w:val="hybridMultilevel"/>
    <w:tmpl w:val="6860A7CC"/>
    <w:lvl w:ilvl="0" w:tplc="10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5E2A38"/>
    <w:multiLevelType w:val="hybridMultilevel"/>
    <w:tmpl w:val="9AEA9DAC"/>
    <w:lvl w:ilvl="0" w:tplc="1009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FE3AB2"/>
    <w:multiLevelType w:val="hybridMultilevel"/>
    <w:tmpl w:val="ADEA8130"/>
    <w:lvl w:ilvl="0" w:tplc="10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942F37"/>
    <w:multiLevelType w:val="hybridMultilevel"/>
    <w:tmpl w:val="BCB28364"/>
    <w:lvl w:ilvl="0" w:tplc="10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F117FE"/>
    <w:multiLevelType w:val="hybridMultilevel"/>
    <w:tmpl w:val="0E34626A"/>
    <w:lvl w:ilvl="0" w:tplc="10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0300A5"/>
    <w:multiLevelType w:val="hybridMultilevel"/>
    <w:tmpl w:val="1160FB9C"/>
    <w:lvl w:ilvl="0" w:tplc="1009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F5088B"/>
    <w:multiLevelType w:val="hybridMultilevel"/>
    <w:tmpl w:val="38E2A8C0"/>
    <w:lvl w:ilvl="0" w:tplc="1009000F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DA39D5"/>
    <w:multiLevelType w:val="hybridMultilevel"/>
    <w:tmpl w:val="A36629BC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1028EB"/>
    <w:multiLevelType w:val="hybridMultilevel"/>
    <w:tmpl w:val="3B50C38A"/>
    <w:lvl w:ilvl="0" w:tplc="1009000F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6722D1"/>
    <w:multiLevelType w:val="hybridMultilevel"/>
    <w:tmpl w:val="6456B020"/>
    <w:lvl w:ilvl="0" w:tplc="1009000F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3970E8"/>
    <w:multiLevelType w:val="hybridMultilevel"/>
    <w:tmpl w:val="47C23102"/>
    <w:lvl w:ilvl="0" w:tplc="10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671F4D"/>
    <w:multiLevelType w:val="hybridMultilevel"/>
    <w:tmpl w:val="9F980F46"/>
    <w:lvl w:ilvl="0" w:tplc="10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9E31E1"/>
    <w:multiLevelType w:val="hybridMultilevel"/>
    <w:tmpl w:val="A3EAF064"/>
    <w:lvl w:ilvl="0" w:tplc="10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7041A8"/>
    <w:multiLevelType w:val="hybridMultilevel"/>
    <w:tmpl w:val="55340D80"/>
    <w:lvl w:ilvl="0" w:tplc="10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CE3A59"/>
    <w:multiLevelType w:val="hybridMultilevel"/>
    <w:tmpl w:val="69E03B3C"/>
    <w:lvl w:ilvl="0" w:tplc="1009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D84390"/>
    <w:multiLevelType w:val="hybridMultilevel"/>
    <w:tmpl w:val="F8568FA6"/>
    <w:lvl w:ilvl="0" w:tplc="1009000F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FB6440"/>
    <w:multiLevelType w:val="hybridMultilevel"/>
    <w:tmpl w:val="CDC0E644"/>
    <w:lvl w:ilvl="0" w:tplc="100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E55A0"/>
    <w:multiLevelType w:val="hybridMultilevel"/>
    <w:tmpl w:val="6F582074"/>
    <w:lvl w:ilvl="0" w:tplc="10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"/>
  </w:num>
  <w:num w:numId="3">
    <w:abstractNumId w:val="41"/>
  </w:num>
  <w:num w:numId="4">
    <w:abstractNumId w:val="16"/>
  </w:num>
  <w:num w:numId="5">
    <w:abstractNumId w:val="8"/>
  </w:num>
  <w:num w:numId="6">
    <w:abstractNumId w:val="0"/>
  </w:num>
  <w:num w:numId="7">
    <w:abstractNumId w:val="15"/>
  </w:num>
  <w:num w:numId="8">
    <w:abstractNumId w:val="38"/>
  </w:num>
  <w:num w:numId="9">
    <w:abstractNumId w:val="40"/>
  </w:num>
  <w:num w:numId="10">
    <w:abstractNumId w:val="26"/>
  </w:num>
  <w:num w:numId="11">
    <w:abstractNumId w:val="20"/>
  </w:num>
  <w:num w:numId="12">
    <w:abstractNumId w:val="14"/>
  </w:num>
  <w:num w:numId="13">
    <w:abstractNumId w:val="21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17"/>
  </w:num>
  <w:num w:numId="19">
    <w:abstractNumId w:val="5"/>
  </w:num>
  <w:num w:numId="20">
    <w:abstractNumId w:val="31"/>
  </w:num>
  <w:num w:numId="21">
    <w:abstractNumId w:val="33"/>
  </w:num>
  <w:num w:numId="22">
    <w:abstractNumId w:val="19"/>
  </w:num>
  <w:num w:numId="23">
    <w:abstractNumId w:val="28"/>
  </w:num>
  <w:num w:numId="24">
    <w:abstractNumId w:val="37"/>
  </w:num>
  <w:num w:numId="25">
    <w:abstractNumId w:val="29"/>
  </w:num>
  <w:num w:numId="26">
    <w:abstractNumId w:val="12"/>
  </w:num>
  <w:num w:numId="27">
    <w:abstractNumId w:val="46"/>
  </w:num>
  <w:num w:numId="28">
    <w:abstractNumId w:val="2"/>
  </w:num>
  <w:num w:numId="29">
    <w:abstractNumId w:val="47"/>
  </w:num>
  <w:num w:numId="30">
    <w:abstractNumId w:val="7"/>
  </w:num>
  <w:num w:numId="31">
    <w:abstractNumId w:val="48"/>
  </w:num>
  <w:num w:numId="32">
    <w:abstractNumId w:val="3"/>
  </w:num>
  <w:num w:numId="33">
    <w:abstractNumId w:val="36"/>
  </w:num>
  <w:num w:numId="34">
    <w:abstractNumId w:val="35"/>
  </w:num>
  <w:num w:numId="35">
    <w:abstractNumId w:val="32"/>
  </w:num>
  <w:num w:numId="36">
    <w:abstractNumId w:val="11"/>
  </w:num>
  <w:num w:numId="37">
    <w:abstractNumId w:val="43"/>
  </w:num>
  <w:num w:numId="38">
    <w:abstractNumId w:val="34"/>
  </w:num>
  <w:num w:numId="39">
    <w:abstractNumId w:val="22"/>
  </w:num>
  <w:num w:numId="40">
    <w:abstractNumId w:val="44"/>
  </w:num>
  <w:num w:numId="41">
    <w:abstractNumId w:val="25"/>
  </w:num>
  <w:num w:numId="42">
    <w:abstractNumId w:val="4"/>
  </w:num>
  <w:num w:numId="43">
    <w:abstractNumId w:val="45"/>
  </w:num>
  <w:num w:numId="44">
    <w:abstractNumId w:val="49"/>
  </w:num>
  <w:num w:numId="45">
    <w:abstractNumId w:val="39"/>
  </w:num>
  <w:num w:numId="46">
    <w:abstractNumId w:val="27"/>
  </w:num>
  <w:num w:numId="47">
    <w:abstractNumId w:val="42"/>
  </w:num>
  <w:num w:numId="48">
    <w:abstractNumId w:val="9"/>
  </w:num>
  <w:num w:numId="49">
    <w:abstractNumId w:val="24"/>
  </w:num>
  <w:num w:numId="50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D8E"/>
    <w:rsid w:val="00015D52"/>
    <w:rsid w:val="00021A6E"/>
    <w:rsid w:val="00022054"/>
    <w:rsid w:val="00032AF7"/>
    <w:rsid w:val="000339EE"/>
    <w:rsid w:val="000343B1"/>
    <w:rsid w:val="00036C61"/>
    <w:rsid w:val="000375CF"/>
    <w:rsid w:val="00040C5F"/>
    <w:rsid w:val="00046BBE"/>
    <w:rsid w:val="00052397"/>
    <w:rsid w:val="00061712"/>
    <w:rsid w:val="00061C46"/>
    <w:rsid w:val="00071A6B"/>
    <w:rsid w:val="0007335D"/>
    <w:rsid w:val="00075444"/>
    <w:rsid w:val="00087C8F"/>
    <w:rsid w:val="00093368"/>
    <w:rsid w:val="000A0AC6"/>
    <w:rsid w:val="000A67A5"/>
    <w:rsid w:val="000A7570"/>
    <w:rsid w:val="000B1BA5"/>
    <w:rsid w:val="000B2CDC"/>
    <w:rsid w:val="000B5AD4"/>
    <w:rsid w:val="000B6942"/>
    <w:rsid w:val="000C125D"/>
    <w:rsid w:val="000C3E2D"/>
    <w:rsid w:val="000C6A9C"/>
    <w:rsid w:val="000D1EBE"/>
    <w:rsid w:val="000D664B"/>
    <w:rsid w:val="000D75D4"/>
    <w:rsid w:val="000D7DD7"/>
    <w:rsid w:val="000E3685"/>
    <w:rsid w:val="000F33DA"/>
    <w:rsid w:val="000F57E6"/>
    <w:rsid w:val="000F5AAF"/>
    <w:rsid w:val="001032E2"/>
    <w:rsid w:val="00104F5D"/>
    <w:rsid w:val="0010605E"/>
    <w:rsid w:val="00114A8A"/>
    <w:rsid w:val="001178C3"/>
    <w:rsid w:val="00127D16"/>
    <w:rsid w:val="00136549"/>
    <w:rsid w:val="00137B4B"/>
    <w:rsid w:val="001431EB"/>
    <w:rsid w:val="0014409C"/>
    <w:rsid w:val="0015042D"/>
    <w:rsid w:val="001508B5"/>
    <w:rsid w:val="00150CF7"/>
    <w:rsid w:val="0016130F"/>
    <w:rsid w:val="00162FDF"/>
    <w:rsid w:val="001641A6"/>
    <w:rsid w:val="001664D6"/>
    <w:rsid w:val="001710DF"/>
    <w:rsid w:val="001741CD"/>
    <w:rsid w:val="00175D34"/>
    <w:rsid w:val="001766B6"/>
    <w:rsid w:val="001776EF"/>
    <w:rsid w:val="0019012B"/>
    <w:rsid w:val="001935FC"/>
    <w:rsid w:val="001939F3"/>
    <w:rsid w:val="00193AE7"/>
    <w:rsid w:val="00194EB0"/>
    <w:rsid w:val="001A7615"/>
    <w:rsid w:val="001B48DF"/>
    <w:rsid w:val="001B7CD3"/>
    <w:rsid w:val="001C0860"/>
    <w:rsid w:val="001D73E4"/>
    <w:rsid w:val="001E370B"/>
    <w:rsid w:val="001E4172"/>
    <w:rsid w:val="001E61ED"/>
    <w:rsid w:val="001F4371"/>
    <w:rsid w:val="001F68E4"/>
    <w:rsid w:val="001F7197"/>
    <w:rsid w:val="00200C44"/>
    <w:rsid w:val="00204554"/>
    <w:rsid w:val="00204D16"/>
    <w:rsid w:val="002106DA"/>
    <w:rsid w:val="002115B4"/>
    <w:rsid w:val="00212B2E"/>
    <w:rsid w:val="00212C91"/>
    <w:rsid w:val="00212F88"/>
    <w:rsid w:val="00213665"/>
    <w:rsid w:val="002171C8"/>
    <w:rsid w:val="002202D7"/>
    <w:rsid w:val="00220804"/>
    <w:rsid w:val="00231598"/>
    <w:rsid w:val="00232297"/>
    <w:rsid w:val="002421A0"/>
    <w:rsid w:val="00250A71"/>
    <w:rsid w:val="00253F73"/>
    <w:rsid w:val="00257DA6"/>
    <w:rsid w:val="00257E1D"/>
    <w:rsid w:val="00257EB0"/>
    <w:rsid w:val="0026106C"/>
    <w:rsid w:val="0026319D"/>
    <w:rsid w:val="00265AF7"/>
    <w:rsid w:val="00270E22"/>
    <w:rsid w:val="00272849"/>
    <w:rsid w:val="002729D0"/>
    <w:rsid w:val="00276F36"/>
    <w:rsid w:val="002923A0"/>
    <w:rsid w:val="00297FEB"/>
    <w:rsid w:val="002B10D6"/>
    <w:rsid w:val="002B6841"/>
    <w:rsid w:val="002B6D1A"/>
    <w:rsid w:val="002B776D"/>
    <w:rsid w:val="002C04FF"/>
    <w:rsid w:val="002D05FA"/>
    <w:rsid w:val="002D0F87"/>
    <w:rsid w:val="002D3904"/>
    <w:rsid w:val="002E0BFF"/>
    <w:rsid w:val="002F1661"/>
    <w:rsid w:val="002F17D9"/>
    <w:rsid w:val="002F341A"/>
    <w:rsid w:val="00301DE1"/>
    <w:rsid w:val="00303E95"/>
    <w:rsid w:val="003055B7"/>
    <w:rsid w:val="00306F64"/>
    <w:rsid w:val="0031754F"/>
    <w:rsid w:val="0032359F"/>
    <w:rsid w:val="00324B16"/>
    <w:rsid w:val="00326352"/>
    <w:rsid w:val="00326EC8"/>
    <w:rsid w:val="0032715C"/>
    <w:rsid w:val="00331DE0"/>
    <w:rsid w:val="003348F2"/>
    <w:rsid w:val="003366DF"/>
    <w:rsid w:val="00345CA0"/>
    <w:rsid w:val="00347519"/>
    <w:rsid w:val="0035712E"/>
    <w:rsid w:val="00360D71"/>
    <w:rsid w:val="00364817"/>
    <w:rsid w:val="003673E2"/>
    <w:rsid w:val="00371344"/>
    <w:rsid w:val="0037397F"/>
    <w:rsid w:val="00387266"/>
    <w:rsid w:val="003909CA"/>
    <w:rsid w:val="003927A5"/>
    <w:rsid w:val="003935E1"/>
    <w:rsid w:val="003A007F"/>
    <w:rsid w:val="003A4180"/>
    <w:rsid w:val="003B2503"/>
    <w:rsid w:val="003B7D93"/>
    <w:rsid w:val="003C51DB"/>
    <w:rsid w:val="003D2AB9"/>
    <w:rsid w:val="003E136E"/>
    <w:rsid w:val="003E180B"/>
    <w:rsid w:val="003E30C8"/>
    <w:rsid w:val="003E5479"/>
    <w:rsid w:val="003F71D9"/>
    <w:rsid w:val="004007AC"/>
    <w:rsid w:val="00400F4D"/>
    <w:rsid w:val="00400F7D"/>
    <w:rsid w:val="004079E7"/>
    <w:rsid w:val="0041223A"/>
    <w:rsid w:val="004148EF"/>
    <w:rsid w:val="00416E92"/>
    <w:rsid w:val="00422F6D"/>
    <w:rsid w:val="00424BD2"/>
    <w:rsid w:val="004263A3"/>
    <w:rsid w:val="00434B64"/>
    <w:rsid w:val="004363BC"/>
    <w:rsid w:val="004403D1"/>
    <w:rsid w:val="004434FB"/>
    <w:rsid w:val="00445AD8"/>
    <w:rsid w:val="00445F77"/>
    <w:rsid w:val="00447E2C"/>
    <w:rsid w:val="00451635"/>
    <w:rsid w:val="00456288"/>
    <w:rsid w:val="0045796F"/>
    <w:rsid w:val="00460878"/>
    <w:rsid w:val="00461D18"/>
    <w:rsid w:val="00467312"/>
    <w:rsid w:val="00467489"/>
    <w:rsid w:val="00477283"/>
    <w:rsid w:val="00477AB9"/>
    <w:rsid w:val="004834C9"/>
    <w:rsid w:val="004839CF"/>
    <w:rsid w:val="004874FF"/>
    <w:rsid w:val="004918BC"/>
    <w:rsid w:val="004A10A1"/>
    <w:rsid w:val="004A2638"/>
    <w:rsid w:val="004A3BD4"/>
    <w:rsid w:val="004B415D"/>
    <w:rsid w:val="004B61CC"/>
    <w:rsid w:val="004B7872"/>
    <w:rsid w:val="004C057B"/>
    <w:rsid w:val="004C14EB"/>
    <w:rsid w:val="004C5AF9"/>
    <w:rsid w:val="004D2228"/>
    <w:rsid w:val="004E0150"/>
    <w:rsid w:val="004E1EEF"/>
    <w:rsid w:val="004E258A"/>
    <w:rsid w:val="004F0C55"/>
    <w:rsid w:val="004F4A06"/>
    <w:rsid w:val="0050015E"/>
    <w:rsid w:val="00506128"/>
    <w:rsid w:val="00506F4A"/>
    <w:rsid w:val="00521143"/>
    <w:rsid w:val="00523606"/>
    <w:rsid w:val="005246BE"/>
    <w:rsid w:val="00525717"/>
    <w:rsid w:val="005266E3"/>
    <w:rsid w:val="00536238"/>
    <w:rsid w:val="00542DA8"/>
    <w:rsid w:val="00544024"/>
    <w:rsid w:val="00544E72"/>
    <w:rsid w:val="005472E0"/>
    <w:rsid w:val="00555FA0"/>
    <w:rsid w:val="005637AE"/>
    <w:rsid w:val="005661D3"/>
    <w:rsid w:val="00566C23"/>
    <w:rsid w:val="005717E5"/>
    <w:rsid w:val="005728CA"/>
    <w:rsid w:val="00584F93"/>
    <w:rsid w:val="0059036B"/>
    <w:rsid w:val="00592AF1"/>
    <w:rsid w:val="00592D14"/>
    <w:rsid w:val="00596351"/>
    <w:rsid w:val="005A3F76"/>
    <w:rsid w:val="005B050F"/>
    <w:rsid w:val="005B383C"/>
    <w:rsid w:val="005B657E"/>
    <w:rsid w:val="005B77D9"/>
    <w:rsid w:val="005C212E"/>
    <w:rsid w:val="005C2BF9"/>
    <w:rsid w:val="005C63A9"/>
    <w:rsid w:val="005D33CD"/>
    <w:rsid w:val="005D5700"/>
    <w:rsid w:val="005E16C8"/>
    <w:rsid w:val="005E17B9"/>
    <w:rsid w:val="005E21F6"/>
    <w:rsid w:val="005F14F4"/>
    <w:rsid w:val="005F4CEA"/>
    <w:rsid w:val="005F4FE7"/>
    <w:rsid w:val="005F5677"/>
    <w:rsid w:val="00600562"/>
    <w:rsid w:val="00611CE3"/>
    <w:rsid w:val="00611FE3"/>
    <w:rsid w:val="006150BD"/>
    <w:rsid w:val="00615266"/>
    <w:rsid w:val="00620291"/>
    <w:rsid w:val="00622E6B"/>
    <w:rsid w:val="006244E9"/>
    <w:rsid w:val="006247BE"/>
    <w:rsid w:val="006264CB"/>
    <w:rsid w:val="00632C11"/>
    <w:rsid w:val="00633C29"/>
    <w:rsid w:val="006402CB"/>
    <w:rsid w:val="0064555B"/>
    <w:rsid w:val="006474E6"/>
    <w:rsid w:val="00651F21"/>
    <w:rsid w:val="006643A0"/>
    <w:rsid w:val="00664A76"/>
    <w:rsid w:val="00665265"/>
    <w:rsid w:val="00674DBC"/>
    <w:rsid w:val="006775B2"/>
    <w:rsid w:val="00681A7C"/>
    <w:rsid w:val="006860BB"/>
    <w:rsid w:val="0068615C"/>
    <w:rsid w:val="00692D46"/>
    <w:rsid w:val="006A131D"/>
    <w:rsid w:val="006A2097"/>
    <w:rsid w:val="006B0778"/>
    <w:rsid w:val="006B212A"/>
    <w:rsid w:val="006B5D69"/>
    <w:rsid w:val="006C2750"/>
    <w:rsid w:val="006D3B4E"/>
    <w:rsid w:val="006D6498"/>
    <w:rsid w:val="006D6DE6"/>
    <w:rsid w:val="006E003F"/>
    <w:rsid w:val="006E4922"/>
    <w:rsid w:val="006E495A"/>
    <w:rsid w:val="006E5293"/>
    <w:rsid w:val="006E5D78"/>
    <w:rsid w:val="006E62BC"/>
    <w:rsid w:val="006E7459"/>
    <w:rsid w:val="006F0C0A"/>
    <w:rsid w:val="006F3D46"/>
    <w:rsid w:val="006F7FD8"/>
    <w:rsid w:val="00701683"/>
    <w:rsid w:val="00703BE9"/>
    <w:rsid w:val="00705655"/>
    <w:rsid w:val="007056F8"/>
    <w:rsid w:val="00705DB3"/>
    <w:rsid w:val="0071082C"/>
    <w:rsid w:val="00710931"/>
    <w:rsid w:val="00711EEA"/>
    <w:rsid w:val="007121E2"/>
    <w:rsid w:val="00714E4D"/>
    <w:rsid w:val="00716342"/>
    <w:rsid w:val="00716690"/>
    <w:rsid w:val="00724915"/>
    <w:rsid w:val="00733797"/>
    <w:rsid w:val="00734945"/>
    <w:rsid w:val="00737651"/>
    <w:rsid w:val="00746B2D"/>
    <w:rsid w:val="007472CB"/>
    <w:rsid w:val="00750648"/>
    <w:rsid w:val="00752B38"/>
    <w:rsid w:val="00755289"/>
    <w:rsid w:val="00757FF5"/>
    <w:rsid w:val="00762B3C"/>
    <w:rsid w:val="007678A4"/>
    <w:rsid w:val="00772E2D"/>
    <w:rsid w:val="00781A91"/>
    <w:rsid w:val="00781C45"/>
    <w:rsid w:val="007849CE"/>
    <w:rsid w:val="00786433"/>
    <w:rsid w:val="00786547"/>
    <w:rsid w:val="007867AF"/>
    <w:rsid w:val="00787680"/>
    <w:rsid w:val="00787BA8"/>
    <w:rsid w:val="00797BE1"/>
    <w:rsid w:val="007A1384"/>
    <w:rsid w:val="007A78AB"/>
    <w:rsid w:val="007B124E"/>
    <w:rsid w:val="007B4CD1"/>
    <w:rsid w:val="007C0046"/>
    <w:rsid w:val="007D3BAD"/>
    <w:rsid w:val="007E162D"/>
    <w:rsid w:val="007E3DE6"/>
    <w:rsid w:val="007F238C"/>
    <w:rsid w:val="007F377D"/>
    <w:rsid w:val="00804BF5"/>
    <w:rsid w:val="00805CAE"/>
    <w:rsid w:val="00807090"/>
    <w:rsid w:val="00813863"/>
    <w:rsid w:val="00830FDD"/>
    <w:rsid w:val="00836FB4"/>
    <w:rsid w:val="00852890"/>
    <w:rsid w:val="00854C73"/>
    <w:rsid w:val="00855E03"/>
    <w:rsid w:val="00856322"/>
    <w:rsid w:val="008703D2"/>
    <w:rsid w:val="00874322"/>
    <w:rsid w:val="008829B8"/>
    <w:rsid w:val="00885149"/>
    <w:rsid w:val="008913E3"/>
    <w:rsid w:val="00892F45"/>
    <w:rsid w:val="008A105C"/>
    <w:rsid w:val="008A3A67"/>
    <w:rsid w:val="008B4C5F"/>
    <w:rsid w:val="008B6EE6"/>
    <w:rsid w:val="008C010C"/>
    <w:rsid w:val="008C04B6"/>
    <w:rsid w:val="008C0F42"/>
    <w:rsid w:val="008C5B09"/>
    <w:rsid w:val="008D1B58"/>
    <w:rsid w:val="008E29DB"/>
    <w:rsid w:val="008E2AE4"/>
    <w:rsid w:val="008E66E0"/>
    <w:rsid w:val="008F177A"/>
    <w:rsid w:val="008F1B9E"/>
    <w:rsid w:val="009011F3"/>
    <w:rsid w:val="00902D8E"/>
    <w:rsid w:val="009038BC"/>
    <w:rsid w:val="00903A2D"/>
    <w:rsid w:val="00911050"/>
    <w:rsid w:val="009169EA"/>
    <w:rsid w:val="00923CEF"/>
    <w:rsid w:val="00924ED5"/>
    <w:rsid w:val="009250E4"/>
    <w:rsid w:val="009260CA"/>
    <w:rsid w:val="00931D31"/>
    <w:rsid w:val="00941242"/>
    <w:rsid w:val="00943BEF"/>
    <w:rsid w:val="0094472F"/>
    <w:rsid w:val="009448A7"/>
    <w:rsid w:val="009518B6"/>
    <w:rsid w:val="0095450F"/>
    <w:rsid w:val="0095676F"/>
    <w:rsid w:val="00961D2F"/>
    <w:rsid w:val="0096562D"/>
    <w:rsid w:val="00966693"/>
    <w:rsid w:val="00977B8B"/>
    <w:rsid w:val="00990FCF"/>
    <w:rsid w:val="00992223"/>
    <w:rsid w:val="009A240B"/>
    <w:rsid w:val="009A4445"/>
    <w:rsid w:val="009A4841"/>
    <w:rsid w:val="009A527A"/>
    <w:rsid w:val="009A7035"/>
    <w:rsid w:val="009B4C00"/>
    <w:rsid w:val="009C2B9F"/>
    <w:rsid w:val="009C42B2"/>
    <w:rsid w:val="009C651B"/>
    <w:rsid w:val="009D4997"/>
    <w:rsid w:val="009F3FAF"/>
    <w:rsid w:val="009F7A47"/>
    <w:rsid w:val="00A068C4"/>
    <w:rsid w:val="00A15A2C"/>
    <w:rsid w:val="00A220A7"/>
    <w:rsid w:val="00A2462B"/>
    <w:rsid w:val="00A33DB4"/>
    <w:rsid w:val="00A46BCA"/>
    <w:rsid w:val="00A544E3"/>
    <w:rsid w:val="00A5500A"/>
    <w:rsid w:val="00A57CAD"/>
    <w:rsid w:val="00A6255A"/>
    <w:rsid w:val="00A67AAB"/>
    <w:rsid w:val="00A73DE8"/>
    <w:rsid w:val="00A7670C"/>
    <w:rsid w:val="00A83034"/>
    <w:rsid w:val="00A85343"/>
    <w:rsid w:val="00A87434"/>
    <w:rsid w:val="00A933CF"/>
    <w:rsid w:val="00A9767C"/>
    <w:rsid w:val="00AA15A6"/>
    <w:rsid w:val="00AA4905"/>
    <w:rsid w:val="00AA59BD"/>
    <w:rsid w:val="00AC7B4F"/>
    <w:rsid w:val="00AD0197"/>
    <w:rsid w:val="00AD0547"/>
    <w:rsid w:val="00AD1D8F"/>
    <w:rsid w:val="00AD2F7C"/>
    <w:rsid w:val="00AD7014"/>
    <w:rsid w:val="00AE276D"/>
    <w:rsid w:val="00AE4E2B"/>
    <w:rsid w:val="00AE76BB"/>
    <w:rsid w:val="00AF00E3"/>
    <w:rsid w:val="00AF1F68"/>
    <w:rsid w:val="00AF4333"/>
    <w:rsid w:val="00B00292"/>
    <w:rsid w:val="00B00C5E"/>
    <w:rsid w:val="00B07950"/>
    <w:rsid w:val="00B129D9"/>
    <w:rsid w:val="00B25860"/>
    <w:rsid w:val="00B36D7C"/>
    <w:rsid w:val="00B54B3F"/>
    <w:rsid w:val="00B60B68"/>
    <w:rsid w:val="00B67341"/>
    <w:rsid w:val="00B756ED"/>
    <w:rsid w:val="00B83AB1"/>
    <w:rsid w:val="00B86070"/>
    <w:rsid w:val="00B936AE"/>
    <w:rsid w:val="00B95824"/>
    <w:rsid w:val="00BB2B94"/>
    <w:rsid w:val="00BB509D"/>
    <w:rsid w:val="00BF09C7"/>
    <w:rsid w:val="00BF14BF"/>
    <w:rsid w:val="00BF42E3"/>
    <w:rsid w:val="00C0151D"/>
    <w:rsid w:val="00C023B4"/>
    <w:rsid w:val="00C041F4"/>
    <w:rsid w:val="00C12836"/>
    <w:rsid w:val="00C226F2"/>
    <w:rsid w:val="00C33649"/>
    <w:rsid w:val="00C3423D"/>
    <w:rsid w:val="00C3499E"/>
    <w:rsid w:val="00C366BD"/>
    <w:rsid w:val="00C369C2"/>
    <w:rsid w:val="00C44B75"/>
    <w:rsid w:val="00C5000C"/>
    <w:rsid w:val="00C56825"/>
    <w:rsid w:val="00C61796"/>
    <w:rsid w:val="00C714B3"/>
    <w:rsid w:val="00C76DB8"/>
    <w:rsid w:val="00C8114D"/>
    <w:rsid w:val="00C95A01"/>
    <w:rsid w:val="00CA61E8"/>
    <w:rsid w:val="00CB2382"/>
    <w:rsid w:val="00CB4136"/>
    <w:rsid w:val="00CB4BE6"/>
    <w:rsid w:val="00CC3390"/>
    <w:rsid w:val="00CC4775"/>
    <w:rsid w:val="00CD0ED3"/>
    <w:rsid w:val="00CD1391"/>
    <w:rsid w:val="00CD17AE"/>
    <w:rsid w:val="00CD1C62"/>
    <w:rsid w:val="00CD1C8D"/>
    <w:rsid w:val="00CD440A"/>
    <w:rsid w:val="00CD675F"/>
    <w:rsid w:val="00CD7E85"/>
    <w:rsid w:val="00CE0EE9"/>
    <w:rsid w:val="00CE1CD1"/>
    <w:rsid w:val="00CE5178"/>
    <w:rsid w:val="00CF2F17"/>
    <w:rsid w:val="00CF305D"/>
    <w:rsid w:val="00CF40E3"/>
    <w:rsid w:val="00CF49A9"/>
    <w:rsid w:val="00D017B9"/>
    <w:rsid w:val="00D01FEC"/>
    <w:rsid w:val="00D03237"/>
    <w:rsid w:val="00D069F6"/>
    <w:rsid w:val="00D105A6"/>
    <w:rsid w:val="00D10C32"/>
    <w:rsid w:val="00D12A50"/>
    <w:rsid w:val="00D13FCF"/>
    <w:rsid w:val="00D24C69"/>
    <w:rsid w:val="00D27FAA"/>
    <w:rsid w:val="00D30BA2"/>
    <w:rsid w:val="00D30D38"/>
    <w:rsid w:val="00D3179D"/>
    <w:rsid w:val="00D35CC1"/>
    <w:rsid w:val="00D35D97"/>
    <w:rsid w:val="00D36C89"/>
    <w:rsid w:val="00D42D22"/>
    <w:rsid w:val="00D43A1C"/>
    <w:rsid w:val="00D47DF7"/>
    <w:rsid w:val="00D61F4E"/>
    <w:rsid w:val="00D65231"/>
    <w:rsid w:val="00D66933"/>
    <w:rsid w:val="00D67DF5"/>
    <w:rsid w:val="00D67EEE"/>
    <w:rsid w:val="00D749EE"/>
    <w:rsid w:val="00D75B37"/>
    <w:rsid w:val="00D75E88"/>
    <w:rsid w:val="00D84F47"/>
    <w:rsid w:val="00D86A02"/>
    <w:rsid w:val="00D9265A"/>
    <w:rsid w:val="00D9390E"/>
    <w:rsid w:val="00D96A00"/>
    <w:rsid w:val="00D97504"/>
    <w:rsid w:val="00D97731"/>
    <w:rsid w:val="00DA33BA"/>
    <w:rsid w:val="00DA55A2"/>
    <w:rsid w:val="00DB1C91"/>
    <w:rsid w:val="00DD419F"/>
    <w:rsid w:val="00DD7862"/>
    <w:rsid w:val="00DE0794"/>
    <w:rsid w:val="00DE68E9"/>
    <w:rsid w:val="00DF0A30"/>
    <w:rsid w:val="00DF4814"/>
    <w:rsid w:val="00DF59C6"/>
    <w:rsid w:val="00E02447"/>
    <w:rsid w:val="00E07CF1"/>
    <w:rsid w:val="00E1350B"/>
    <w:rsid w:val="00E1460D"/>
    <w:rsid w:val="00E14967"/>
    <w:rsid w:val="00E16BCE"/>
    <w:rsid w:val="00E31F5C"/>
    <w:rsid w:val="00E34163"/>
    <w:rsid w:val="00E37267"/>
    <w:rsid w:val="00E37690"/>
    <w:rsid w:val="00E37CE7"/>
    <w:rsid w:val="00E43839"/>
    <w:rsid w:val="00E44382"/>
    <w:rsid w:val="00E5223B"/>
    <w:rsid w:val="00E52903"/>
    <w:rsid w:val="00E5291E"/>
    <w:rsid w:val="00E52D72"/>
    <w:rsid w:val="00E556B9"/>
    <w:rsid w:val="00E55DA3"/>
    <w:rsid w:val="00E56C62"/>
    <w:rsid w:val="00E60392"/>
    <w:rsid w:val="00E60934"/>
    <w:rsid w:val="00E61B09"/>
    <w:rsid w:val="00E62495"/>
    <w:rsid w:val="00E62E53"/>
    <w:rsid w:val="00E67F9F"/>
    <w:rsid w:val="00E71786"/>
    <w:rsid w:val="00E72BBB"/>
    <w:rsid w:val="00E7492A"/>
    <w:rsid w:val="00E81D09"/>
    <w:rsid w:val="00E8244A"/>
    <w:rsid w:val="00E84EFB"/>
    <w:rsid w:val="00EA0A06"/>
    <w:rsid w:val="00EA334F"/>
    <w:rsid w:val="00EB4C23"/>
    <w:rsid w:val="00EC69BD"/>
    <w:rsid w:val="00EC7232"/>
    <w:rsid w:val="00ED0F1A"/>
    <w:rsid w:val="00ED3B14"/>
    <w:rsid w:val="00EE1800"/>
    <w:rsid w:val="00EE48DF"/>
    <w:rsid w:val="00EF0980"/>
    <w:rsid w:val="00EF0BBC"/>
    <w:rsid w:val="00EF0EF5"/>
    <w:rsid w:val="00EF40FA"/>
    <w:rsid w:val="00F034FD"/>
    <w:rsid w:val="00F039BF"/>
    <w:rsid w:val="00F071C9"/>
    <w:rsid w:val="00F100DB"/>
    <w:rsid w:val="00F13702"/>
    <w:rsid w:val="00F23014"/>
    <w:rsid w:val="00F35DEA"/>
    <w:rsid w:val="00F43ECB"/>
    <w:rsid w:val="00F45138"/>
    <w:rsid w:val="00F562C7"/>
    <w:rsid w:val="00F577B4"/>
    <w:rsid w:val="00F57DA9"/>
    <w:rsid w:val="00F61362"/>
    <w:rsid w:val="00F73790"/>
    <w:rsid w:val="00F93C6C"/>
    <w:rsid w:val="00F9697F"/>
    <w:rsid w:val="00FB6765"/>
    <w:rsid w:val="00FC1D1F"/>
    <w:rsid w:val="00FC2DED"/>
    <w:rsid w:val="00FC5D16"/>
    <w:rsid w:val="00FC79EF"/>
    <w:rsid w:val="00FD3C22"/>
    <w:rsid w:val="00FD57EF"/>
    <w:rsid w:val="00FD68BC"/>
    <w:rsid w:val="00FD7B4A"/>
    <w:rsid w:val="00FE0A67"/>
    <w:rsid w:val="00FE4267"/>
    <w:rsid w:val="00FF3C36"/>
    <w:rsid w:val="00FF4CB5"/>
    <w:rsid w:val="00FF6516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81F5"/>
  <w15:docId w15:val="{3902D1BA-AA51-4BE5-916B-A83B4293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A10A1"/>
    <w:pPr>
      <w:spacing w:before="100" w:beforeAutospacing="1" w:after="100" w:afterAutospacing="1"/>
      <w:outlineLvl w:val="1"/>
    </w:pPr>
    <w:rPr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7EF"/>
    <w:pPr>
      <w:ind w:left="720"/>
      <w:contextualSpacing/>
    </w:pPr>
  </w:style>
  <w:style w:type="paragraph" w:customStyle="1" w:styleId="Default">
    <w:name w:val="Default"/>
    <w:rsid w:val="000B1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62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CB"/>
    <w:rPr>
      <w:rFonts w:ascii="Tahoma" w:eastAsia="Times New Roman" w:hAnsi="Tahoma" w:cs="Tahoma"/>
      <w:sz w:val="16"/>
      <w:szCs w:val="16"/>
      <w:lang w:val="tr-TR" w:eastAsia="tr-TR"/>
    </w:rPr>
  </w:style>
  <w:style w:type="character" w:styleId="Emphasis">
    <w:name w:val="Emphasis"/>
    <w:basedOn w:val="DefaultParagraphFont"/>
    <w:uiPriority w:val="20"/>
    <w:qFormat/>
    <w:rsid w:val="00674D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4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445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9A4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445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70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2DE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00F7D"/>
    <w:rPr>
      <w:b/>
      <w:bCs/>
    </w:rPr>
  </w:style>
  <w:style w:type="character" w:customStyle="1" w:styleId="grame">
    <w:name w:val="grame"/>
    <w:basedOn w:val="DefaultParagraphFont"/>
    <w:rsid w:val="00022054"/>
  </w:style>
  <w:style w:type="character" w:customStyle="1" w:styleId="apple-converted-space">
    <w:name w:val="apple-converted-space"/>
    <w:basedOn w:val="DefaultParagraphFont"/>
    <w:rsid w:val="00022054"/>
  </w:style>
  <w:style w:type="character" w:customStyle="1" w:styleId="spelle">
    <w:name w:val="spelle"/>
    <w:basedOn w:val="DefaultParagraphFont"/>
    <w:rsid w:val="00114A8A"/>
  </w:style>
  <w:style w:type="character" w:customStyle="1" w:styleId="Heading2Char">
    <w:name w:val="Heading 2 Char"/>
    <w:basedOn w:val="DefaultParagraphFont"/>
    <w:link w:val="Heading2"/>
    <w:uiPriority w:val="9"/>
    <w:rsid w:val="004A10A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A7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inkedin.com/feed/update/urn:li:activity:6478828946929569792/" TargetMode="External"/><Relationship Id="rId21" Type="http://schemas.openxmlformats.org/officeDocument/2006/relationships/hyperlink" Target="https://wcnc2019.ieee-wcnc.org/tutorials" TargetMode="External"/><Relationship Id="rId42" Type="http://schemas.openxmlformats.org/officeDocument/2006/relationships/hyperlink" Target="http://ieeevtc.org/vtc2016fall/vtc2016fall_workshops_W1.pdf" TargetMode="External"/><Relationship Id="rId47" Type="http://schemas.openxmlformats.org/officeDocument/2006/relationships/hyperlink" Target="http://shmu04.wix.com/novelmacwaveform?_ga=1.134168590.1482052011.1441967035" TargetMode="External"/><Relationship Id="rId63" Type="http://schemas.openxmlformats.org/officeDocument/2006/relationships/hyperlink" Target="http://www.ee.hacettepe.edu.tr/?lang=e&amp;newsid=329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imrc2019.ieee-pimrc.org/program/panels/" TargetMode="External"/><Relationship Id="rId29" Type="http://schemas.openxmlformats.org/officeDocument/2006/relationships/hyperlink" Target="https://web.facebook.com/Jordan.Engineers.Association/videos/2004699443156247" TargetMode="External"/><Relationship Id="rId11" Type="http://schemas.openxmlformats.org/officeDocument/2006/relationships/hyperlink" Target="https://events.rochester.edu/event/wireless_access_architecture_the_next_20_years" TargetMode="External"/><Relationship Id="rId24" Type="http://schemas.openxmlformats.org/officeDocument/2006/relationships/hyperlink" Target="http://globecom2018.ieee-globecom.org/workshop/ws-08-wi-uav-wireless-networking-and-control-unmanned-autonomous-vehicles" TargetMode="External"/><Relationship Id="rId32" Type="http://schemas.openxmlformats.org/officeDocument/2006/relationships/hyperlink" Target="http://5gsummit.ru/" TargetMode="External"/><Relationship Id="rId37" Type="http://schemas.openxmlformats.org/officeDocument/2006/relationships/hyperlink" Target="http://ieeevtc.org/vtc2017fall/wkshp_fprogs/vtc2017fall_workshops_W1.pdf" TargetMode="External"/><Relationship Id="rId40" Type="http://schemas.openxmlformats.org/officeDocument/2006/relationships/hyperlink" Target="http://www.unet-conf.org/Halim.php" TargetMode="External"/><Relationship Id="rId45" Type="http://schemas.openxmlformats.org/officeDocument/2006/relationships/hyperlink" Target="ShannonConference2016.pdf" TargetMode="External"/><Relationship Id="rId53" Type="http://schemas.openxmlformats.org/officeDocument/2006/relationships/hyperlink" Target="http://icc2015.ieee-icc.org/content/tutorials" TargetMode="External"/><Relationship Id="rId58" Type="http://schemas.openxmlformats.org/officeDocument/2006/relationships/hyperlink" Target="https://meetings.vtools.ieee.org/m/30661" TargetMode="External"/><Relationship Id="rId66" Type="http://schemas.openxmlformats.org/officeDocument/2006/relationships/hyperlink" Target="http://avestia.com/ICECS2012_Proceedings/keynote_speakers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hapters.comsoc.org/vancouver/24Feb2014.html" TargetMode="External"/><Relationship Id="rId19" Type="http://schemas.openxmlformats.org/officeDocument/2006/relationships/hyperlink" Target="https://icc2019.ieee-icc.org/workshop/w15-first-international-workshop-data-driven-intelligence-networks-and-systems-ddins-1" TargetMode="External"/><Relationship Id="rId14" Type="http://schemas.openxmlformats.org/officeDocument/2006/relationships/hyperlink" Target="https://attend.ieee.org/wisee-2019/wp-content/uploads/sites/77/2019/10/IGASC_2019_Program.pdf" TargetMode="External"/><Relationship Id="rId22" Type="http://schemas.openxmlformats.org/officeDocument/2006/relationships/hyperlink" Target="https://carleton.ca/cuids/wp-content/uploads/19-006-Computer-Science-Data-Day-6-program-008.pdf" TargetMode="External"/><Relationship Id="rId27" Type="http://schemas.openxmlformats.org/officeDocument/2006/relationships/hyperlink" Target="https://www.evensi.com/6g-networks-ubiquitous-super-connectivity/278666195" TargetMode="External"/><Relationship Id="rId30" Type="http://schemas.openxmlformats.org/officeDocument/2006/relationships/hyperlink" Target="https://www.facebook.com/events/562257010892096/" TargetMode="External"/><Relationship Id="rId35" Type="http://schemas.openxmlformats.org/officeDocument/2006/relationships/hyperlink" Target="http://globecom2017.ieee-globecom.org/content/tutorials" TargetMode="External"/><Relationship Id="rId43" Type="http://schemas.openxmlformats.org/officeDocument/2006/relationships/hyperlink" Target="http://icc2016.ieee-icc.org/content/tutorials" TargetMode="External"/><Relationship Id="rId48" Type="http://schemas.openxmlformats.org/officeDocument/2006/relationships/hyperlink" Target="http://wcnc2016.ieee-wcnc.org/program/tutorials" TargetMode="External"/><Relationship Id="rId56" Type="http://schemas.openxmlformats.org/officeDocument/2006/relationships/hyperlink" Target="http://www.argela.com/5g/" TargetMode="External"/><Relationship Id="rId64" Type="http://schemas.openxmlformats.org/officeDocument/2006/relationships/hyperlink" Target="http://icc2013.ieee-icc.org/programTutorials.html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infocom.info/workshops/track/DroneCom" TargetMode="External"/><Relationship Id="rId51" Type="http://schemas.openxmlformats.org/officeDocument/2006/relationships/hyperlink" Target="http://www.ieeevtc.org/vtc2015fall/tutorials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tes.google.com/view/ottawaaialliance/2019-program" TargetMode="External"/><Relationship Id="rId17" Type="http://schemas.openxmlformats.org/officeDocument/2006/relationships/hyperlink" Target="http://www.5gsummit.org/toronto-2019/" TargetMode="External"/><Relationship Id="rId25" Type="http://schemas.openxmlformats.org/officeDocument/2006/relationships/hyperlink" Target="https://events.vtools.ieee.org/m/183175" TargetMode="External"/><Relationship Id="rId33" Type="http://schemas.openxmlformats.org/officeDocument/2006/relationships/hyperlink" Target="https://www.icumt.info/2018/keynotes" TargetMode="External"/><Relationship Id="rId38" Type="http://schemas.openxmlformats.org/officeDocument/2006/relationships/hyperlink" Target="http://icc2017.ieee-icc.org/workshop/ieee-icc2017-workshop-flexible-networks-flexnets/program" TargetMode="External"/><Relationship Id="rId46" Type="http://schemas.openxmlformats.org/officeDocument/2006/relationships/hyperlink" Target="https://www.eventbrite.ca/e/the-shannon-conference-registration-23488128625?utm-medium=discovery&amp;utm-campaign=social&amp;utm-content=attendeeshare&amp;aff=esfb&amp;utm-source=fb&amp;utm-term=listing" TargetMode="External"/><Relationship Id="rId59" Type="http://schemas.openxmlformats.org/officeDocument/2006/relationships/hyperlink" Target="http://globecom2014.ieee-globecom.org/tutorials.html" TargetMode="External"/><Relationship Id="rId67" Type="http://schemas.openxmlformats.org/officeDocument/2006/relationships/header" Target="header1.xml"/><Relationship Id="rId20" Type="http://schemas.openxmlformats.org/officeDocument/2006/relationships/hyperlink" Target="http://siu2019.gtu.edu.tr/konusmacilar/" TargetMode="External"/><Relationship Id="rId41" Type="http://schemas.openxmlformats.org/officeDocument/2006/relationships/hyperlink" Target="http://www.wwrf37.ch/tl_files/Themes/wwrf37/Presentations/WWRF37_speakers_Agenda_sessionsMW_1.0.pdf" TargetMode="External"/><Relationship Id="rId54" Type="http://schemas.openxmlformats.org/officeDocument/2006/relationships/hyperlink" Target="https://meetings.vtools.ieee.org/m/34802" TargetMode="External"/><Relationship Id="rId62" Type="http://schemas.openxmlformats.org/officeDocument/2006/relationships/hyperlink" Target="http://globecom2013.ieee-globecom.org/tutorials.html" TargetMode="External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imrc2019.ieee-pimrc.org/program/panels/" TargetMode="External"/><Relationship Id="rId23" Type="http://schemas.openxmlformats.org/officeDocument/2006/relationships/hyperlink" Target="https://ccnc2019.ieee-ccnc.org/program/tutorials" TargetMode="External"/><Relationship Id="rId28" Type="http://schemas.openxmlformats.org/officeDocument/2006/relationships/hyperlink" Target="https://web.facebook.com/Jordan.Engineers.Association/videos/326498258175841" TargetMode="External"/><Relationship Id="rId36" Type="http://schemas.openxmlformats.org/officeDocument/2006/relationships/hyperlink" Target="https://carleton.ca/engineering-design/community/ingenious-talks/" TargetMode="External"/><Relationship Id="rId49" Type="http://schemas.openxmlformats.org/officeDocument/2006/relationships/hyperlink" Target="http://globecom2015.ieee-globecom.org/program/industry-program/tutorials" TargetMode="External"/><Relationship Id="rId57" Type="http://schemas.openxmlformats.org/officeDocument/2006/relationships/hyperlink" Target="http://www.mobile.ecei.tohoku.ac.jp/COE/workshop_2015_02/abstruct11.html" TargetMode="External"/><Relationship Id="rId10" Type="http://schemas.openxmlformats.org/officeDocument/2006/relationships/hyperlink" Target="https://globecom2019.ieee-globecom.org/program/tutorials" TargetMode="External"/><Relationship Id="rId31" Type="http://schemas.openxmlformats.org/officeDocument/2006/relationships/hyperlink" Target="http://sites.ieee.org/kingston/home/" TargetMode="External"/><Relationship Id="rId44" Type="http://schemas.openxmlformats.org/officeDocument/2006/relationships/hyperlink" Target="http://ieeemy.org/mysection/?p=3178" TargetMode="External"/><Relationship Id="rId52" Type="http://schemas.openxmlformats.org/officeDocument/2006/relationships/hyperlink" Target="http://www.ee.hacettepe.edu.tr/?lang=e&amp;newsid=401" TargetMode="External"/><Relationship Id="rId60" Type="http://schemas.openxmlformats.org/officeDocument/2006/relationships/hyperlink" Target="http://sites.ieee.org/kingston/2014/03/27/emerging-concepts-technologies-towards-5g-wireless-networks/" TargetMode="External"/><Relationship Id="rId65" Type="http://schemas.openxmlformats.org/officeDocument/2006/relationships/hyperlink" Target="http://foie.ece.cornell.edu/isn/yanikomerogl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ackseacom2020.ieee-blackseacom.org/program/keynotes/" TargetMode="External"/><Relationship Id="rId13" Type="http://schemas.openxmlformats.org/officeDocument/2006/relationships/hyperlink" Target="http://drmoe.org/sheridan/files/IEEE5GSummit.pdf" TargetMode="External"/><Relationship Id="rId18" Type="http://schemas.openxmlformats.org/officeDocument/2006/relationships/hyperlink" Target="https://icc2019.ieee-icc.org/program/tutorials" TargetMode="External"/><Relationship Id="rId39" Type="http://schemas.openxmlformats.org/officeDocument/2006/relationships/hyperlink" Target="http://www.siu2017.org/en/INVITED-SPEAKERS.html" TargetMode="External"/><Relationship Id="rId34" Type="http://schemas.openxmlformats.org/officeDocument/2006/relationships/hyperlink" Target="https://events.vtools.ieee.org/m/174108" TargetMode="External"/><Relationship Id="rId50" Type="http://schemas.openxmlformats.org/officeDocument/2006/relationships/hyperlink" Target="http://www.wwrf35.ch/tl_files/Themes/wwrf35/Presentations/Meeting_Program_WWRF35_061015_7.pdf" TargetMode="External"/><Relationship Id="rId55" Type="http://schemas.openxmlformats.org/officeDocument/2006/relationships/hyperlink" Target="http://crowncom.org/2015/show/keyno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DA6D6C82444DD9A75B1F6B590C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DB02-D17B-4798-B1D1-C3EDE96CF695}"/>
      </w:docPartPr>
      <w:docPartBody>
        <w:p w:rsidR="000B706D" w:rsidRDefault="004E1579" w:rsidP="004E1579">
          <w:pPr>
            <w:pStyle w:val="FBDA6D6C82444DD9A75B1F6B590CE4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1579"/>
    <w:rsid w:val="0000515C"/>
    <w:rsid w:val="00031535"/>
    <w:rsid w:val="00040890"/>
    <w:rsid w:val="00057B3C"/>
    <w:rsid w:val="00076E79"/>
    <w:rsid w:val="00090D7D"/>
    <w:rsid w:val="000A00F3"/>
    <w:rsid w:val="000B706D"/>
    <w:rsid w:val="000C5AC2"/>
    <w:rsid w:val="000E08DC"/>
    <w:rsid w:val="000E332D"/>
    <w:rsid w:val="000E6CA7"/>
    <w:rsid w:val="00100D04"/>
    <w:rsid w:val="001373F0"/>
    <w:rsid w:val="0014024E"/>
    <w:rsid w:val="00184141"/>
    <w:rsid w:val="001F20CA"/>
    <w:rsid w:val="0022623C"/>
    <w:rsid w:val="00271203"/>
    <w:rsid w:val="002A7D8B"/>
    <w:rsid w:val="002D649A"/>
    <w:rsid w:val="0033472F"/>
    <w:rsid w:val="00350DE5"/>
    <w:rsid w:val="00397B5E"/>
    <w:rsid w:val="003B6F91"/>
    <w:rsid w:val="003E6F5E"/>
    <w:rsid w:val="003F0234"/>
    <w:rsid w:val="003F29B3"/>
    <w:rsid w:val="00427989"/>
    <w:rsid w:val="00452B53"/>
    <w:rsid w:val="00453BFF"/>
    <w:rsid w:val="004A0342"/>
    <w:rsid w:val="004B18B5"/>
    <w:rsid w:val="004E1579"/>
    <w:rsid w:val="004E4EFB"/>
    <w:rsid w:val="0050719E"/>
    <w:rsid w:val="0055433E"/>
    <w:rsid w:val="00560EF1"/>
    <w:rsid w:val="00566BDB"/>
    <w:rsid w:val="00575589"/>
    <w:rsid w:val="0058032C"/>
    <w:rsid w:val="005B7760"/>
    <w:rsid w:val="005E34CD"/>
    <w:rsid w:val="00601D13"/>
    <w:rsid w:val="00603138"/>
    <w:rsid w:val="006108B5"/>
    <w:rsid w:val="00641713"/>
    <w:rsid w:val="00664DC7"/>
    <w:rsid w:val="006731E7"/>
    <w:rsid w:val="006B35FE"/>
    <w:rsid w:val="006B36F3"/>
    <w:rsid w:val="006D3DB8"/>
    <w:rsid w:val="00710743"/>
    <w:rsid w:val="00717559"/>
    <w:rsid w:val="00730635"/>
    <w:rsid w:val="00750C48"/>
    <w:rsid w:val="007B0268"/>
    <w:rsid w:val="007C14D4"/>
    <w:rsid w:val="007D1CA6"/>
    <w:rsid w:val="007D6C04"/>
    <w:rsid w:val="007F6F7E"/>
    <w:rsid w:val="00822448"/>
    <w:rsid w:val="0088091E"/>
    <w:rsid w:val="00891C20"/>
    <w:rsid w:val="0089477E"/>
    <w:rsid w:val="00942BD3"/>
    <w:rsid w:val="009B2A4C"/>
    <w:rsid w:val="009D7AE5"/>
    <w:rsid w:val="009E2F66"/>
    <w:rsid w:val="00A117B3"/>
    <w:rsid w:val="00A16B3B"/>
    <w:rsid w:val="00A270CF"/>
    <w:rsid w:val="00A66100"/>
    <w:rsid w:val="00AA5CBB"/>
    <w:rsid w:val="00AD001F"/>
    <w:rsid w:val="00AD5EA5"/>
    <w:rsid w:val="00AE65CA"/>
    <w:rsid w:val="00B06E36"/>
    <w:rsid w:val="00B41A6C"/>
    <w:rsid w:val="00B436CB"/>
    <w:rsid w:val="00B82A93"/>
    <w:rsid w:val="00BA4790"/>
    <w:rsid w:val="00C10756"/>
    <w:rsid w:val="00C2530C"/>
    <w:rsid w:val="00C4427F"/>
    <w:rsid w:val="00C512A2"/>
    <w:rsid w:val="00C65A5A"/>
    <w:rsid w:val="00CA5C71"/>
    <w:rsid w:val="00CD3664"/>
    <w:rsid w:val="00D42997"/>
    <w:rsid w:val="00D71286"/>
    <w:rsid w:val="00D80D10"/>
    <w:rsid w:val="00DD56FA"/>
    <w:rsid w:val="00DE0AE0"/>
    <w:rsid w:val="00DF37CF"/>
    <w:rsid w:val="00E34F6B"/>
    <w:rsid w:val="00E877F3"/>
    <w:rsid w:val="00EC66D4"/>
    <w:rsid w:val="00EE776F"/>
    <w:rsid w:val="00F23FAE"/>
    <w:rsid w:val="00F51369"/>
    <w:rsid w:val="00F573B6"/>
    <w:rsid w:val="00F879AC"/>
    <w:rsid w:val="00F904C3"/>
    <w:rsid w:val="00FC686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0ACBEBD7EC4518B59C41134DC5E00C">
    <w:name w:val="B90ACBEBD7EC4518B59C41134DC5E00C"/>
    <w:rsid w:val="004E1579"/>
  </w:style>
  <w:style w:type="paragraph" w:customStyle="1" w:styleId="FBDA6D6C82444DD9A75B1F6B590CE465">
    <w:name w:val="FBDA6D6C82444DD9A75B1F6B590CE465"/>
    <w:rsid w:val="004E1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483A-AD89-4863-9671-EB21C1F0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5</Pages>
  <Words>4828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im Yanikomeroglu                                                                                                                        June 2020</vt:lpstr>
    </vt:vector>
  </TitlesOfParts>
  <Company>Carleton University</Company>
  <LinksUpToDate>false</LinksUpToDate>
  <CharactersWithSpaces>3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im Yanikomeroglu                                                                                                                        June 2020</dc:title>
  <dc:creator>halim</dc:creator>
  <cp:lastModifiedBy>halim</cp:lastModifiedBy>
  <cp:revision>172</cp:revision>
  <dcterms:created xsi:type="dcterms:W3CDTF">2015-05-27T15:24:00Z</dcterms:created>
  <dcterms:modified xsi:type="dcterms:W3CDTF">2020-07-01T04:03:00Z</dcterms:modified>
</cp:coreProperties>
</file>